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A7DDD" w14:textId="77777777" w:rsidR="001E284C" w:rsidRPr="00E11BE0" w:rsidRDefault="001E284C">
      <w:pPr>
        <w:pStyle w:val="Brdtekst"/>
        <w:spacing w:before="49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192" w:type="dxa"/>
        <w:tblBorders>
          <w:top w:val="single" w:sz="8" w:space="0" w:color="385987"/>
          <w:left w:val="single" w:sz="8" w:space="0" w:color="385987"/>
          <w:bottom w:val="single" w:sz="8" w:space="0" w:color="385987"/>
          <w:right w:val="single" w:sz="8" w:space="0" w:color="385987"/>
          <w:insideH w:val="single" w:sz="8" w:space="0" w:color="385987"/>
          <w:insideV w:val="single" w:sz="8" w:space="0" w:color="38598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91"/>
        <w:gridCol w:w="1118"/>
        <w:gridCol w:w="583"/>
        <w:gridCol w:w="1133"/>
        <w:gridCol w:w="4959"/>
      </w:tblGrid>
      <w:tr w:rsidR="00F12981" w:rsidRPr="00E11BE0" w14:paraId="48C3113E" w14:textId="77777777" w:rsidTr="003B7999">
        <w:trPr>
          <w:trHeight w:val="320"/>
        </w:trPr>
        <w:tc>
          <w:tcPr>
            <w:tcW w:w="10784" w:type="dxa"/>
            <w:gridSpan w:val="5"/>
            <w:tcBorders>
              <w:bottom w:val="single" w:sz="18" w:space="0" w:color="385987"/>
            </w:tcBorders>
          </w:tcPr>
          <w:p w14:paraId="13EB665F" w14:textId="77777777" w:rsidR="00F12981" w:rsidRPr="00E11BE0" w:rsidRDefault="00F12981" w:rsidP="00993B84">
            <w:pPr>
              <w:pStyle w:val="TableParagraph"/>
              <w:spacing w:line="300" w:lineRule="exact"/>
              <w:rPr>
                <w:rFonts w:asciiTheme="minorHAnsi" w:hAnsiTheme="minorHAnsi" w:cstheme="minorHAnsi"/>
                <w:b/>
                <w:sz w:val="28"/>
              </w:rPr>
            </w:pPr>
            <w:r w:rsidRPr="00E11BE0">
              <w:rPr>
                <w:rFonts w:asciiTheme="minorHAnsi" w:hAnsiTheme="minorHAnsi" w:cstheme="minorHAnsi"/>
                <w:b/>
                <w:sz w:val="28"/>
              </w:rPr>
              <w:t>1.</w:t>
            </w:r>
            <w:r w:rsidRPr="00E11BE0">
              <w:rPr>
                <w:rFonts w:asciiTheme="minorHAnsi" w:hAnsiTheme="minorHAnsi" w:cstheme="minorHAnsi"/>
                <w:b/>
                <w:spacing w:val="54"/>
                <w:w w:val="150"/>
                <w:sz w:val="28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8"/>
              </w:rPr>
              <w:t>Basic</w:t>
            </w:r>
            <w:r w:rsidRPr="00E11BE0">
              <w:rPr>
                <w:rFonts w:asciiTheme="minorHAnsi" w:hAnsiTheme="minorHAnsi" w:cstheme="minorHAnsi"/>
                <w:b/>
                <w:spacing w:val="7"/>
                <w:sz w:val="28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pacing w:val="-2"/>
                <w:sz w:val="28"/>
              </w:rPr>
              <w:t>information</w:t>
            </w:r>
          </w:p>
        </w:tc>
      </w:tr>
      <w:tr w:rsidR="00F12981" w:rsidRPr="00E11BE0" w14:paraId="1B8D5DCE" w14:textId="77777777" w:rsidTr="003B7999">
        <w:trPr>
          <w:trHeight w:val="279"/>
        </w:trPr>
        <w:tc>
          <w:tcPr>
            <w:tcW w:w="2991" w:type="dxa"/>
            <w:tcBorders>
              <w:top w:val="single" w:sz="18" w:space="0" w:color="385987"/>
            </w:tcBorders>
            <w:shd w:val="clear" w:color="auto" w:fill="C6D3E8"/>
          </w:tcPr>
          <w:p w14:paraId="7E796357" w14:textId="77777777" w:rsidR="00F12981" w:rsidRPr="00E11BE0" w:rsidRDefault="00F12981" w:rsidP="005079A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1.1</w:t>
            </w:r>
            <w:r w:rsidRPr="00E11BE0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Project</w:t>
            </w:r>
            <w:r w:rsidRPr="00E11BE0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title</w:t>
            </w:r>
          </w:p>
        </w:tc>
        <w:tc>
          <w:tcPr>
            <w:tcW w:w="7793" w:type="dxa"/>
            <w:gridSpan w:val="4"/>
            <w:tcBorders>
              <w:top w:val="single" w:sz="18" w:space="0" w:color="385987"/>
            </w:tcBorders>
            <w:shd w:val="clear" w:color="auto" w:fill="C6D3E8"/>
          </w:tcPr>
          <w:p w14:paraId="11E50F6C" w14:textId="77777777" w:rsidR="00F12981" w:rsidRPr="00E11BE0" w:rsidRDefault="00F1298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12981" w:rsidRPr="00E11BE0" w14:paraId="69CE5E22" w14:textId="77777777" w:rsidTr="003B7999">
        <w:trPr>
          <w:trHeight w:val="280"/>
        </w:trPr>
        <w:tc>
          <w:tcPr>
            <w:tcW w:w="2991" w:type="dxa"/>
            <w:vMerge w:val="restart"/>
          </w:tcPr>
          <w:p w14:paraId="19546AD3" w14:textId="77777777" w:rsidR="00F12981" w:rsidRPr="00E11BE0" w:rsidRDefault="00F12981" w:rsidP="002D4306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1.2</w:t>
            </w:r>
            <w:r w:rsidRPr="00E11BE0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Administrative</w:t>
            </w:r>
            <w:r w:rsidRPr="00E11BE0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4"/>
                <w:sz w:val="20"/>
              </w:rPr>
              <w:t>body</w:t>
            </w:r>
          </w:p>
        </w:tc>
        <w:tc>
          <w:tcPr>
            <w:tcW w:w="2834" w:type="dxa"/>
            <w:gridSpan w:val="3"/>
          </w:tcPr>
          <w:p w14:paraId="5692E2F6" w14:textId="5C7BC0EF" w:rsidR="00F12981" w:rsidRPr="00E11BE0" w:rsidRDefault="00F12981">
            <w:pPr>
              <w:pStyle w:val="TableParagraph"/>
              <w:spacing w:before="37" w:line="223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Name:</w:t>
            </w:r>
          </w:p>
        </w:tc>
        <w:tc>
          <w:tcPr>
            <w:tcW w:w="4959" w:type="dxa"/>
          </w:tcPr>
          <w:p w14:paraId="5C19EE0D" w14:textId="2F7D12CB" w:rsidR="00F12981" w:rsidRPr="00E11BE0" w:rsidRDefault="00F1298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12981" w:rsidRPr="00E11BE0" w14:paraId="1FB62E0E" w14:textId="77777777" w:rsidTr="003B7999">
        <w:trPr>
          <w:trHeight w:val="280"/>
        </w:trPr>
        <w:tc>
          <w:tcPr>
            <w:tcW w:w="2991" w:type="dxa"/>
            <w:vMerge/>
            <w:tcBorders>
              <w:top w:val="nil"/>
            </w:tcBorders>
          </w:tcPr>
          <w:p w14:paraId="2CFE3065" w14:textId="77777777" w:rsidR="00F12981" w:rsidRPr="00E11BE0" w:rsidRDefault="00F1298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834" w:type="dxa"/>
            <w:gridSpan w:val="3"/>
            <w:shd w:val="clear" w:color="auto" w:fill="C6D3E8"/>
          </w:tcPr>
          <w:p w14:paraId="2E9357B4" w14:textId="77777777" w:rsidR="00F12981" w:rsidRPr="00E11BE0" w:rsidRDefault="00F12981">
            <w:pPr>
              <w:pStyle w:val="TableParagraph"/>
              <w:spacing w:before="37" w:line="223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Address:</w:t>
            </w:r>
          </w:p>
        </w:tc>
        <w:tc>
          <w:tcPr>
            <w:tcW w:w="4959" w:type="dxa"/>
            <w:shd w:val="clear" w:color="auto" w:fill="C6D3E8"/>
          </w:tcPr>
          <w:p w14:paraId="65985307" w14:textId="77777777" w:rsidR="00F12981" w:rsidRPr="00E11BE0" w:rsidRDefault="00F1298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12981" w:rsidRPr="00E11BE0" w14:paraId="1A867697" w14:textId="77777777" w:rsidTr="003B7999">
        <w:trPr>
          <w:trHeight w:val="555"/>
        </w:trPr>
        <w:tc>
          <w:tcPr>
            <w:tcW w:w="2991" w:type="dxa"/>
            <w:vMerge/>
            <w:tcBorders>
              <w:top w:val="nil"/>
            </w:tcBorders>
          </w:tcPr>
          <w:p w14:paraId="2B1181E4" w14:textId="77777777" w:rsidR="00F12981" w:rsidRPr="00E11BE0" w:rsidRDefault="00F1298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834" w:type="dxa"/>
            <w:gridSpan w:val="3"/>
            <w:tcBorders>
              <w:bottom w:val="single" w:sz="4" w:space="0" w:color="000000"/>
            </w:tcBorders>
          </w:tcPr>
          <w:p w14:paraId="59B0C126" w14:textId="77777777" w:rsidR="00F12981" w:rsidRPr="00E11BE0" w:rsidRDefault="00F12981">
            <w:pPr>
              <w:pStyle w:val="TableParagraph"/>
              <w:spacing w:line="280" w:lineRule="atLeast"/>
              <w:ind w:left="107" w:right="137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z w:val="20"/>
              </w:rPr>
              <w:t>Civil registration no. /</w:t>
            </w:r>
            <w:r w:rsidRPr="00E11BE0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Corporate registration no.</w:t>
            </w:r>
          </w:p>
        </w:tc>
        <w:tc>
          <w:tcPr>
            <w:tcW w:w="4959" w:type="dxa"/>
            <w:tcBorders>
              <w:bottom w:val="single" w:sz="4" w:space="0" w:color="000000"/>
            </w:tcBorders>
          </w:tcPr>
          <w:p w14:paraId="6CEEA6EB" w14:textId="77777777" w:rsidR="00F12981" w:rsidRPr="00E11BE0" w:rsidRDefault="00F1298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12981" w:rsidRPr="00E11BE0" w14:paraId="01698F1E" w14:textId="77777777" w:rsidTr="003B7999">
        <w:trPr>
          <w:trHeight w:val="276"/>
        </w:trPr>
        <w:tc>
          <w:tcPr>
            <w:tcW w:w="2991" w:type="dxa"/>
            <w:vMerge w:val="restart"/>
            <w:shd w:val="clear" w:color="auto" w:fill="C6D3E8"/>
          </w:tcPr>
          <w:p w14:paraId="33804404" w14:textId="77777777" w:rsidR="00F12981" w:rsidRPr="00E11BE0" w:rsidRDefault="00F12981" w:rsidP="002D4306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1.3</w:t>
            </w:r>
            <w:r w:rsidRPr="00E11BE0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Bank</w:t>
            </w:r>
            <w:r w:rsidRPr="00E11BE0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details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6D3E8"/>
          </w:tcPr>
          <w:p w14:paraId="5ABE1A07" w14:textId="77777777" w:rsidR="00F12981" w:rsidRPr="00E11BE0" w:rsidRDefault="00F12981">
            <w:pPr>
              <w:pStyle w:val="TableParagraph"/>
              <w:spacing w:before="38" w:line="218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z w:val="20"/>
              </w:rPr>
              <w:t>Account</w:t>
            </w:r>
            <w:r w:rsidRPr="00E11BE0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owner:</w:t>
            </w:r>
          </w:p>
        </w:tc>
        <w:tc>
          <w:tcPr>
            <w:tcW w:w="49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3E8"/>
          </w:tcPr>
          <w:p w14:paraId="49F970CF" w14:textId="77777777" w:rsidR="00F12981" w:rsidRPr="00E11BE0" w:rsidRDefault="00F1298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12981" w:rsidRPr="00E11BE0" w14:paraId="1EA7BF72" w14:textId="77777777" w:rsidTr="003B7999">
        <w:trPr>
          <w:trHeight w:val="280"/>
        </w:trPr>
        <w:tc>
          <w:tcPr>
            <w:tcW w:w="2991" w:type="dxa"/>
            <w:vMerge/>
            <w:tcBorders>
              <w:top w:val="nil"/>
            </w:tcBorders>
            <w:shd w:val="clear" w:color="auto" w:fill="C6D3E8"/>
          </w:tcPr>
          <w:p w14:paraId="49A4242D" w14:textId="77777777" w:rsidR="00F12981" w:rsidRPr="00E11BE0" w:rsidRDefault="00F1298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90CA79E" w14:textId="77777777" w:rsidR="00F12981" w:rsidRPr="00E11BE0" w:rsidRDefault="00F12981">
            <w:pPr>
              <w:pStyle w:val="TableParagraph"/>
              <w:spacing w:before="42" w:line="218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IBAN:</w:t>
            </w:r>
          </w:p>
        </w:tc>
        <w:tc>
          <w:tcPr>
            <w:tcW w:w="4959" w:type="dxa"/>
            <w:tcBorders>
              <w:top w:val="single" w:sz="4" w:space="0" w:color="000000"/>
              <w:bottom w:val="single" w:sz="4" w:space="0" w:color="000000"/>
            </w:tcBorders>
          </w:tcPr>
          <w:p w14:paraId="35873277" w14:textId="77777777" w:rsidR="00F12981" w:rsidRPr="00E11BE0" w:rsidRDefault="00F1298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12981" w:rsidRPr="00E11BE0" w14:paraId="30130C33" w14:textId="77777777" w:rsidTr="003B7999">
        <w:trPr>
          <w:trHeight w:val="280"/>
        </w:trPr>
        <w:tc>
          <w:tcPr>
            <w:tcW w:w="2991" w:type="dxa"/>
            <w:vMerge/>
            <w:tcBorders>
              <w:top w:val="nil"/>
            </w:tcBorders>
            <w:shd w:val="clear" w:color="auto" w:fill="C6D3E8"/>
          </w:tcPr>
          <w:p w14:paraId="24684571" w14:textId="77777777" w:rsidR="00F12981" w:rsidRPr="00E11BE0" w:rsidRDefault="00F1298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6D3E8"/>
          </w:tcPr>
          <w:p w14:paraId="4F3CCF66" w14:textId="77777777" w:rsidR="00F12981" w:rsidRPr="00E11BE0" w:rsidRDefault="00F12981">
            <w:pPr>
              <w:pStyle w:val="TableParagraph"/>
              <w:spacing w:before="42" w:line="218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SWIFT:</w:t>
            </w:r>
          </w:p>
        </w:tc>
        <w:tc>
          <w:tcPr>
            <w:tcW w:w="49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3E8"/>
          </w:tcPr>
          <w:p w14:paraId="6AED639A" w14:textId="77777777" w:rsidR="00F12981" w:rsidRPr="00E11BE0" w:rsidRDefault="00F1298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12981" w:rsidRPr="00E11BE0" w14:paraId="7134CA16" w14:textId="77777777" w:rsidTr="003B7999">
        <w:trPr>
          <w:trHeight w:val="280"/>
        </w:trPr>
        <w:tc>
          <w:tcPr>
            <w:tcW w:w="2991" w:type="dxa"/>
            <w:vMerge/>
            <w:tcBorders>
              <w:top w:val="nil"/>
            </w:tcBorders>
            <w:shd w:val="clear" w:color="auto" w:fill="C6D3E8"/>
          </w:tcPr>
          <w:p w14:paraId="65C7C0BD" w14:textId="77777777" w:rsidR="00F12981" w:rsidRPr="00E11BE0" w:rsidRDefault="00F1298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B3A060D" w14:textId="77777777" w:rsidR="00F12981" w:rsidRPr="00E11BE0" w:rsidRDefault="00F12981">
            <w:pPr>
              <w:pStyle w:val="TableParagraph"/>
              <w:spacing w:before="42" w:line="218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z w:val="20"/>
              </w:rPr>
              <w:t>Bank</w:t>
            </w:r>
            <w:r w:rsidRPr="00E11BE0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account</w:t>
            </w:r>
            <w:r w:rsidRPr="00E11BE0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(DK</w:t>
            </w:r>
            <w:r w:rsidRPr="00E11BE0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4"/>
                <w:sz w:val="20"/>
              </w:rPr>
              <w:t>only)</w:t>
            </w:r>
          </w:p>
        </w:tc>
        <w:tc>
          <w:tcPr>
            <w:tcW w:w="4959" w:type="dxa"/>
            <w:tcBorders>
              <w:top w:val="single" w:sz="4" w:space="0" w:color="000000"/>
              <w:bottom w:val="single" w:sz="4" w:space="0" w:color="000000"/>
            </w:tcBorders>
          </w:tcPr>
          <w:p w14:paraId="3C06F013" w14:textId="77777777" w:rsidR="00F12981" w:rsidRPr="00E11BE0" w:rsidRDefault="00F1298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12981" w:rsidRPr="00E11BE0" w14:paraId="6AE3E678" w14:textId="77777777" w:rsidTr="003B7999">
        <w:trPr>
          <w:trHeight w:val="284"/>
        </w:trPr>
        <w:tc>
          <w:tcPr>
            <w:tcW w:w="2991" w:type="dxa"/>
            <w:shd w:val="clear" w:color="auto" w:fill="C6D3E8"/>
          </w:tcPr>
          <w:p w14:paraId="1139AF3F" w14:textId="77777777" w:rsidR="00F12981" w:rsidRPr="00E11BE0" w:rsidRDefault="00F12981" w:rsidP="002D4306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1.4</w:t>
            </w:r>
            <w:r w:rsidRPr="00E11BE0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Type</w:t>
            </w:r>
            <w:r w:rsidRPr="00E11BE0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of</w:t>
            </w:r>
            <w:r w:rsidRPr="00E11BE0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administrative</w:t>
            </w:r>
            <w:r w:rsidRPr="00E11BE0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4"/>
                <w:sz w:val="20"/>
              </w:rPr>
              <w:t>body</w:t>
            </w:r>
          </w:p>
        </w:tc>
        <w:tc>
          <w:tcPr>
            <w:tcW w:w="779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6D3E8"/>
          </w:tcPr>
          <w:p w14:paraId="6D04C419" w14:textId="77777777" w:rsidR="00F12981" w:rsidRPr="00E11BE0" w:rsidRDefault="00F1298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12981" w:rsidRPr="00E11BE0" w14:paraId="01C6DA18" w14:textId="77777777" w:rsidTr="003B7999">
        <w:trPr>
          <w:trHeight w:val="604"/>
        </w:trPr>
        <w:tc>
          <w:tcPr>
            <w:tcW w:w="2991" w:type="dxa"/>
          </w:tcPr>
          <w:p w14:paraId="440D7F4E" w14:textId="77777777" w:rsidR="00F12981" w:rsidRPr="00E11BE0" w:rsidRDefault="00F12981" w:rsidP="002D4306">
            <w:pPr>
              <w:pStyle w:val="TableParagraph"/>
              <w:spacing w:before="1" w:line="243" w:lineRule="exact"/>
              <w:ind w:right="90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1.5</w:t>
            </w:r>
            <w:r w:rsidRPr="00E11BE0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Description</w:t>
            </w:r>
            <w:r w:rsidRPr="00E11BE0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of</w:t>
            </w:r>
            <w:r w:rsidRPr="00E11BE0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administrative</w:t>
            </w:r>
          </w:p>
          <w:p w14:paraId="54D9BAF6" w14:textId="77777777" w:rsidR="00F12981" w:rsidRPr="00E11BE0" w:rsidRDefault="00F12981" w:rsidP="00993B84">
            <w:pPr>
              <w:pStyle w:val="TableParagraph"/>
              <w:spacing w:line="243" w:lineRule="exact"/>
              <w:ind w:right="92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4"/>
                <w:sz w:val="20"/>
              </w:rPr>
              <w:t>body</w:t>
            </w:r>
          </w:p>
        </w:tc>
        <w:tc>
          <w:tcPr>
            <w:tcW w:w="779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FE65139" w14:textId="77777777" w:rsidR="00F12981" w:rsidRPr="00E11BE0" w:rsidRDefault="00F1298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12981" w:rsidRPr="00E11BE0" w14:paraId="2087165C" w14:textId="77777777" w:rsidTr="003B7999">
        <w:trPr>
          <w:trHeight w:val="364"/>
        </w:trPr>
        <w:tc>
          <w:tcPr>
            <w:tcW w:w="2991" w:type="dxa"/>
            <w:vMerge w:val="restart"/>
            <w:shd w:val="clear" w:color="auto" w:fill="C6D3E8"/>
          </w:tcPr>
          <w:p w14:paraId="44A96ACA" w14:textId="77777777" w:rsidR="00F12981" w:rsidRPr="00E11BE0" w:rsidRDefault="00F12981" w:rsidP="00F1298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1.6</w:t>
            </w:r>
            <w:r w:rsidRPr="00E11BE0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Is</w:t>
            </w:r>
            <w:r w:rsidRPr="00E11BE0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your</w:t>
            </w:r>
            <w:r w:rsidRPr="00E11BE0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organization</w:t>
            </w:r>
            <w:r w:rsidRPr="00E11BE0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audited by</w:t>
            </w:r>
            <w:r w:rsidRPr="00E11BE0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a</w:t>
            </w:r>
            <w:r w:rsidRPr="00E11BE0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Nordic</w:t>
            </w:r>
            <w:r w:rsidRPr="00E11BE0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national</w:t>
            </w:r>
            <w:r w:rsidRPr="00E11BE0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audit</w:t>
            </w:r>
            <w:r w:rsidRPr="00E11BE0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office?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3E8"/>
          </w:tcPr>
          <w:p w14:paraId="32729756" w14:textId="77777777" w:rsidR="00F12981" w:rsidRPr="00E11BE0" w:rsidRDefault="00F12981">
            <w:pPr>
              <w:pStyle w:val="TableParagraph"/>
              <w:spacing w:before="42"/>
              <w:ind w:left="48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4"/>
                <w:sz w:val="20"/>
              </w:rPr>
              <w:t>Yes:</w:t>
            </w:r>
            <w:r w:rsidR="00FF27D5" w:rsidRPr="00E11BE0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9"/>
                </w:rPr>
                <w:id w:val="-61290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7D5" w:rsidRPr="00E11BE0">
                  <w:rPr>
                    <w:rFonts w:ascii="Segoe UI Symbol" w:eastAsia="MS Gothic" w:hAnsi="Segoe UI Symbol" w:cs="Segoe UI Symbol"/>
                    <w:sz w:val="19"/>
                  </w:rPr>
                  <w:t>☐</w:t>
                </w:r>
              </w:sdtContent>
            </w:sdt>
          </w:p>
        </w:tc>
        <w:tc>
          <w:tcPr>
            <w:tcW w:w="667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6D3E8"/>
          </w:tcPr>
          <w:p w14:paraId="71248173" w14:textId="77777777" w:rsidR="00F12981" w:rsidRPr="00E11BE0" w:rsidRDefault="00F12981">
            <w:pPr>
              <w:pStyle w:val="TableParagraph"/>
              <w:spacing w:before="42"/>
              <w:ind w:left="105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5"/>
                <w:sz w:val="20"/>
              </w:rPr>
              <w:t>No:</w:t>
            </w:r>
            <w:r w:rsidR="00FF27D5" w:rsidRPr="00E11BE0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9"/>
                </w:rPr>
                <w:id w:val="-98239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7D5" w:rsidRPr="00E11BE0">
                  <w:rPr>
                    <w:rFonts w:ascii="Segoe UI Symbol" w:eastAsia="MS Gothic" w:hAnsi="Segoe UI Symbol" w:cs="Segoe UI Symbol"/>
                    <w:sz w:val="19"/>
                  </w:rPr>
                  <w:t>☐</w:t>
                </w:r>
              </w:sdtContent>
            </w:sdt>
          </w:p>
        </w:tc>
      </w:tr>
      <w:tr w:rsidR="00F12981" w:rsidRPr="00E11BE0" w14:paraId="6BC6D98E" w14:textId="77777777" w:rsidTr="003B7999">
        <w:trPr>
          <w:trHeight w:val="407"/>
        </w:trPr>
        <w:tc>
          <w:tcPr>
            <w:tcW w:w="2991" w:type="dxa"/>
            <w:vMerge/>
            <w:shd w:val="clear" w:color="auto" w:fill="C6D3E8"/>
          </w:tcPr>
          <w:p w14:paraId="79718B61" w14:textId="77777777" w:rsidR="00F12981" w:rsidRPr="00E11BE0" w:rsidRDefault="00F12981">
            <w:pPr>
              <w:pStyle w:val="TableParagraph"/>
              <w:spacing w:line="118" w:lineRule="exact"/>
              <w:ind w:left="17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9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6D3E8"/>
          </w:tcPr>
          <w:p w14:paraId="13FCFEC7" w14:textId="77777777" w:rsidR="00F12981" w:rsidRPr="00E11BE0" w:rsidRDefault="00F12981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z w:val="20"/>
              </w:rPr>
              <w:t>If</w:t>
            </w:r>
            <w:r w:rsidRPr="00E11BE0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"No,"</w:t>
            </w:r>
            <w:r w:rsidRPr="00E11BE0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please</w:t>
            </w:r>
            <w:r w:rsidRPr="00E11BE0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provide</w:t>
            </w:r>
            <w:r w:rsidRPr="00E11BE0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the</w:t>
            </w:r>
            <w:r w:rsidRPr="00E11BE0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name</w:t>
            </w:r>
            <w:r w:rsidRPr="00E11BE0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of</w:t>
            </w:r>
            <w:r w:rsidRPr="00E11BE0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the</w:t>
            </w:r>
            <w:r w:rsidRPr="00E11BE0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auditing</w:t>
            </w:r>
            <w:r w:rsidRPr="00E11BE0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4"/>
                <w:sz w:val="20"/>
              </w:rPr>
              <w:t>firm:</w:t>
            </w:r>
          </w:p>
        </w:tc>
      </w:tr>
      <w:tr w:rsidR="00F12981" w:rsidRPr="00E11BE0" w14:paraId="0CE48D36" w14:textId="77777777" w:rsidTr="003B7999">
        <w:trPr>
          <w:trHeight w:val="275"/>
        </w:trPr>
        <w:tc>
          <w:tcPr>
            <w:tcW w:w="2991" w:type="dxa"/>
            <w:vMerge w:val="restart"/>
          </w:tcPr>
          <w:p w14:paraId="4694FE71" w14:textId="77777777" w:rsidR="00F12981" w:rsidRPr="00E11BE0" w:rsidRDefault="00F12981" w:rsidP="00D6134A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1.7</w:t>
            </w:r>
            <w:r w:rsidRPr="00E11BE0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Signatory</w:t>
            </w:r>
            <w:r w:rsidRPr="00E11BE0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of</w:t>
            </w:r>
            <w:r w:rsidRPr="00E11BE0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the</w:t>
            </w:r>
            <w:r w:rsidRPr="00E11BE0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contract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CF21794" w14:textId="77777777" w:rsidR="00F12981" w:rsidRPr="00E11BE0" w:rsidRDefault="00F12981">
            <w:pPr>
              <w:pStyle w:val="TableParagraph"/>
              <w:spacing w:before="37" w:line="218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Name:</w:t>
            </w:r>
          </w:p>
        </w:tc>
        <w:tc>
          <w:tcPr>
            <w:tcW w:w="4959" w:type="dxa"/>
            <w:tcBorders>
              <w:top w:val="single" w:sz="4" w:space="0" w:color="000000"/>
              <w:bottom w:val="single" w:sz="4" w:space="0" w:color="000000"/>
            </w:tcBorders>
          </w:tcPr>
          <w:p w14:paraId="4E7F837F" w14:textId="25B566AA" w:rsidR="00F12981" w:rsidRPr="00E11BE0" w:rsidRDefault="00F1298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12981" w:rsidRPr="00E11BE0" w14:paraId="1D6ACE6E" w14:textId="77777777" w:rsidTr="003B7999">
        <w:trPr>
          <w:trHeight w:val="280"/>
        </w:trPr>
        <w:tc>
          <w:tcPr>
            <w:tcW w:w="2991" w:type="dxa"/>
            <w:vMerge/>
            <w:tcBorders>
              <w:top w:val="nil"/>
            </w:tcBorders>
          </w:tcPr>
          <w:p w14:paraId="3709FD93" w14:textId="77777777" w:rsidR="00F12981" w:rsidRPr="00E11BE0" w:rsidRDefault="00F1298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6D3E8"/>
          </w:tcPr>
          <w:p w14:paraId="1551C9A5" w14:textId="77777777" w:rsidR="00F12981" w:rsidRPr="00E11BE0" w:rsidRDefault="00F12981">
            <w:pPr>
              <w:pStyle w:val="TableParagraph"/>
              <w:spacing w:before="42" w:line="218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z w:val="20"/>
              </w:rPr>
              <w:t>Phone</w:t>
            </w:r>
            <w:r w:rsidRPr="00E11BE0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number:</w:t>
            </w:r>
          </w:p>
        </w:tc>
        <w:tc>
          <w:tcPr>
            <w:tcW w:w="49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3E8"/>
          </w:tcPr>
          <w:p w14:paraId="7DB17F3A" w14:textId="77777777" w:rsidR="00F12981" w:rsidRPr="00E11BE0" w:rsidRDefault="00F1298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12981" w:rsidRPr="00E11BE0" w14:paraId="59FE7757" w14:textId="77777777" w:rsidTr="003B7999">
        <w:trPr>
          <w:trHeight w:val="280"/>
        </w:trPr>
        <w:tc>
          <w:tcPr>
            <w:tcW w:w="2991" w:type="dxa"/>
            <w:vMerge/>
            <w:tcBorders>
              <w:top w:val="nil"/>
            </w:tcBorders>
          </w:tcPr>
          <w:p w14:paraId="257E1D44" w14:textId="77777777" w:rsidR="00F12981" w:rsidRPr="00E11BE0" w:rsidRDefault="00F1298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235823B" w14:textId="77777777" w:rsidR="00F12981" w:rsidRPr="00E11BE0" w:rsidRDefault="00F12981">
            <w:pPr>
              <w:pStyle w:val="TableParagraph"/>
              <w:spacing w:before="42" w:line="218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z w:val="20"/>
              </w:rPr>
              <w:t>E-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mail:</w:t>
            </w:r>
          </w:p>
        </w:tc>
        <w:tc>
          <w:tcPr>
            <w:tcW w:w="4959" w:type="dxa"/>
            <w:tcBorders>
              <w:top w:val="single" w:sz="4" w:space="0" w:color="000000"/>
              <w:bottom w:val="single" w:sz="4" w:space="0" w:color="000000"/>
            </w:tcBorders>
          </w:tcPr>
          <w:p w14:paraId="09D20B0C" w14:textId="77777777" w:rsidR="00F12981" w:rsidRPr="00E11BE0" w:rsidRDefault="00F1298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12981" w:rsidRPr="00E11BE0" w14:paraId="3D0DD482" w14:textId="77777777" w:rsidTr="003B7999">
        <w:trPr>
          <w:trHeight w:val="280"/>
        </w:trPr>
        <w:tc>
          <w:tcPr>
            <w:tcW w:w="2991" w:type="dxa"/>
            <w:vMerge w:val="restart"/>
            <w:shd w:val="clear" w:color="auto" w:fill="C6D3E8"/>
          </w:tcPr>
          <w:p w14:paraId="1235365A" w14:textId="77777777" w:rsidR="00F12981" w:rsidRPr="00E11BE0" w:rsidRDefault="00F12981" w:rsidP="00D6134A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1.8</w:t>
            </w:r>
            <w:r w:rsidRPr="00E11BE0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Project</w:t>
            </w:r>
            <w:r w:rsidRPr="00E11BE0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manager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6D3E8"/>
          </w:tcPr>
          <w:p w14:paraId="1E72C3D5" w14:textId="77777777" w:rsidR="00F12981" w:rsidRPr="00E11BE0" w:rsidRDefault="00F12981">
            <w:pPr>
              <w:pStyle w:val="TableParagraph"/>
              <w:spacing w:before="42" w:line="218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Name:</w:t>
            </w:r>
          </w:p>
        </w:tc>
        <w:tc>
          <w:tcPr>
            <w:tcW w:w="49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3E8"/>
          </w:tcPr>
          <w:p w14:paraId="33CF9181" w14:textId="77777777" w:rsidR="00F12981" w:rsidRPr="00E11BE0" w:rsidRDefault="00F1298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12981" w:rsidRPr="00E11BE0" w14:paraId="4039553A" w14:textId="77777777" w:rsidTr="003B7999">
        <w:trPr>
          <w:trHeight w:val="280"/>
        </w:trPr>
        <w:tc>
          <w:tcPr>
            <w:tcW w:w="2991" w:type="dxa"/>
            <w:vMerge/>
            <w:tcBorders>
              <w:top w:val="nil"/>
            </w:tcBorders>
            <w:shd w:val="clear" w:color="auto" w:fill="C6D3E8"/>
          </w:tcPr>
          <w:p w14:paraId="569E667A" w14:textId="77777777" w:rsidR="00F12981" w:rsidRPr="00E11BE0" w:rsidRDefault="00F1298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5CE3BB4" w14:textId="77777777" w:rsidR="00F12981" w:rsidRPr="00E11BE0" w:rsidRDefault="00F12981">
            <w:pPr>
              <w:pStyle w:val="TableParagraph"/>
              <w:spacing w:before="42" w:line="218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z w:val="20"/>
              </w:rPr>
              <w:t>Phone</w:t>
            </w:r>
            <w:r w:rsidRPr="00E11BE0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number:</w:t>
            </w:r>
          </w:p>
        </w:tc>
        <w:tc>
          <w:tcPr>
            <w:tcW w:w="4959" w:type="dxa"/>
            <w:tcBorders>
              <w:top w:val="single" w:sz="4" w:space="0" w:color="000000"/>
              <w:bottom w:val="single" w:sz="4" w:space="0" w:color="000000"/>
            </w:tcBorders>
          </w:tcPr>
          <w:p w14:paraId="23D512A7" w14:textId="77777777" w:rsidR="00F12981" w:rsidRPr="00E11BE0" w:rsidRDefault="00F1298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12981" w:rsidRPr="00E11BE0" w14:paraId="0FE283E9" w14:textId="77777777" w:rsidTr="003B7999">
        <w:trPr>
          <w:trHeight w:val="284"/>
        </w:trPr>
        <w:tc>
          <w:tcPr>
            <w:tcW w:w="2991" w:type="dxa"/>
            <w:vMerge/>
            <w:tcBorders>
              <w:top w:val="nil"/>
            </w:tcBorders>
            <w:shd w:val="clear" w:color="auto" w:fill="C6D3E8"/>
          </w:tcPr>
          <w:p w14:paraId="728773A0" w14:textId="77777777" w:rsidR="00F12981" w:rsidRPr="00E11BE0" w:rsidRDefault="00F1298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6D3E8"/>
          </w:tcPr>
          <w:p w14:paraId="516BADFF" w14:textId="77777777" w:rsidR="00F12981" w:rsidRPr="00E11BE0" w:rsidRDefault="00F12981">
            <w:pPr>
              <w:pStyle w:val="TableParagraph"/>
              <w:spacing w:before="42" w:line="223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z w:val="20"/>
              </w:rPr>
              <w:t>E-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mail:</w:t>
            </w:r>
          </w:p>
        </w:tc>
        <w:tc>
          <w:tcPr>
            <w:tcW w:w="49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3E8"/>
          </w:tcPr>
          <w:p w14:paraId="2AFEE6A1" w14:textId="77777777" w:rsidR="00F12981" w:rsidRPr="00E11BE0" w:rsidRDefault="00F1298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12981" w:rsidRPr="00E11BE0" w14:paraId="184822F2" w14:textId="77777777" w:rsidTr="003B7999">
        <w:trPr>
          <w:trHeight w:val="282"/>
        </w:trPr>
        <w:tc>
          <w:tcPr>
            <w:tcW w:w="2991" w:type="dxa"/>
          </w:tcPr>
          <w:p w14:paraId="7FEB37D0" w14:textId="77777777" w:rsidR="00F12981" w:rsidRPr="00E11BE0" w:rsidRDefault="00F12981" w:rsidP="00D6134A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1.9</w:t>
            </w:r>
            <w:r w:rsidRPr="00E11BE0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Re-application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</w:tcBorders>
          </w:tcPr>
          <w:p w14:paraId="7DC93346" w14:textId="77777777" w:rsidR="00F12981" w:rsidRPr="00E11BE0" w:rsidRDefault="00F12981">
            <w:pPr>
              <w:pStyle w:val="TableParagraph"/>
              <w:spacing w:before="37" w:line="225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4"/>
                <w:sz w:val="20"/>
              </w:rPr>
              <w:t>Yes:</w:t>
            </w:r>
            <w:r w:rsidR="00FF27D5" w:rsidRPr="00E11BE0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9"/>
                </w:rPr>
                <w:id w:val="-112507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7D5" w:rsidRPr="00E11BE0">
                  <w:rPr>
                    <w:rFonts w:ascii="Segoe UI Symbol" w:eastAsia="MS Gothic" w:hAnsi="Segoe UI Symbol" w:cs="Segoe UI Symbol"/>
                    <w:sz w:val="19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000000"/>
            </w:tcBorders>
          </w:tcPr>
          <w:p w14:paraId="2AC1096E" w14:textId="77777777" w:rsidR="00F12981" w:rsidRPr="00E11BE0" w:rsidRDefault="00F12981">
            <w:pPr>
              <w:pStyle w:val="TableParagraph"/>
              <w:spacing w:before="37" w:line="225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5"/>
                <w:sz w:val="20"/>
              </w:rPr>
              <w:t>No:</w:t>
            </w:r>
            <w:r w:rsidR="00FF27D5" w:rsidRPr="00E11BE0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9"/>
                </w:rPr>
                <w:id w:val="213128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7D5" w:rsidRPr="00E11BE0">
                  <w:rPr>
                    <w:rFonts w:ascii="Segoe UI Symbol" w:eastAsia="MS Gothic" w:hAnsi="Segoe UI Symbol" w:cs="Segoe UI Symbol"/>
                    <w:sz w:val="19"/>
                  </w:rPr>
                  <w:t>☐</w:t>
                </w:r>
              </w:sdtContent>
            </w:sdt>
          </w:p>
        </w:tc>
        <w:tc>
          <w:tcPr>
            <w:tcW w:w="4959" w:type="dxa"/>
            <w:tcBorders>
              <w:top w:val="single" w:sz="4" w:space="0" w:color="000000"/>
            </w:tcBorders>
          </w:tcPr>
          <w:p w14:paraId="4A938452" w14:textId="77777777" w:rsidR="00F12981" w:rsidRPr="00E11BE0" w:rsidRDefault="00F1298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27159A2" w14:textId="77777777" w:rsidR="001E284C" w:rsidRPr="00E11BE0" w:rsidRDefault="001E284C">
      <w:pPr>
        <w:pStyle w:val="Brdtekst"/>
        <w:spacing w:before="228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196" w:type="dxa"/>
        <w:tblBorders>
          <w:top w:val="single" w:sz="8" w:space="0" w:color="385987"/>
          <w:left w:val="single" w:sz="8" w:space="0" w:color="385987"/>
          <w:bottom w:val="single" w:sz="8" w:space="0" w:color="385987"/>
          <w:right w:val="single" w:sz="8" w:space="0" w:color="385987"/>
          <w:insideH w:val="single" w:sz="8" w:space="0" w:color="385987"/>
          <w:insideV w:val="single" w:sz="8" w:space="0" w:color="38598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35"/>
        <w:gridCol w:w="2129"/>
        <w:gridCol w:w="3108"/>
        <w:gridCol w:w="2705"/>
      </w:tblGrid>
      <w:tr w:rsidR="001E284C" w:rsidRPr="00E11BE0" w14:paraId="19C1C85D" w14:textId="77777777" w:rsidTr="004A64CF">
        <w:trPr>
          <w:trHeight w:val="317"/>
        </w:trPr>
        <w:tc>
          <w:tcPr>
            <w:tcW w:w="10777" w:type="dxa"/>
            <w:gridSpan w:val="4"/>
            <w:tcBorders>
              <w:bottom w:val="single" w:sz="18" w:space="0" w:color="385987"/>
            </w:tcBorders>
          </w:tcPr>
          <w:p w14:paraId="71886CC5" w14:textId="77777777" w:rsidR="001E284C" w:rsidRPr="00E11BE0" w:rsidRDefault="00AF35A7" w:rsidP="00993B84">
            <w:pPr>
              <w:pStyle w:val="TableParagraph"/>
              <w:spacing w:line="298" w:lineRule="exact"/>
              <w:rPr>
                <w:rFonts w:asciiTheme="minorHAnsi" w:hAnsiTheme="minorHAnsi" w:cstheme="minorHAnsi"/>
                <w:b/>
                <w:sz w:val="28"/>
              </w:rPr>
            </w:pPr>
            <w:r w:rsidRPr="00E11BE0">
              <w:rPr>
                <w:rFonts w:asciiTheme="minorHAnsi" w:hAnsiTheme="minorHAnsi" w:cstheme="minorHAnsi"/>
                <w:b/>
                <w:sz w:val="28"/>
              </w:rPr>
              <w:t>2.</w:t>
            </w:r>
            <w:r w:rsidRPr="00E11BE0">
              <w:rPr>
                <w:rFonts w:asciiTheme="minorHAnsi" w:hAnsiTheme="minorHAnsi" w:cstheme="minorHAnsi"/>
                <w:b/>
                <w:spacing w:val="52"/>
                <w:w w:val="150"/>
                <w:sz w:val="28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8"/>
              </w:rPr>
              <w:t>Project</w:t>
            </w:r>
            <w:r w:rsidRPr="00E11BE0">
              <w:rPr>
                <w:rFonts w:asciiTheme="minorHAnsi" w:hAnsiTheme="minorHAnsi" w:cstheme="minorHAnsi"/>
                <w:b/>
                <w:spacing w:val="8"/>
                <w:sz w:val="28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pacing w:val="-2"/>
                <w:sz w:val="28"/>
              </w:rPr>
              <w:t>description</w:t>
            </w:r>
          </w:p>
        </w:tc>
      </w:tr>
      <w:tr w:rsidR="001E284C" w:rsidRPr="00E11BE0" w14:paraId="6E3667CC" w14:textId="77777777" w:rsidTr="004A64CF">
        <w:trPr>
          <w:trHeight w:val="281"/>
        </w:trPr>
        <w:tc>
          <w:tcPr>
            <w:tcW w:w="10777" w:type="dxa"/>
            <w:gridSpan w:val="4"/>
            <w:tcBorders>
              <w:top w:val="single" w:sz="18" w:space="0" w:color="385987"/>
            </w:tcBorders>
            <w:shd w:val="clear" w:color="auto" w:fill="C6D3E8"/>
          </w:tcPr>
          <w:p w14:paraId="3A3068EF" w14:textId="77777777" w:rsidR="001E284C" w:rsidRPr="00E11BE0" w:rsidRDefault="00AF35A7">
            <w:pPr>
              <w:pStyle w:val="TableParagraph"/>
              <w:spacing w:before="39" w:line="223" w:lineRule="exact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E11BE0">
              <w:rPr>
                <w:rFonts w:asciiTheme="minorHAnsi" w:hAnsiTheme="minorHAnsi" w:cstheme="minorHAnsi"/>
                <w:b/>
                <w:spacing w:val="-2"/>
                <w:sz w:val="20"/>
              </w:rPr>
              <w:t>Summary</w:t>
            </w:r>
          </w:p>
        </w:tc>
      </w:tr>
      <w:tr w:rsidR="001E284C" w:rsidRPr="00E11BE0" w14:paraId="7CE55F27" w14:textId="77777777" w:rsidTr="004A64CF">
        <w:trPr>
          <w:trHeight w:val="280"/>
        </w:trPr>
        <w:tc>
          <w:tcPr>
            <w:tcW w:w="2835" w:type="dxa"/>
          </w:tcPr>
          <w:p w14:paraId="3838E82F" w14:textId="77777777" w:rsidR="001E284C" w:rsidRPr="00E11BE0" w:rsidRDefault="00AF35A7" w:rsidP="00202C14">
            <w:pPr>
              <w:pStyle w:val="TableParagraph"/>
              <w:spacing w:before="1"/>
              <w:ind w:right="87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2.1</w:t>
            </w:r>
            <w:r w:rsidRPr="00E11BE0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Expected</w:t>
            </w:r>
            <w:r w:rsidRPr="00E11BE0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start</w:t>
            </w:r>
            <w:r w:rsidRPr="00E11BE0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4"/>
                <w:sz w:val="20"/>
              </w:rPr>
              <w:t>date</w:t>
            </w:r>
          </w:p>
        </w:tc>
        <w:tc>
          <w:tcPr>
            <w:tcW w:w="2129" w:type="dxa"/>
          </w:tcPr>
          <w:p w14:paraId="7A301C47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08" w:type="dxa"/>
          </w:tcPr>
          <w:p w14:paraId="22B9BB64" w14:textId="77777777" w:rsidR="001E284C" w:rsidRPr="00E11BE0" w:rsidRDefault="00AF35A7">
            <w:pPr>
              <w:pStyle w:val="TableParagraph"/>
              <w:spacing w:before="37" w:line="223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2.2</w:t>
            </w:r>
            <w:r w:rsidRPr="00E11BE0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Expected</w:t>
            </w:r>
            <w:r w:rsidRPr="00E11BE0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end</w:t>
            </w:r>
            <w:r w:rsidRPr="00E11BE0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4"/>
                <w:sz w:val="20"/>
              </w:rPr>
              <w:t>date</w:t>
            </w:r>
          </w:p>
        </w:tc>
        <w:tc>
          <w:tcPr>
            <w:tcW w:w="2705" w:type="dxa"/>
          </w:tcPr>
          <w:p w14:paraId="4A56BEDF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E284C" w:rsidRPr="00E11BE0" w14:paraId="6FD6E85A" w14:textId="77777777" w:rsidTr="004A64CF">
        <w:trPr>
          <w:trHeight w:val="558"/>
        </w:trPr>
        <w:tc>
          <w:tcPr>
            <w:tcW w:w="2835" w:type="dxa"/>
            <w:shd w:val="clear" w:color="auto" w:fill="C6D3E8"/>
          </w:tcPr>
          <w:p w14:paraId="06805BD3" w14:textId="77777777" w:rsidR="001E284C" w:rsidRPr="00E11BE0" w:rsidRDefault="00AF35A7" w:rsidP="006971F0">
            <w:pPr>
              <w:pStyle w:val="TableParagraph"/>
              <w:spacing w:before="1"/>
              <w:ind w:right="86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2.3</w:t>
            </w:r>
            <w:r w:rsidRPr="00E11BE0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Total</w:t>
            </w:r>
            <w:r w:rsidRPr="00E11BE0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project</w:t>
            </w:r>
            <w:r w:rsidRPr="00E11BE0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budget</w:t>
            </w:r>
            <w:r w:rsidRPr="00E11BE0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(DKK)</w:t>
            </w:r>
            <w:r w:rsidR="001008ED" w:rsidRPr="00E11BE0">
              <w:rPr>
                <w:rStyle w:val="Fotnotereferanse"/>
                <w:rFonts w:asciiTheme="minorHAnsi" w:hAnsiTheme="minorHAnsi" w:cstheme="minorHAnsi"/>
                <w:spacing w:val="-2"/>
                <w:sz w:val="20"/>
              </w:rPr>
              <w:footnoteReference w:id="1"/>
            </w:r>
          </w:p>
        </w:tc>
        <w:tc>
          <w:tcPr>
            <w:tcW w:w="2129" w:type="dxa"/>
            <w:shd w:val="clear" w:color="auto" w:fill="C6D3E8"/>
          </w:tcPr>
          <w:p w14:paraId="036E8791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08" w:type="dxa"/>
            <w:shd w:val="clear" w:color="auto" w:fill="C6D3E8"/>
          </w:tcPr>
          <w:p w14:paraId="42537CAC" w14:textId="77777777" w:rsidR="001E284C" w:rsidRPr="00E11BE0" w:rsidRDefault="00AF35A7">
            <w:pPr>
              <w:pStyle w:val="TableParagraph"/>
              <w:spacing w:line="280" w:lineRule="atLeast"/>
              <w:ind w:left="108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z w:val="20"/>
              </w:rPr>
              <w:t>2.4 Amount applied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 xml:space="preserve">for from the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Nordic</w:t>
            </w:r>
            <w:r w:rsidRPr="00E11BE0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Council</w:t>
            </w:r>
            <w:r w:rsidRPr="00E11BE0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of</w:t>
            </w:r>
            <w:r w:rsidRPr="00E11BE0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Ministers</w:t>
            </w:r>
            <w:r w:rsidRPr="00E11BE0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(DKK)</w:t>
            </w:r>
          </w:p>
        </w:tc>
        <w:tc>
          <w:tcPr>
            <w:tcW w:w="2705" w:type="dxa"/>
            <w:shd w:val="clear" w:color="auto" w:fill="C6D3E8"/>
          </w:tcPr>
          <w:p w14:paraId="17E2B8C4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E284C" w:rsidRPr="00E11BE0" w14:paraId="3F9EABA3" w14:textId="77777777" w:rsidTr="004A64CF">
        <w:trPr>
          <w:trHeight w:val="3802"/>
        </w:trPr>
        <w:tc>
          <w:tcPr>
            <w:tcW w:w="2835" w:type="dxa"/>
          </w:tcPr>
          <w:p w14:paraId="229CCAE5" w14:textId="77777777" w:rsidR="001E284C" w:rsidRPr="00E11BE0" w:rsidRDefault="00AF35A7" w:rsidP="006971F0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2.5</w:t>
            </w:r>
            <w:r w:rsidRPr="00E11BE0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Summary</w:t>
            </w:r>
          </w:p>
          <w:p w14:paraId="742072F4" w14:textId="77777777" w:rsidR="001E284C" w:rsidRPr="00E11BE0" w:rsidRDefault="00AF35A7">
            <w:pPr>
              <w:pStyle w:val="TableParagraph"/>
              <w:spacing w:before="193"/>
              <w:ind w:left="107" w:right="164"/>
              <w:rPr>
                <w:rFonts w:asciiTheme="minorHAnsi" w:hAnsiTheme="minorHAnsi" w:cstheme="minorHAnsi"/>
                <w:sz w:val="16"/>
              </w:rPr>
            </w:pPr>
            <w:r w:rsidRPr="00E11BE0">
              <w:rPr>
                <w:rFonts w:asciiTheme="minorHAnsi" w:hAnsiTheme="minorHAnsi" w:cstheme="minorHAnsi"/>
                <w:sz w:val="16"/>
              </w:rPr>
              <w:t>The</w:t>
            </w:r>
            <w:r w:rsidRPr="00E11BE0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6"/>
              </w:rPr>
              <w:t>summary</w:t>
            </w:r>
            <w:r w:rsidRPr="00E11BE0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6"/>
              </w:rPr>
              <w:t>must</w:t>
            </w:r>
            <w:r w:rsidRPr="00E11BE0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6"/>
              </w:rPr>
              <w:t>contain</w:t>
            </w:r>
            <w:r w:rsidRPr="00E11BE0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6"/>
              </w:rPr>
              <w:t>a</w:t>
            </w:r>
            <w:r w:rsidRPr="00E11BE0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6"/>
              </w:rPr>
              <w:t>rationale</w:t>
            </w:r>
            <w:r w:rsidRPr="00E11BE0">
              <w:rPr>
                <w:rFonts w:asciiTheme="minorHAnsi" w:hAnsiTheme="minorHAnsi" w:cstheme="minorHAnsi"/>
                <w:spacing w:val="40"/>
                <w:sz w:val="16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6"/>
              </w:rPr>
              <w:t>and provide a clear picture of:</w:t>
            </w:r>
          </w:p>
          <w:p w14:paraId="1BE6EA96" w14:textId="77777777" w:rsidR="001E284C" w:rsidRPr="00E11BE0" w:rsidRDefault="001E284C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</w:rPr>
            </w:pPr>
          </w:p>
          <w:p w14:paraId="04C23E5C" w14:textId="77777777" w:rsidR="001E284C" w:rsidRPr="00E11BE0" w:rsidRDefault="00AF35A7">
            <w:pPr>
              <w:pStyle w:val="TableParagraph"/>
              <w:numPr>
                <w:ilvl w:val="0"/>
                <w:numId w:val="2"/>
              </w:numPr>
              <w:tabs>
                <w:tab w:val="left" w:pos="693"/>
              </w:tabs>
              <w:spacing w:before="1" w:line="232" w:lineRule="auto"/>
              <w:ind w:right="407"/>
              <w:rPr>
                <w:rFonts w:asciiTheme="minorHAnsi" w:hAnsiTheme="minorHAnsi" w:cstheme="minorHAnsi"/>
                <w:sz w:val="16"/>
              </w:rPr>
            </w:pPr>
            <w:r w:rsidRPr="00E11BE0">
              <w:rPr>
                <w:rFonts w:asciiTheme="minorHAnsi" w:hAnsiTheme="minorHAnsi" w:cstheme="minorHAnsi"/>
                <w:sz w:val="16"/>
              </w:rPr>
              <w:t>the project’s background,</w:t>
            </w:r>
            <w:r w:rsidRPr="00E11BE0">
              <w:rPr>
                <w:rFonts w:asciiTheme="minorHAnsi" w:hAnsiTheme="minorHAnsi" w:cstheme="minorHAnsi"/>
                <w:spacing w:val="40"/>
                <w:sz w:val="16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6"/>
              </w:rPr>
              <w:t>purpose, and objectives;</w:t>
            </w:r>
          </w:p>
          <w:p w14:paraId="2ADEF5F0" w14:textId="77777777" w:rsidR="001E284C" w:rsidRPr="00E11BE0" w:rsidRDefault="00AF35A7">
            <w:pPr>
              <w:pStyle w:val="TableParagraph"/>
              <w:numPr>
                <w:ilvl w:val="0"/>
                <w:numId w:val="2"/>
              </w:numPr>
              <w:tabs>
                <w:tab w:val="left" w:pos="693"/>
              </w:tabs>
              <w:spacing w:before="7" w:line="232" w:lineRule="auto"/>
              <w:ind w:right="448"/>
              <w:rPr>
                <w:rFonts w:asciiTheme="minorHAnsi" w:hAnsiTheme="minorHAnsi" w:cstheme="minorHAnsi"/>
                <w:sz w:val="16"/>
              </w:rPr>
            </w:pPr>
            <w:r w:rsidRPr="00E11BE0">
              <w:rPr>
                <w:rFonts w:asciiTheme="minorHAnsi" w:hAnsiTheme="minorHAnsi" w:cstheme="minorHAnsi"/>
                <w:sz w:val="16"/>
              </w:rPr>
              <w:t>how the project will be</w:t>
            </w:r>
            <w:r w:rsidRPr="00E11BE0">
              <w:rPr>
                <w:rFonts w:asciiTheme="minorHAnsi" w:hAnsiTheme="minorHAnsi" w:cstheme="minorHAnsi"/>
                <w:spacing w:val="40"/>
                <w:sz w:val="16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6"/>
              </w:rPr>
              <w:t>implemented (activities);</w:t>
            </w:r>
          </w:p>
          <w:p w14:paraId="468DB99A" w14:textId="77777777" w:rsidR="001E284C" w:rsidRPr="00E11BE0" w:rsidRDefault="00AF35A7">
            <w:pPr>
              <w:pStyle w:val="TableParagraph"/>
              <w:numPr>
                <w:ilvl w:val="0"/>
                <w:numId w:val="2"/>
              </w:numPr>
              <w:tabs>
                <w:tab w:val="left" w:pos="693"/>
              </w:tabs>
              <w:spacing w:before="2" w:line="237" w:lineRule="auto"/>
              <w:ind w:right="101"/>
              <w:rPr>
                <w:rFonts w:asciiTheme="minorHAnsi" w:hAnsiTheme="minorHAnsi" w:cstheme="minorHAnsi"/>
                <w:sz w:val="16"/>
              </w:rPr>
            </w:pPr>
            <w:r w:rsidRPr="00E11BE0">
              <w:rPr>
                <w:rFonts w:asciiTheme="minorHAnsi" w:hAnsiTheme="minorHAnsi" w:cstheme="minorHAnsi"/>
                <w:sz w:val="16"/>
              </w:rPr>
              <w:t>what is expected to be</w:t>
            </w:r>
            <w:r w:rsidRPr="00E11BE0">
              <w:rPr>
                <w:rFonts w:asciiTheme="minorHAnsi" w:hAnsiTheme="minorHAnsi" w:cstheme="minorHAnsi"/>
                <w:spacing w:val="40"/>
                <w:sz w:val="16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6"/>
              </w:rPr>
              <w:t>achieved (output and impact);</w:t>
            </w:r>
            <w:r w:rsidRPr="00E11BE0">
              <w:rPr>
                <w:rFonts w:asciiTheme="minorHAnsi" w:hAnsiTheme="minorHAnsi" w:cstheme="minorHAnsi"/>
                <w:spacing w:val="40"/>
                <w:sz w:val="16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4"/>
                <w:sz w:val="16"/>
              </w:rPr>
              <w:t>and</w:t>
            </w:r>
          </w:p>
          <w:p w14:paraId="46161260" w14:textId="77777777" w:rsidR="001E284C" w:rsidRPr="00E11BE0" w:rsidRDefault="00AF35A7">
            <w:pPr>
              <w:pStyle w:val="TableParagraph"/>
              <w:numPr>
                <w:ilvl w:val="0"/>
                <w:numId w:val="2"/>
              </w:numPr>
              <w:tabs>
                <w:tab w:val="left" w:pos="693"/>
              </w:tabs>
              <w:spacing w:before="5" w:line="235" w:lineRule="auto"/>
              <w:ind w:right="110"/>
              <w:rPr>
                <w:rFonts w:asciiTheme="minorHAnsi" w:hAnsiTheme="minorHAnsi" w:cstheme="minorHAnsi"/>
                <w:sz w:val="16"/>
              </w:rPr>
            </w:pPr>
            <w:r w:rsidRPr="00E11BE0">
              <w:rPr>
                <w:rFonts w:asciiTheme="minorHAnsi" w:hAnsiTheme="minorHAnsi" w:cstheme="minorHAnsi"/>
                <w:sz w:val="16"/>
              </w:rPr>
              <w:t>the stakeholders and partners</w:t>
            </w:r>
            <w:r w:rsidRPr="00E11BE0">
              <w:rPr>
                <w:rFonts w:asciiTheme="minorHAnsi" w:hAnsiTheme="minorHAnsi" w:cstheme="minorHAnsi"/>
                <w:spacing w:val="40"/>
                <w:sz w:val="16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6"/>
              </w:rPr>
              <w:t>associated with the project’s</w:t>
            </w:r>
            <w:r w:rsidRPr="00E11BE0">
              <w:rPr>
                <w:rFonts w:asciiTheme="minorHAnsi" w:hAnsiTheme="minorHAnsi" w:cstheme="minorHAnsi"/>
                <w:spacing w:val="40"/>
                <w:sz w:val="16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6"/>
              </w:rPr>
              <w:t>implementation and output.</w:t>
            </w:r>
          </w:p>
        </w:tc>
        <w:tc>
          <w:tcPr>
            <w:tcW w:w="7942" w:type="dxa"/>
            <w:gridSpan w:val="3"/>
          </w:tcPr>
          <w:p w14:paraId="57CBC703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52B551F" w14:textId="77777777" w:rsidR="001E284C" w:rsidRPr="00E11BE0" w:rsidRDefault="001E284C" w:rsidP="001008ED">
      <w:pPr>
        <w:pStyle w:val="Brdtekst"/>
        <w:spacing w:before="151"/>
        <w:rPr>
          <w:rFonts w:asciiTheme="minorHAnsi" w:hAnsiTheme="minorHAnsi" w:cstheme="minorHAnsi"/>
          <w:sz w:val="16"/>
        </w:rPr>
      </w:pPr>
    </w:p>
    <w:p w14:paraId="2A6D55FD" w14:textId="77777777" w:rsidR="001E284C" w:rsidRPr="00E11BE0" w:rsidRDefault="001E284C">
      <w:pPr>
        <w:pStyle w:val="Brdtekst"/>
        <w:spacing w:before="66" w:after="1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196" w:type="dxa"/>
        <w:tblBorders>
          <w:top w:val="single" w:sz="8" w:space="0" w:color="385987"/>
          <w:left w:val="single" w:sz="8" w:space="0" w:color="385987"/>
          <w:bottom w:val="single" w:sz="8" w:space="0" w:color="385987"/>
          <w:right w:val="single" w:sz="8" w:space="0" w:color="385987"/>
          <w:insideH w:val="single" w:sz="8" w:space="0" w:color="385987"/>
          <w:insideV w:val="single" w:sz="8" w:space="0" w:color="38598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35"/>
        <w:gridCol w:w="432"/>
        <w:gridCol w:w="2252"/>
        <w:gridCol w:w="428"/>
        <w:gridCol w:w="2128"/>
        <w:gridCol w:w="426"/>
        <w:gridCol w:w="2282"/>
      </w:tblGrid>
      <w:tr w:rsidR="001E284C" w:rsidRPr="00E11BE0" w14:paraId="73EC5C0C" w14:textId="77777777" w:rsidTr="003D09D0">
        <w:trPr>
          <w:trHeight w:val="243"/>
        </w:trPr>
        <w:tc>
          <w:tcPr>
            <w:tcW w:w="10783" w:type="dxa"/>
            <w:gridSpan w:val="7"/>
            <w:tcBorders>
              <w:bottom w:val="single" w:sz="18" w:space="0" w:color="385987"/>
            </w:tcBorders>
          </w:tcPr>
          <w:p w14:paraId="3F888894" w14:textId="77777777" w:rsidR="001E284C" w:rsidRPr="00E11BE0" w:rsidRDefault="00AF35A7">
            <w:pPr>
              <w:pStyle w:val="TableParagraph"/>
              <w:spacing w:before="1" w:line="222" w:lineRule="exact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E11BE0">
              <w:rPr>
                <w:rFonts w:asciiTheme="minorHAnsi" w:hAnsiTheme="minorHAnsi" w:cstheme="minorHAnsi"/>
                <w:b/>
                <w:sz w:val="20"/>
              </w:rPr>
              <w:t>The</w:t>
            </w:r>
            <w:r w:rsidRPr="00E11BE0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0"/>
              </w:rPr>
              <w:t>project’s</w:t>
            </w:r>
            <w:r w:rsidRPr="00E11BE0">
              <w:rPr>
                <w:rFonts w:asciiTheme="minorHAnsi" w:hAnsiTheme="minorHAnsi" w:cstheme="minorHAnsi"/>
                <w:b/>
                <w:spacing w:val="-8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0"/>
              </w:rPr>
              <w:t>relevance</w:t>
            </w:r>
            <w:r w:rsidRPr="00E11BE0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0"/>
              </w:rPr>
              <w:t>to</w:t>
            </w:r>
            <w:r w:rsidRPr="00E11BE0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0"/>
              </w:rPr>
              <w:t>the</w:t>
            </w:r>
            <w:r w:rsidRPr="00E11BE0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0"/>
              </w:rPr>
              <w:t>Nordic</w:t>
            </w:r>
            <w:r w:rsidRPr="00E11BE0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0"/>
              </w:rPr>
              <w:t>Council</w:t>
            </w:r>
            <w:r w:rsidRPr="00E11BE0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0"/>
              </w:rPr>
              <w:t>of</w:t>
            </w:r>
            <w:r w:rsidRPr="00E11BE0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0"/>
              </w:rPr>
              <w:t>Ministers’</w:t>
            </w:r>
            <w:r w:rsidRPr="00E11BE0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0"/>
              </w:rPr>
              <w:t>overall</w:t>
            </w:r>
            <w:r w:rsidRPr="00E11BE0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0"/>
              </w:rPr>
              <w:t>strategies –</w:t>
            </w:r>
            <w:r w:rsidRPr="00E11BE0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0"/>
              </w:rPr>
              <w:t>Vision</w:t>
            </w:r>
            <w:r w:rsidRPr="00E11BE0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pacing w:val="-2"/>
                <w:sz w:val="20"/>
              </w:rPr>
              <w:t>2030:</w:t>
            </w:r>
          </w:p>
        </w:tc>
      </w:tr>
      <w:tr w:rsidR="001E284C" w:rsidRPr="00E11BE0" w14:paraId="34B12019" w14:textId="77777777" w:rsidTr="003D09D0">
        <w:trPr>
          <w:trHeight w:val="488"/>
        </w:trPr>
        <w:tc>
          <w:tcPr>
            <w:tcW w:w="2835" w:type="dxa"/>
            <w:vMerge w:val="restart"/>
            <w:tcBorders>
              <w:top w:val="single" w:sz="18" w:space="0" w:color="385987"/>
            </w:tcBorders>
            <w:shd w:val="clear" w:color="auto" w:fill="C6D3E8"/>
          </w:tcPr>
          <w:p w14:paraId="4D9420BC" w14:textId="77777777" w:rsidR="001E284C" w:rsidRPr="00E11BE0" w:rsidRDefault="00AF35A7" w:rsidP="008145FB">
            <w:pPr>
              <w:pStyle w:val="TableParagraph"/>
              <w:spacing w:before="36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z w:val="20"/>
              </w:rPr>
              <w:t>2.6</w:t>
            </w:r>
            <w:r w:rsidRPr="00E11BE0">
              <w:rPr>
                <w:rFonts w:asciiTheme="minorHAnsi" w:hAnsiTheme="minorHAnsi" w:cstheme="minorHAnsi"/>
                <w:spacing w:val="4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Vision</w:t>
            </w:r>
            <w:r w:rsidRPr="00E11BE0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objectives</w:t>
            </w:r>
          </w:p>
          <w:p w14:paraId="46B8A72F" w14:textId="77777777" w:rsidR="001E284C" w:rsidRPr="00E11BE0" w:rsidRDefault="001E284C">
            <w:pPr>
              <w:pStyle w:val="TableParagraph"/>
              <w:spacing w:before="37"/>
              <w:rPr>
                <w:rFonts w:asciiTheme="minorHAnsi" w:hAnsiTheme="minorHAnsi" w:cstheme="minorHAnsi"/>
                <w:sz w:val="20"/>
              </w:rPr>
            </w:pPr>
          </w:p>
          <w:p w14:paraId="34F29C94" w14:textId="77777777" w:rsidR="001E284C" w:rsidRPr="00E11BE0" w:rsidRDefault="00AF35A7" w:rsidP="008145FB">
            <w:pPr>
              <w:pStyle w:val="TableParagraph"/>
              <w:spacing w:before="1"/>
              <w:ind w:right="164"/>
              <w:rPr>
                <w:rFonts w:asciiTheme="minorHAnsi" w:hAnsiTheme="minorHAnsi" w:cstheme="minorHAnsi"/>
                <w:sz w:val="18"/>
              </w:rPr>
            </w:pPr>
            <w:r w:rsidRPr="00E11BE0">
              <w:rPr>
                <w:rFonts w:asciiTheme="minorHAnsi" w:hAnsiTheme="minorHAnsi" w:cstheme="minorHAnsi"/>
                <w:sz w:val="18"/>
              </w:rPr>
              <w:t xml:space="preserve">Choose the </w:t>
            </w:r>
            <w:r w:rsidRPr="00E11BE0">
              <w:rPr>
                <w:rFonts w:asciiTheme="minorHAnsi" w:hAnsiTheme="minorHAnsi" w:cstheme="minorHAnsi"/>
                <w:sz w:val="18"/>
                <w:u w:val="single"/>
              </w:rPr>
              <w:t>one</w:t>
            </w:r>
            <w:r w:rsidRPr="00E11BE0">
              <w:rPr>
                <w:rFonts w:asciiTheme="minorHAnsi" w:hAnsiTheme="minorHAnsi" w:cstheme="minorHAnsi"/>
                <w:sz w:val="18"/>
              </w:rPr>
              <w:t xml:space="preserve"> main vision</w:t>
            </w:r>
            <w:r w:rsidRPr="00E11BE0">
              <w:rPr>
                <w:rFonts w:asciiTheme="minorHAnsi" w:hAnsiTheme="minorHAnsi" w:cstheme="minorHAnsi"/>
                <w:spacing w:val="40"/>
                <w:sz w:val="18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8"/>
              </w:rPr>
              <w:t>objective that the project is</w:t>
            </w:r>
            <w:r w:rsidRPr="00E11BE0">
              <w:rPr>
                <w:rFonts w:asciiTheme="minorHAnsi" w:hAnsiTheme="minorHAnsi" w:cstheme="minorHAnsi"/>
                <w:spacing w:val="40"/>
                <w:sz w:val="18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8"/>
              </w:rPr>
              <w:t>considered to contribute to. If the</w:t>
            </w:r>
            <w:r w:rsidRPr="00E11BE0">
              <w:rPr>
                <w:rFonts w:asciiTheme="minorHAnsi" w:hAnsiTheme="minorHAnsi" w:cstheme="minorHAnsi"/>
                <w:spacing w:val="40"/>
                <w:sz w:val="18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8"/>
              </w:rPr>
              <w:t>project contributes to multiple</w:t>
            </w:r>
            <w:r w:rsidRPr="00E11BE0">
              <w:rPr>
                <w:rFonts w:asciiTheme="minorHAnsi" w:hAnsiTheme="minorHAnsi" w:cstheme="minorHAnsi"/>
                <w:spacing w:val="40"/>
                <w:sz w:val="18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8"/>
              </w:rPr>
              <w:t>objectives, please account for this</w:t>
            </w:r>
            <w:r w:rsidRPr="00E11BE0">
              <w:rPr>
                <w:rFonts w:asciiTheme="minorHAnsi" w:hAnsiTheme="minorHAnsi" w:cstheme="minorHAnsi"/>
                <w:spacing w:val="40"/>
                <w:sz w:val="18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8"/>
              </w:rPr>
              <w:t>in box 2.7 below.</w:t>
            </w:r>
          </w:p>
        </w:tc>
        <w:tc>
          <w:tcPr>
            <w:tcW w:w="2684" w:type="dxa"/>
            <w:gridSpan w:val="2"/>
            <w:tcBorders>
              <w:top w:val="single" w:sz="18" w:space="0" w:color="385987"/>
            </w:tcBorders>
            <w:shd w:val="clear" w:color="auto" w:fill="C6D3E8"/>
          </w:tcPr>
          <w:p w14:paraId="5A6D9FD3" w14:textId="77777777" w:rsidR="001E284C" w:rsidRPr="00E11BE0" w:rsidRDefault="00AF35A7">
            <w:pPr>
              <w:pStyle w:val="TableParagraph"/>
              <w:ind w:left="352"/>
              <w:rPr>
                <w:rFonts w:asciiTheme="minorHAnsi" w:hAnsiTheme="minorHAnsi" w:cstheme="minorHAnsi"/>
                <w:b/>
                <w:sz w:val="20"/>
              </w:rPr>
            </w:pPr>
            <w:r w:rsidRPr="00E11BE0">
              <w:rPr>
                <w:rFonts w:asciiTheme="minorHAnsi" w:hAnsiTheme="minorHAnsi" w:cstheme="minorHAnsi"/>
                <w:b/>
                <w:sz w:val="20"/>
              </w:rPr>
              <w:t>A</w:t>
            </w:r>
            <w:r w:rsidRPr="00E11BE0">
              <w:rPr>
                <w:rFonts w:asciiTheme="minorHAnsi" w:hAnsiTheme="minorHAnsi" w:cstheme="minorHAnsi"/>
                <w:b/>
                <w:spacing w:val="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0"/>
              </w:rPr>
              <w:t>green</w:t>
            </w:r>
            <w:r w:rsidRPr="00E11BE0">
              <w:rPr>
                <w:rFonts w:asciiTheme="minorHAnsi" w:hAnsiTheme="minorHAnsi" w:cstheme="minorHAnsi"/>
                <w:b/>
                <w:spacing w:val="5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0"/>
              </w:rPr>
              <w:t>Nordic</w:t>
            </w:r>
            <w:r w:rsidRPr="00E11BE0">
              <w:rPr>
                <w:rFonts w:asciiTheme="minorHAnsi" w:hAnsiTheme="minorHAnsi" w:cstheme="minorHAnsi"/>
                <w:b/>
                <w:spacing w:val="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pacing w:val="-2"/>
                <w:sz w:val="20"/>
              </w:rPr>
              <w:t>Region</w:t>
            </w:r>
          </w:p>
        </w:tc>
        <w:tc>
          <w:tcPr>
            <w:tcW w:w="2556" w:type="dxa"/>
            <w:gridSpan w:val="2"/>
            <w:tcBorders>
              <w:top w:val="single" w:sz="18" w:space="0" w:color="385987"/>
            </w:tcBorders>
            <w:shd w:val="clear" w:color="auto" w:fill="C6D3E8"/>
          </w:tcPr>
          <w:p w14:paraId="3A993520" w14:textId="77777777" w:rsidR="001E284C" w:rsidRPr="00E11BE0" w:rsidRDefault="00AF35A7">
            <w:pPr>
              <w:pStyle w:val="TableParagraph"/>
              <w:spacing w:line="240" w:lineRule="atLeast"/>
              <w:ind w:left="964" w:right="333" w:hanging="622"/>
              <w:rPr>
                <w:rFonts w:asciiTheme="minorHAnsi" w:hAnsiTheme="minorHAnsi" w:cstheme="minorHAnsi"/>
                <w:b/>
                <w:sz w:val="20"/>
              </w:rPr>
            </w:pPr>
            <w:r w:rsidRPr="00E11BE0">
              <w:rPr>
                <w:rFonts w:asciiTheme="minorHAnsi" w:hAnsiTheme="minorHAnsi" w:cstheme="minorHAnsi"/>
                <w:b/>
                <w:sz w:val="20"/>
              </w:rPr>
              <w:t>A</w:t>
            </w:r>
            <w:r w:rsidRPr="00E11BE0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0"/>
              </w:rPr>
              <w:t>competitive</w:t>
            </w:r>
            <w:r w:rsidRPr="00E11BE0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0"/>
              </w:rPr>
              <w:t xml:space="preserve">Nordic </w:t>
            </w:r>
            <w:r w:rsidRPr="00E11BE0">
              <w:rPr>
                <w:rFonts w:asciiTheme="minorHAnsi" w:hAnsiTheme="minorHAnsi" w:cstheme="minorHAnsi"/>
                <w:b/>
                <w:spacing w:val="-2"/>
                <w:sz w:val="20"/>
              </w:rPr>
              <w:t>Region</w:t>
            </w:r>
          </w:p>
        </w:tc>
        <w:tc>
          <w:tcPr>
            <w:tcW w:w="2708" w:type="dxa"/>
            <w:gridSpan w:val="2"/>
            <w:tcBorders>
              <w:top w:val="single" w:sz="18" w:space="0" w:color="385987"/>
            </w:tcBorders>
            <w:shd w:val="clear" w:color="auto" w:fill="C6D3E8"/>
          </w:tcPr>
          <w:p w14:paraId="2297CD71" w14:textId="77777777" w:rsidR="001E284C" w:rsidRPr="00E11BE0" w:rsidRDefault="00AF35A7">
            <w:pPr>
              <w:pStyle w:val="TableParagraph"/>
              <w:spacing w:line="240" w:lineRule="atLeast"/>
              <w:ind w:left="722" w:right="401" w:hanging="317"/>
              <w:rPr>
                <w:rFonts w:asciiTheme="minorHAnsi" w:hAnsiTheme="minorHAnsi" w:cstheme="minorHAnsi"/>
                <w:b/>
                <w:sz w:val="20"/>
              </w:rPr>
            </w:pPr>
            <w:r w:rsidRPr="00E11BE0">
              <w:rPr>
                <w:rFonts w:asciiTheme="minorHAnsi" w:hAnsiTheme="minorHAnsi" w:cstheme="minorHAnsi"/>
                <w:b/>
                <w:sz w:val="20"/>
              </w:rPr>
              <w:t>A socially sustainable Nordic Region</w:t>
            </w:r>
          </w:p>
        </w:tc>
      </w:tr>
      <w:tr w:rsidR="001E284C" w:rsidRPr="00E11BE0" w14:paraId="4F9E0228" w14:textId="77777777" w:rsidTr="003D09D0">
        <w:trPr>
          <w:trHeight w:val="440"/>
        </w:trPr>
        <w:tc>
          <w:tcPr>
            <w:tcW w:w="2835" w:type="dxa"/>
            <w:vMerge/>
            <w:tcBorders>
              <w:top w:val="nil"/>
            </w:tcBorders>
            <w:shd w:val="clear" w:color="auto" w:fill="C6D3E8"/>
          </w:tcPr>
          <w:p w14:paraId="0A2933D4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2" w:type="dxa"/>
          </w:tcPr>
          <w:p w14:paraId="69B61033" w14:textId="77777777" w:rsidR="001E284C" w:rsidRPr="00E11BE0" w:rsidRDefault="001E284C">
            <w:pPr>
              <w:pStyle w:val="TableParagraph"/>
              <w:spacing w:before="8"/>
              <w:rPr>
                <w:rFonts w:asciiTheme="minorHAnsi" w:hAnsiTheme="minorHAnsi" w:cstheme="minorHAnsi"/>
                <w:sz w:val="4"/>
              </w:rPr>
            </w:pPr>
          </w:p>
          <w:p w14:paraId="0898599C" w14:textId="77777777" w:rsidR="001E284C" w:rsidRPr="00E11BE0" w:rsidRDefault="00AD3E9E">
            <w:pPr>
              <w:pStyle w:val="TableParagraph"/>
              <w:spacing w:line="199" w:lineRule="exact"/>
              <w:ind w:left="129"/>
              <w:rPr>
                <w:rFonts w:asciiTheme="minorHAnsi" w:hAnsiTheme="minorHAnsi" w:cstheme="minorHAnsi"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</w:rPr>
                <w:id w:val="195196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B" w:rsidRPr="00E11BE0">
                  <w:rPr>
                    <w:rFonts w:ascii="Segoe UI Symbol" w:eastAsia="MS Gothic" w:hAnsi="Segoe UI Symbol" w:cs="Segoe UI Symbol"/>
                    <w:sz w:val="19"/>
                  </w:rPr>
                  <w:t>☐</w:t>
                </w:r>
              </w:sdtContent>
            </w:sdt>
          </w:p>
        </w:tc>
        <w:tc>
          <w:tcPr>
            <w:tcW w:w="2252" w:type="dxa"/>
          </w:tcPr>
          <w:p w14:paraId="57B26A6C" w14:textId="77777777" w:rsidR="001E284C" w:rsidRPr="00E11BE0" w:rsidRDefault="00AF35A7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18"/>
              </w:rPr>
            </w:pPr>
            <w:r w:rsidRPr="00E11BE0">
              <w:rPr>
                <w:rFonts w:asciiTheme="minorHAnsi" w:hAnsiTheme="minorHAnsi" w:cstheme="minorHAnsi"/>
                <w:sz w:val="18"/>
              </w:rPr>
              <w:t>1.</w:t>
            </w:r>
            <w:r w:rsidRPr="00E11BE0">
              <w:rPr>
                <w:rFonts w:asciiTheme="minorHAnsi" w:hAnsiTheme="minorHAnsi" w:cstheme="minorHAnsi"/>
                <w:spacing w:val="9"/>
                <w:sz w:val="18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8"/>
              </w:rPr>
              <w:t>Carbon</w:t>
            </w:r>
            <w:r w:rsidRPr="00E11BE0">
              <w:rPr>
                <w:rFonts w:asciiTheme="minorHAnsi" w:hAnsiTheme="minorHAnsi" w:cstheme="minorHAnsi"/>
                <w:spacing w:val="9"/>
                <w:sz w:val="18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18"/>
              </w:rPr>
              <w:t>neutrality</w:t>
            </w:r>
          </w:p>
        </w:tc>
        <w:tc>
          <w:tcPr>
            <w:tcW w:w="428" w:type="dxa"/>
          </w:tcPr>
          <w:p w14:paraId="72A98646" w14:textId="77777777" w:rsidR="001E284C" w:rsidRPr="00E11BE0" w:rsidRDefault="001E284C">
            <w:pPr>
              <w:pStyle w:val="TableParagraph"/>
              <w:spacing w:before="8"/>
              <w:rPr>
                <w:rFonts w:asciiTheme="minorHAnsi" w:hAnsiTheme="minorHAnsi" w:cstheme="minorHAnsi"/>
                <w:sz w:val="4"/>
              </w:rPr>
            </w:pPr>
          </w:p>
          <w:p w14:paraId="6C9131D9" w14:textId="77777777" w:rsidR="001E284C" w:rsidRPr="00E11BE0" w:rsidRDefault="00AD3E9E">
            <w:pPr>
              <w:pStyle w:val="TableParagraph"/>
              <w:spacing w:line="199" w:lineRule="exact"/>
              <w:ind w:left="129"/>
              <w:rPr>
                <w:rFonts w:asciiTheme="minorHAnsi" w:hAnsiTheme="minorHAnsi" w:cstheme="minorHAnsi"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</w:rPr>
                <w:id w:val="-45718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B" w:rsidRPr="00E11BE0">
                  <w:rPr>
                    <w:rFonts w:ascii="Segoe UI Symbol" w:eastAsia="MS Gothic" w:hAnsi="Segoe UI Symbol" w:cs="Segoe UI Symbol"/>
                    <w:sz w:val="19"/>
                  </w:rPr>
                  <w:t>☐</w:t>
                </w:r>
              </w:sdtContent>
            </w:sdt>
          </w:p>
        </w:tc>
        <w:tc>
          <w:tcPr>
            <w:tcW w:w="2128" w:type="dxa"/>
          </w:tcPr>
          <w:p w14:paraId="19324CF1" w14:textId="77777777" w:rsidR="001E284C" w:rsidRPr="00E11BE0" w:rsidRDefault="00AF35A7">
            <w:pPr>
              <w:pStyle w:val="TableParagraph"/>
              <w:spacing w:line="220" w:lineRule="atLeast"/>
              <w:ind w:left="106" w:right="659"/>
              <w:rPr>
                <w:rFonts w:asciiTheme="minorHAnsi" w:hAnsiTheme="minorHAnsi" w:cstheme="minorHAnsi"/>
                <w:sz w:val="18"/>
              </w:rPr>
            </w:pPr>
            <w:r w:rsidRPr="00E11BE0">
              <w:rPr>
                <w:rFonts w:asciiTheme="minorHAnsi" w:hAnsiTheme="minorHAnsi" w:cstheme="minorHAnsi"/>
                <w:sz w:val="18"/>
              </w:rPr>
              <w:t>6.</w:t>
            </w:r>
            <w:r w:rsidRPr="00E11BE0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8"/>
              </w:rPr>
              <w:t>Knowledge</w:t>
            </w:r>
            <w:r w:rsidRPr="00E11BE0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8"/>
              </w:rPr>
              <w:t xml:space="preserve">and </w:t>
            </w:r>
            <w:r w:rsidRPr="00E11BE0">
              <w:rPr>
                <w:rFonts w:asciiTheme="minorHAnsi" w:hAnsiTheme="minorHAnsi" w:cstheme="minorHAnsi"/>
                <w:spacing w:val="-2"/>
                <w:sz w:val="18"/>
              </w:rPr>
              <w:t>innovation</w:t>
            </w:r>
          </w:p>
        </w:tc>
        <w:tc>
          <w:tcPr>
            <w:tcW w:w="426" w:type="dxa"/>
          </w:tcPr>
          <w:p w14:paraId="39BE7DD0" w14:textId="77777777" w:rsidR="001E284C" w:rsidRPr="00E11BE0" w:rsidRDefault="001E284C">
            <w:pPr>
              <w:pStyle w:val="TableParagraph"/>
              <w:spacing w:before="8"/>
              <w:rPr>
                <w:rFonts w:asciiTheme="minorHAnsi" w:hAnsiTheme="minorHAnsi" w:cstheme="minorHAnsi"/>
                <w:sz w:val="4"/>
              </w:rPr>
            </w:pPr>
          </w:p>
          <w:p w14:paraId="5BED5A3F" w14:textId="77777777" w:rsidR="001E284C" w:rsidRPr="00E11BE0" w:rsidRDefault="00AD3E9E">
            <w:pPr>
              <w:pStyle w:val="TableParagraph"/>
              <w:spacing w:line="199" w:lineRule="exact"/>
              <w:ind w:left="127"/>
              <w:rPr>
                <w:rFonts w:asciiTheme="minorHAnsi" w:hAnsiTheme="minorHAnsi" w:cstheme="minorHAnsi"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</w:rPr>
                <w:id w:val="-170462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B" w:rsidRPr="00E11BE0">
                  <w:rPr>
                    <w:rFonts w:ascii="Segoe UI Symbol" w:eastAsia="MS Gothic" w:hAnsi="Segoe UI Symbol" w:cs="Segoe UI Symbol"/>
                    <w:sz w:val="19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3BABF9E1" w14:textId="77777777" w:rsidR="001E284C" w:rsidRPr="00E11BE0" w:rsidRDefault="00AF35A7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18"/>
              </w:rPr>
            </w:pPr>
            <w:r w:rsidRPr="00E11BE0">
              <w:rPr>
                <w:rFonts w:asciiTheme="minorHAnsi" w:hAnsiTheme="minorHAnsi" w:cstheme="minorHAnsi"/>
                <w:sz w:val="18"/>
              </w:rPr>
              <w:t>9.</w:t>
            </w:r>
            <w:r w:rsidRPr="00E11BE0">
              <w:rPr>
                <w:rFonts w:asciiTheme="minorHAnsi" w:hAnsiTheme="minorHAnsi" w:cstheme="minorHAnsi"/>
                <w:spacing w:val="8"/>
                <w:sz w:val="18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8"/>
              </w:rPr>
              <w:t>Health</w:t>
            </w:r>
            <w:r w:rsidRPr="00E11BE0">
              <w:rPr>
                <w:rFonts w:asciiTheme="minorHAnsi" w:hAnsiTheme="minorHAnsi" w:cstheme="minorHAnsi"/>
                <w:spacing w:val="8"/>
                <w:sz w:val="18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8"/>
              </w:rPr>
              <w:t>and</w:t>
            </w:r>
            <w:r w:rsidRPr="00E11BE0">
              <w:rPr>
                <w:rFonts w:asciiTheme="minorHAnsi" w:hAnsiTheme="minorHAnsi" w:cstheme="minorHAnsi"/>
                <w:spacing w:val="7"/>
                <w:sz w:val="18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18"/>
              </w:rPr>
              <w:t>welfare</w:t>
            </w:r>
          </w:p>
        </w:tc>
      </w:tr>
      <w:tr w:rsidR="001E284C" w:rsidRPr="00E11BE0" w14:paraId="25D9AC86" w14:textId="77777777" w:rsidTr="003D09D0">
        <w:trPr>
          <w:trHeight w:val="438"/>
        </w:trPr>
        <w:tc>
          <w:tcPr>
            <w:tcW w:w="2835" w:type="dxa"/>
            <w:vMerge/>
            <w:tcBorders>
              <w:top w:val="nil"/>
            </w:tcBorders>
            <w:shd w:val="clear" w:color="auto" w:fill="C6D3E8"/>
          </w:tcPr>
          <w:p w14:paraId="7BC59510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2" w:type="dxa"/>
            <w:shd w:val="clear" w:color="auto" w:fill="C6D3E8"/>
          </w:tcPr>
          <w:p w14:paraId="65F49387" w14:textId="77777777" w:rsidR="001E284C" w:rsidRPr="00E11BE0" w:rsidRDefault="001E284C">
            <w:pPr>
              <w:pStyle w:val="TableParagraph"/>
              <w:spacing w:before="8"/>
              <w:rPr>
                <w:rFonts w:asciiTheme="minorHAnsi" w:hAnsiTheme="minorHAnsi" w:cstheme="minorHAnsi"/>
                <w:sz w:val="4"/>
              </w:rPr>
            </w:pPr>
          </w:p>
          <w:p w14:paraId="72CC80AD" w14:textId="77777777" w:rsidR="001E284C" w:rsidRPr="00E11BE0" w:rsidRDefault="00AD3E9E">
            <w:pPr>
              <w:pStyle w:val="TableParagraph"/>
              <w:spacing w:line="199" w:lineRule="exact"/>
              <w:ind w:left="129"/>
              <w:rPr>
                <w:rFonts w:asciiTheme="minorHAnsi" w:hAnsiTheme="minorHAnsi" w:cstheme="minorHAnsi"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</w:rPr>
                <w:id w:val="125801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B" w:rsidRPr="00E11BE0">
                  <w:rPr>
                    <w:rFonts w:ascii="Segoe UI Symbol" w:eastAsia="MS Gothic" w:hAnsi="Segoe UI Symbol" w:cs="Segoe UI Symbol"/>
                    <w:sz w:val="19"/>
                  </w:rPr>
                  <w:t>☐</w:t>
                </w:r>
              </w:sdtContent>
            </w:sdt>
          </w:p>
        </w:tc>
        <w:tc>
          <w:tcPr>
            <w:tcW w:w="2252" w:type="dxa"/>
            <w:shd w:val="clear" w:color="auto" w:fill="C6D3E8"/>
          </w:tcPr>
          <w:p w14:paraId="2A715680" w14:textId="77777777" w:rsidR="001E284C" w:rsidRPr="00E11BE0" w:rsidRDefault="00AF35A7">
            <w:pPr>
              <w:pStyle w:val="TableParagraph"/>
              <w:spacing w:line="218" w:lineRule="exact"/>
              <w:ind w:left="108"/>
              <w:rPr>
                <w:rFonts w:asciiTheme="minorHAnsi" w:hAnsiTheme="minorHAnsi" w:cstheme="minorHAnsi"/>
                <w:sz w:val="18"/>
              </w:rPr>
            </w:pPr>
            <w:r w:rsidRPr="00E11BE0">
              <w:rPr>
                <w:rFonts w:asciiTheme="minorHAnsi" w:hAnsiTheme="minorHAnsi" w:cstheme="minorHAnsi"/>
                <w:sz w:val="18"/>
              </w:rPr>
              <w:t>2.</w:t>
            </w:r>
            <w:r w:rsidRPr="00E11BE0">
              <w:rPr>
                <w:rFonts w:asciiTheme="minorHAnsi" w:hAnsiTheme="minorHAnsi" w:cstheme="minorHAnsi"/>
                <w:spacing w:val="2"/>
                <w:sz w:val="18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18"/>
              </w:rPr>
              <w:t>Biodiversity</w:t>
            </w:r>
          </w:p>
        </w:tc>
        <w:tc>
          <w:tcPr>
            <w:tcW w:w="428" w:type="dxa"/>
            <w:shd w:val="clear" w:color="auto" w:fill="C6D3E8"/>
          </w:tcPr>
          <w:p w14:paraId="59102478" w14:textId="77777777" w:rsidR="001E284C" w:rsidRPr="00E11BE0" w:rsidRDefault="001E284C">
            <w:pPr>
              <w:pStyle w:val="TableParagraph"/>
              <w:spacing w:before="8"/>
              <w:rPr>
                <w:rFonts w:asciiTheme="minorHAnsi" w:hAnsiTheme="minorHAnsi" w:cstheme="minorHAnsi"/>
                <w:sz w:val="4"/>
              </w:rPr>
            </w:pPr>
          </w:p>
          <w:p w14:paraId="5B5403BB" w14:textId="77777777" w:rsidR="001E284C" w:rsidRPr="00E11BE0" w:rsidRDefault="00AD3E9E">
            <w:pPr>
              <w:pStyle w:val="TableParagraph"/>
              <w:spacing w:line="199" w:lineRule="exact"/>
              <w:ind w:left="129"/>
              <w:rPr>
                <w:rFonts w:asciiTheme="minorHAnsi" w:hAnsiTheme="minorHAnsi" w:cstheme="minorHAnsi"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</w:rPr>
                <w:id w:val="-69052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B" w:rsidRPr="00E11BE0">
                  <w:rPr>
                    <w:rFonts w:ascii="Segoe UI Symbol" w:eastAsia="MS Gothic" w:hAnsi="Segoe UI Symbol" w:cs="Segoe UI Symbol"/>
                    <w:sz w:val="19"/>
                  </w:rPr>
                  <w:t>☐</w:t>
                </w:r>
              </w:sdtContent>
            </w:sdt>
          </w:p>
        </w:tc>
        <w:tc>
          <w:tcPr>
            <w:tcW w:w="2128" w:type="dxa"/>
            <w:shd w:val="clear" w:color="auto" w:fill="C6D3E8"/>
          </w:tcPr>
          <w:p w14:paraId="41200B9A" w14:textId="77777777" w:rsidR="001E284C" w:rsidRPr="00E11BE0" w:rsidRDefault="00AF35A7">
            <w:pPr>
              <w:pStyle w:val="TableParagraph"/>
              <w:spacing w:line="218" w:lineRule="exact"/>
              <w:ind w:left="106"/>
              <w:rPr>
                <w:rFonts w:asciiTheme="minorHAnsi" w:hAnsiTheme="minorHAnsi" w:cstheme="minorHAnsi"/>
                <w:sz w:val="18"/>
              </w:rPr>
            </w:pPr>
            <w:r w:rsidRPr="00E11BE0">
              <w:rPr>
                <w:rFonts w:asciiTheme="minorHAnsi" w:hAnsiTheme="minorHAnsi" w:cstheme="minorHAnsi"/>
                <w:sz w:val="18"/>
              </w:rPr>
              <w:t>7.</w:t>
            </w:r>
            <w:r w:rsidRPr="00E11BE0">
              <w:rPr>
                <w:rFonts w:asciiTheme="minorHAnsi" w:hAnsiTheme="minorHAnsi" w:cstheme="minorHAnsi"/>
                <w:spacing w:val="7"/>
                <w:sz w:val="18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8"/>
              </w:rPr>
              <w:t>Well-</w:t>
            </w:r>
            <w:r w:rsidRPr="00E11BE0">
              <w:rPr>
                <w:rFonts w:asciiTheme="minorHAnsi" w:hAnsiTheme="minorHAnsi" w:cstheme="minorHAnsi"/>
                <w:spacing w:val="-2"/>
                <w:sz w:val="18"/>
              </w:rPr>
              <w:t>functioning</w:t>
            </w:r>
          </w:p>
          <w:p w14:paraId="0569F7A7" w14:textId="77777777" w:rsidR="001E284C" w:rsidRPr="00E11BE0" w:rsidRDefault="00EC78BB">
            <w:pPr>
              <w:pStyle w:val="TableParagraph"/>
              <w:spacing w:before="1" w:line="199" w:lineRule="exact"/>
              <w:ind w:left="106"/>
              <w:rPr>
                <w:rFonts w:asciiTheme="minorHAnsi" w:hAnsiTheme="minorHAnsi" w:cstheme="minorHAnsi"/>
                <w:sz w:val="18"/>
              </w:rPr>
            </w:pPr>
            <w:r w:rsidRPr="00E11BE0">
              <w:rPr>
                <w:rFonts w:asciiTheme="minorHAnsi" w:hAnsiTheme="minorHAnsi" w:cstheme="minorHAnsi"/>
                <w:sz w:val="18"/>
              </w:rPr>
              <w:t>labor</w:t>
            </w:r>
            <w:r w:rsidR="00AF35A7" w:rsidRPr="00E11BE0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="00AF35A7" w:rsidRPr="00E11BE0">
              <w:rPr>
                <w:rFonts w:asciiTheme="minorHAnsi" w:hAnsiTheme="minorHAnsi" w:cstheme="minorHAnsi"/>
                <w:spacing w:val="-2"/>
                <w:sz w:val="18"/>
              </w:rPr>
              <w:t>markets</w:t>
            </w:r>
          </w:p>
        </w:tc>
        <w:tc>
          <w:tcPr>
            <w:tcW w:w="426" w:type="dxa"/>
            <w:shd w:val="clear" w:color="auto" w:fill="C6D3E8"/>
          </w:tcPr>
          <w:p w14:paraId="4D4E79F0" w14:textId="77777777" w:rsidR="001E284C" w:rsidRPr="00E11BE0" w:rsidRDefault="001E284C">
            <w:pPr>
              <w:pStyle w:val="TableParagraph"/>
              <w:spacing w:before="8"/>
              <w:rPr>
                <w:rFonts w:asciiTheme="minorHAnsi" w:hAnsiTheme="minorHAnsi" w:cstheme="minorHAnsi"/>
                <w:sz w:val="4"/>
              </w:rPr>
            </w:pPr>
          </w:p>
          <w:p w14:paraId="56A8D5D6" w14:textId="77777777" w:rsidR="001E284C" w:rsidRPr="00E11BE0" w:rsidRDefault="00AD3E9E">
            <w:pPr>
              <w:pStyle w:val="TableParagraph"/>
              <w:spacing w:line="199" w:lineRule="exact"/>
              <w:ind w:left="127"/>
              <w:rPr>
                <w:rFonts w:asciiTheme="minorHAnsi" w:hAnsiTheme="minorHAnsi" w:cstheme="minorHAnsi"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</w:rPr>
                <w:id w:val="197941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B" w:rsidRPr="00E11BE0">
                  <w:rPr>
                    <w:rFonts w:ascii="Segoe UI Symbol" w:eastAsia="MS Gothic" w:hAnsi="Segoe UI Symbol" w:cs="Segoe UI Symbol"/>
                    <w:sz w:val="19"/>
                  </w:rPr>
                  <w:t>☐</w:t>
                </w:r>
              </w:sdtContent>
            </w:sdt>
          </w:p>
        </w:tc>
        <w:tc>
          <w:tcPr>
            <w:tcW w:w="2282" w:type="dxa"/>
            <w:shd w:val="clear" w:color="auto" w:fill="C6D3E8"/>
          </w:tcPr>
          <w:p w14:paraId="262050EE" w14:textId="77777777" w:rsidR="001E284C" w:rsidRPr="00E11BE0" w:rsidRDefault="00AF35A7">
            <w:pPr>
              <w:pStyle w:val="TableParagraph"/>
              <w:spacing w:line="218" w:lineRule="exact"/>
              <w:ind w:left="104"/>
              <w:rPr>
                <w:rFonts w:asciiTheme="minorHAnsi" w:hAnsiTheme="minorHAnsi" w:cstheme="minorHAnsi"/>
                <w:sz w:val="18"/>
              </w:rPr>
            </w:pPr>
            <w:r w:rsidRPr="00E11BE0">
              <w:rPr>
                <w:rFonts w:asciiTheme="minorHAnsi" w:hAnsiTheme="minorHAnsi" w:cstheme="minorHAnsi"/>
                <w:sz w:val="18"/>
              </w:rPr>
              <w:t>10.</w:t>
            </w:r>
            <w:r w:rsidRPr="00E11BE0">
              <w:rPr>
                <w:rFonts w:asciiTheme="minorHAnsi" w:hAnsiTheme="minorHAnsi" w:cstheme="minorHAnsi"/>
                <w:spacing w:val="13"/>
                <w:sz w:val="18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18"/>
              </w:rPr>
              <w:t>Inclusive</w:t>
            </w:r>
          </w:p>
          <w:p w14:paraId="40CD7A4D" w14:textId="77777777" w:rsidR="001E284C" w:rsidRPr="00E11BE0" w:rsidRDefault="00AF35A7">
            <w:pPr>
              <w:pStyle w:val="TableParagraph"/>
              <w:spacing w:before="1" w:line="199" w:lineRule="exact"/>
              <w:ind w:left="104"/>
              <w:rPr>
                <w:rFonts w:asciiTheme="minorHAnsi" w:hAnsiTheme="minorHAnsi" w:cstheme="minorHAnsi"/>
                <w:sz w:val="18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18"/>
              </w:rPr>
              <w:t>transformation</w:t>
            </w:r>
          </w:p>
        </w:tc>
      </w:tr>
      <w:tr w:rsidR="001E284C" w:rsidRPr="00E11BE0" w14:paraId="7ACD57CE" w14:textId="77777777" w:rsidTr="003D09D0">
        <w:trPr>
          <w:trHeight w:val="438"/>
        </w:trPr>
        <w:tc>
          <w:tcPr>
            <w:tcW w:w="2835" w:type="dxa"/>
            <w:vMerge/>
            <w:tcBorders>
              <w:top w:val="nil"/>
            </w:tcBorders>
            <w:shd w:val="clear" w:color="auto" w:fill="C6D3E8"/>
          </w:tcPr>
          <w:p w14:paraId="2ABC4E46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2" w:type="dxa"/>
          </w:tcPr>
          <w:p w14:paraId="151392BF" w14:textId="77777777" w:rsidR="001E284C" w:rsidRPr="00E11BE0" w:rsidRDefault="001E284C">
            <w:pPr>
              <w:pStyle w:val="TableParagraph"/>
              <w:spacing w:before="8"/>
              <w:rPr>
                <w:rFonts w:asciiTheme="minorHAnsi" w:hAnsiTheme="minorHAnsi" w:cstheme="minorHAnsi"/>
                <w:sz w:val="4"/>
              </w:rPr>
            </w:pPr>
          </w:p>
          <w:p w14:paraId="2AF16F85" w14:textId="77777777" w:rsidR="001E284C" w:rsidRPr="00E11BE0" w:rsidRDefault="00AD3E9E">
            <w:pPr>
              <w:pStyle w:val="TableParagraph"/>
              <w:spacing w:line="199" w:lineRule="exact"/>
              <w:ind w:left="129"/>
              <w:rPr>
                <w:rFonts w:asciiTheme="minorHAnsi" w:hAnsiTheme="minorHAnsi" w:cstheme="minorHAnsi"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</w:rPr>
                <w:id w:val="-112947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B" w:rsidRPr="00E11BE0">
                  <w:rPr>
                    <w:rFonts w:ascii="Segoe UI Symbol" w:eastAsia="MS Gothic" w:hAnsi="Segoe UI Symbol" w:cs="Segoe UI Symbol"/>
                    <w:sz w:val="19"/>
                  </w:rPr>
                  <w:t>☐</w:t>
                </w:r>
              </w:sdtContent>
            </w:sdt>
          </w:p>
        </w:tc>
        <w:tc>
          <w:tcPr>
            <w:tcW w:w="2252" w:type="dxa"/>
          </w:tcPr>
          <w:p w14:paraId="0B501BC2" w14:textId="77777777" w:rsidR="001E284C" w:rsidRPr="00E11BE0" w:rsidRDefault="00AF35A7">
            <w:pPr>
              <w:pStyle w:val="TableParagraph"/>
              <w:spacing w:before="1" w:line="219" w:lineRule="exact"/>
              <w:ind w:left="108"/>
              <w:rPr>
                <w:rFonts w:asciiTheme="minorHAnsi" w:hAnsiTheme="minorHAnsi" w:cstheme="minorHAnsi"/>
                <w:sz w:val="18"/>
              </w:rPr>
            </w:pPr>
            <w:r w:rsidRPr="00E11BE0">
              <w:rPr>
                <w:rFonts w:asciiTheme="minorHAnsi" w:hAnsiTheme="minorHAnsi" w:cstheme="minorHAnsi"/>
                <w:sz w:val="18"/>
              </w:rPr>
              <w:t>3.</w:t>
            </w:r>
            <w:r w:rsidRPr="00E11BE0">
              <w:rPr>
                <w:rFonts w:asciiTheme="minorHAnsi" w:hAnsiTheme="minorHAnsi" w:cstheme="minorHAnsi"/>
                <w:spacing w:val="11"/>
                <w:sz w:val="18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8"/>
              </w:rPr>
              <w:t>Circular</w:t>
            </w:r>
            <w:r w:rsidRPr="00E11BE0">
              <w:rPr>
                <w:rFonts w:asciiTheme="minorHAnsi" w:hAnsiTheme="minorHAnsi" w:cstheme="minorHAnsi"/>
                <w:spacing w:val="12"/>
                <w:sz w:val="18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8"/>
              </w:rPr>
              <w:t>and</w:t>
            </w:r>
            <w:r w:rsidRPr="00E11BE0">
              <w:rPr>
                <w:rFonts w:asciiTheme="minorHAnsi" w:hAnsiTheme="minorHAnsi" w:cstheme="minorHAnsi"/>
                <w:spacing w:val="11"/>
                <w:sz w:val="18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8"/>
              </w:rPr>
              <w:t>bio-</w:t>
            </w:r>
            <w:r w:rsidRPr="00E11BE0">
              <w:rPr>
                <w:rFonts w:asciiTheme="minorHAnsi" w:hAnsiTheme="minorHAnsi" w:cstheme="minorHAnsi"/>
                <w:spacing w:val="-4"/>
                <w:sz w:val="18"/>
              </w:rPr>
              <w:t>based</w:t>
            </w:r>
          </w:p>
          <w:p w14:paraId="1B459E2C" w14:textId="77777777" w:rsidR="001E284C" w:rsidRPr="00E11BE0" w:rsidRDefault="00AF35A7">
            <w:pPr>
              <w:pStyle w:val="TableParagraph"/>
              <w:spacing w:line="198" w:lineRule="exact"/>
              <w:ind w:left="108"/>
              <w:rPr>
                <w:rFonts w:asciiTheme="minorHAnsi" w:hAnsiTheme="minorHAnsi" w:cstheme="minorHAnsi"/>
                <w:sz w:val="18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18"/>
              </w:rPr>
              <w:t>economy</w:t>
            </w:r>
          </w:p>
        </w:tc>
        <w:tc>
          <w:tcPr>
            <w:tcW w:w="428" w:type="dxa"/>
          </w:tcPr>
          <w:p w14:paraId="58D1B667" w14:textId="77777777" w:rsidR="001E284C" w:rsidRPr="00E11BE0" w:rsidRDefault="001E284C">
            <w:pPr>
              <w:pStyle w:val="TableParagraph"/>
              <w:spacing w:before="8"/>
              <w:rPr>
                <w:rFonts w:asciiTheme="minorHAnsi" w:hAnsiTheme="minorHAnsi" w:cstheme="minorHAnsi"/>
                <w:sz w:val="4"/>
              </w:rPr>
            </w:pPr>
          </w:p>
          <w:p w14:paraId="004F8502" w14:textId="77777777" w:rsidR="001E284C" w:rsidRPr="00E11BE0" w:rsidRDefault="00AD3E9E">
            <w:pPr>
              <w:pStyle w:val="TableParagraph"/>
              <w:spacing w:line="199" w:lineRule="exact"/>
              <w:ind w:left="129"/>
              <w:rPr>
                <w:rFonts w:asciiTheme="minorHAnsi" w:hAnsiTheme="minorHAnsi" w:cstheme="minorHAnsi"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</w:rPr>
                <w:id w:val="150639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B" w:rsidRPr="00E11BE0">
                  <w:rPr>
                    <w:rFonts w:ascii="Segoe UI Symbol" w:eastAsia="MS Gothic" w:hAnsi="Segoe UI Symbol" w:cs="Segoe UI Symbol"/>
                    <w:sz w:val="19"/>
                  </w:rPr>
                  <w:t>☐</w:t>
                </w:r>
              </w:sdtContent>
            </w:sdt>
          </w:p>
        </w:tc>
        <w:tc>
          <w:tcPr>
            <w:tcW w:w="2128" w:type="dxa"/>
          </w:tcPr>
          <w:p w14:paraId="05AE4D4F" w14:textId="77777777" w:rsidR="001E284C" w:rsidRPr="00E11BE0" w:rsidRDefault="00AF35A7">
            <w:pPr>
              <w:pStyle w:val="TableParagraph"/>
              <w:spacing w:before="1" w:line="219" w:lineRule="exact"/>
              <w:ind w:left="106"/>
              <w:rPr>
                <w:rFonts w:asciiTheme="minorHAnsi" w:hAnsiTheme="minorHAnsi" w:cstheme="minorHAnsi"/>
                <w:sz w:val="18"/>
              </w:rPr>
            </w:pPr>
            <w:r w:rsidRPr="00E11BE0">
              <w:rPr>
                <w:rFonts w:asciiTheme="minorHAnsi" w:hAnsiTheme="minorHAnsi" w:cstheme="minorHAnsi"/>
                <w:sz w:val="18"/>
              </w:rPr>
              <w:t>8.</w:t>
            </w:r>
            <w:r w:rsidRPr="00E11BE0">
              <w:rPr>
                <w:rFonts w:asciiTheme="minorHAnsi" w:hAnsiTheme="minorHAnsi" w:cstheme="minorHAnsi"/>
                <w:spacing w:val="13"/>
                <w:sz w:val="18"/>
              </w:rPr>
              <w:t xml:space="preserve"> </w:t>
            </w:r>
            <w:r w:rsidR="00EC78BB" w:rsidRPr="00E11BE0">
              <w:rPr>
                <w:rFonts w:asciiTheme="minorHAnsi" w:hAnsiTheme="minorHAnsi" w:cstheme="minorHAnsi"/>
                <w:sz w:val="18"/>
              </w:rPr>
              <w:t>Digitalization</w:t>
            </w:r>
            <w:r w:rsidRPr="00E11BE0">
              <w:rPr>
                <w:rFonts w:asciiTheme="minorHAnsi" w:hAnsiTheme="minorHAnsi" w:cstheme="minorHAnsi"/>
                <w:spacing w:val="15"/>
                <w:sz w:val="18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5"/>
                <w:sz w:val="18"/>
              </w:rPr>
              <w:t>and</w:t>
            </w:r>
          </w:p>
          <w:p w14:paraId="0AD8904B" w14:textId="77777777" w:rsidR="001E284C" w:rsidRPr="00E11BE0" w:rsidRDefault="00AF35A7">
            <w:pPr>
              <w:pStyle w:val="TableParagraph"/>
              <w:spacing w:line="198" w:lineRule="exact"/>
              <w:ind w:left="106"/>
              <w:rPr>
                <w:rFonts w:asciiTheme="minorHAnsi" w:hAnsiTheme="minorHAnsi" w:cstheme="minorHAnsi"/>
                <w:sz w:val="18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18"/>
              </w:rPr>
              <w:t>education</w:t>
            </w:r>
          </w:p>
        </w:tc>
        <w:tc>
          <w:tcPr>
            <w:tcW w:w="426" w:type="dxa"/>
          </w:tcPr>
          <w:p w14:paraId="31243EC3" w14:textId="77777777" w:rsidR="001E284C" w:rsidRPr="00E11BE0" w:rsidRDefault="001E284C">
            <w:pPr>
              <w:pStyle w:val="TableParagraph"/>
              <w:spacing w:before="8"/>
              <w:rPr>
                <w:rFonts w:asciiTheme="minorHAnsi" w:hAnsiTheme="minorHAnsi" w:cstheme="minorHAnsi"/>
                <w:sz w:val="4"/>
              </w:rPr>
            </w:pPr>
          </w:p>
          <w:p w14:paraId="56888443" w14:textId="77777777" w:rsidR="001E284C" w:rsidRPr="00E11BE0" w:rsidRDefault="00AD3E9E">
            <w:pPr>
              <w:pStyle w:val="TableParagraph"/>
              <w:spacing w:line="199" w:lineRule="exact"/>
              <w:ind w:left="127"/>
              <w:rPr>
                <w:rFonts w:asciiTheme="minorHAnsi" w:hAnsiTheme="minorHAnsi" w:cstheme="minorHAnsi"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</w:rPr>
                <w:id w:val="-25212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B" w:rsidRPr="00E11BE0">
                  <w:rPr>
                    <w:rFonts w:ascii="Segoe UI Symbol" w:eastAsia="MS Gothic" w:hAnsi="Segoe UI Symbol" w:cs="Segoe UI Symbol"/>
                    <w:sz w:val="19"/>
                  </w:rPr>
                  <w:t>☐</w:t>
                </w:r>
              </w:sdtContent>
            </w:sdt>
          </w:p>
        </w:tc>
        <w:tc>
          <w:tcPr>
            <w:tcW w:w="2282" w:type="dxa"/>
          </w:tcPr>
          <w:p w14:paraId="4E46D020" w14:textId="77777777" w:rsidR="001E284C" w:rsidRPr="00E11BE0" w:rsidRDefault="00AF35A7">
            <w:pPr>
              <w:pStyle w:val="TableParagraph"/>
              <w:spacing w:before="1" w:line="219" w:lineRule="exact"/>
              <w:ind w:left="104"/>
              <w:rPr>
                <w:rFonts w:asciiTheme="minorHAnsi" w:hAnsiTheme="minorHAnsi" w:cstheme="minorHAnsi"/>
                <w:sz w:val="18"/>
              </w:rPr>
            </w:pPr>
            <w:r w:rsidRPr="00E11BE0">
              <w:rPr>
                <w:rFonts w:asciiTheme="minorHAnsi" w:hAnsiTheme="minorHAnsi" w:cstheme="minorHAnsi"/>
                <w:sz w:val="18"/>
              </w:rPr>
              <w:t>11.</w:t>
            </w:r>
            <w:r w:rsidRPr="00E11BE0">
              <w:rPr>
                <w:rFonts w:asciiTheme="minorHAnsi" w:hAnsiTheme="minorHAnsi" w:cstheme="minorHAnsi"/>
                <w:spacing w:val="14"/>
                <w:sz w:val="18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8"/>
              </w:rPr>
              <w:t>Civil</w:t>
            </w:r>
            <w:r w:rsidRPr="00E11BE0">
              <w:rPr>
                <w:rFonts w:asciiTheme="minorHAnsi" w:hAnsiTheme="minorHAnsi" w:cstheme="minorHAnsi"/>
                <w:spacing w:val="13"/>
                <w:sz w:val="18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8"/>
              </w:rPr>
              <w:t>society</w:t>
            </w:r>
            <w:r w:rsidRPr="00E11BE0">
              <w:rPr>
                <w:rFonts w:asciiTheme="minorHAnsi" w:hAnsiTheme="minorHAnsi" w:cstheme="minorHAnsi"/>
                <w:spacing w:val="14"/>
                <w:sz w:val="18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5"/>
                <w:sz w:val="18"/>
              </w:rPr>
              <w:t>and</w:t>
            </w:r>
          </w:p>
          <w:p w14:paraId="0DAB2C40" w14:textId="77777777" w:rsidR="001E284C" w:rsidRPr="00E11BE0" w:rsidRDefault="00AF35A7">
            <w:pPr>
              <w:pStyle w:val="TableParagraph"/>
              <w:spacing w:line="198" w:lineRule="exact"/>
              <w:ind w:left="104"/>
              <w:rPr>
                <w:rFonts w:asciiTheme="minorHAnsi" w:hAnsiTheme="minorHAnsi" w:cstheme="minorHAnsi"/>
                <w:sz w:val="18"/>
              </w:rPr>
            </w:pPr>
            <w:r w:rsidRPr="00E11BE0">
              <w:rPr>
                <w:rFonts w:asciiTheme="minorHAnsi" w:hAnsiTheme="minorHAnsi" w:cstheme="minorHAnsi"/>
                <w:sz w:val="18"/>
              </w:rPr>
              <w:t>children</w:t>
            </w:r>
            <w:r w:rsidRPr="00E11BE0">
              <w:rPr>
                <w:rFonts w:asciiTheme="minorHAnsi" w:hAnsiTheme="minorHAnsi" w:cstheme="minorHAnsi"/>
                <w:spacing w:val="10"/>
                <w:sz w:val="18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8"/>
              </w:rPr>
              <w:t>and</w:t>
            </w:r>
            <w:r w:rsidRPr="00E11BE0">
              <w:rPr>
                <w:rFonts w:asciiTheme="minorHAnsi" w:hAnsiTheme="minorHAnsi" w:cstheme="minorHAnsi"/>
                <w:spacing w:val="8"/>
                <w:sz w:val="18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8"/>
              </w:rPr>
              <w:t>young</w:t>
            </w:r>
            <w:r w:rsidRPr="00E11BE0">
              <w:rPr>
                <w:rFonts w:asciiTheme="minorHAnsi" w:hAnsiTheme="minorHAnsi" w:cstheme="minorHAnsi"/>
                <w:spacing w:val="10"/>
                <w:sz w:val="18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18"/>
              </w:rPr>
              <w:t>people</w:t>
            </w:r>
          </w:p>
        </w:tc>
      </w:tr>
      <w:tr w:rsidR="001E284C" w:rsidRPr="00E11BE0" w14:paraId="1A066C6F" w14:textId="77777777" w:rsidTr="003D09D0">
        <w:trPr>
          <w:trHeight w:val="440"/>
        </w:trPr>
        <w:tc>
          <w:tcPr>
            <w:tcW w:w="2835" w:type="dxa"/>
            <w:vMerge/>
            <w:tcBorders>
              <w:top w:val="nil"/>
            </w:tcBorders>
            <w:shd w:val="clear" w:color="auto" w:fill="C6D3E8"/>
          </w:tcPr>
          <w:p w14:paraId="32AE81C2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2" w:type="dxa"/>
            <w:shd w:val="clear" w:color="auto" w:fill="C6D3E8"/>
          </w:tcPr>
          <w:p w14:paraId="6BB4B622" w14:textId="77777777" w:rsidR="001E284C" w:rsidRPr="00E11BE0" w:rsidRDefault="001E284C">
            <w:pPr>
              <w:pStyle w:val="TableParagraph"/>
              <w:spacing w:before="8"/>
              <w:rPr>
                <w:rFonts w:asciiTheme="minorHAnsi" w:hAnsiTheme="minorHAnsi" w:cstheme="minorHAnsi"/>
                <w:sz w:val="4"/>
              </w:rPr>
            </w:pPr>
          </w:p>
          <w:p w14:paraId="0EBC1B35" w14:textId="77777777" w:rsidR="001E284C" w:rsidRPr="00E11BE0" w:rsidRDefault="00AD3E9E">
            <w:pPr>
              <w:pStyle w:val="TableParagraph"/>
              <w:spacing w:line="199" w:lineRule="exact"/>
              <w:ind w:left="129"/>
              <w:rPr>
                <w:rFonts w:asciiTheme="minorHAnsi" w:hAnsiTheme="minorHAnsi" w:cstheme="minorHAnsi"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</w:rPr>
                <w:id w:val="-137384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B" w:rsidRPr="00E11BE0">
                  <w:rPr>
                    <w:rFonts w:ascii="Segoe UI Symbol" w:eastAsia="MS Gothic" w:hAnsi="Segoe UI Symbol" w:cs="Segoe UI Symbol"/>
                    <w:sz w:val="19"/>
                  </w:rPr>
                  <w:t>☐</w:t>
                </w:r>
              </w:sdtContent>
            </w:sdt>
          </w:p>
        </w:tc>
        <w:tc>
          <w:tcPr>
            <w:tcW w:w="2252" w:type="dxa"/>
            <w:shd w:val="clear" w:color="auto" w:fill="C6D3E8"/>
          </w:tcPr>
          <w:p w14:paraId="616C869C" w14:textId="77777777" w:rsidR="001E284C" w:rsidRPr="00E11BE0" w:rsidRDefault="00AF35A7">
            <w:pPr>
              <w:pStyle w:val="TableParagraph"/>
              <w:spacing w:line="220" w:lineRule="atLeast"/>
              <w:ind w:left="108" w:right="156"/>
              <w:rPr>
                <w:rFonts w:asciiTheme="minorHAnsi" w:hAnsiTheme="minorHAnsi" w:cstheme="minorHAnsi"/>
                <w:sz w:val="18"/>
              </w:rPr>
            </w:pPr>
            <w:r w:rsidRPr="00E11BE0">
              <w:rPr>
                <w:rFonts w:asciiTheme="minorHAnsi" w:hAnsiTheme="minorHAnsi" w:cstheme="minorHAnsi"/>
                <w:sz w:val="18"/>
              </w:rPr>
              <w:t>4.</w:t>
            </w:r>
            <w:r w:rsidRPr="00E11BE0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8"/>
              </w:rPr>
              <w:t>Sustainable</w:t>
            </w:r>
            <w:r w:rsidRPr="00E11BE0">
              <w:rPr>
                <w:rFonts w:asciiTheme="minorHAnsi" w:hAnsiTheme="minorHAnsi" w:cstheme="minorHAnsi"/>
                <w:spacing w:val="40"/>
                <w:sz w:val="18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18"/>
              </w:rPr>
              <w:t>consumption</w:t>
            </w:r>
          </w:p>
        </w:tc>
        <w:tc>
          <w:tcPr>
            <w:tcW w:w="428" w:type="dxa"/>
            <w:shd w:val="clear" w:color="auto" w:fill="C6D3E8"/>
          </w:tcPr>
          <w:p w14:paraId="1B74FE05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8" w:type="dxa"/>
            <w:shd w:val="clear" w:color="auto" w:fill="C6D3E8"/>
          </w:tcPr>
          <w:p w14:paraId="7241B624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  <w:shd w:val="clear" w:color="auto" w:fill="C6D3E8"/>
          </w:tcPr>
          <w:p w14:paraId="5DF58959" w14:textId="77777777" w:rsidR="001E284C" w:rsidRPr="00E11BE0" w:rsidRDefault="001E284C">
            <w:pPr>
              <w:pStyle w:val="TableParagraph"/>
              <w:spacing w:before="8"/>
              <w:rPr>
                <w:rFonts w:asciiTheme="minorHAnsi" w:hAnsiTheme="minorHAnsi" w:cstheme="minorHAnsi"/>
                <w:sz w:val="4"/>
              </w:rPr>
            </w:pPr>
          </w:p>
          <w:p w14:paraId="2FA3085B" w14:textId="77777777" w:rsidR="001E284C" w:rsidRPr="00E11BE0" w:rsidRDefault="00AD3E9E">
            <w:pPr>
              <w:pStyle w:val="TableParagraph"/>
              <w:spacing w:line="199" w:lineRule="exact"/>
              <w:ind w:left="127"/>
              <w:rPr>
                <w:rFonts w:asciiTheme="minorHAnsi" w:hAnsiTheme="minorHAnsi" w:cstheme="minorHAnsi"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</w:rPr>
                <w:id w:val="132986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B" w:rsidRPr="00E11BE0">
                  <w:rPr>
                    <w:rFonts w:ascii="Segoe UI Symbol" w:eastAsia="MS Gothic" w:hAnsi="Segoe UI Symbol" w:cs="Segoe UI Symbol"/>
                    <w:sz w:val="19"/>
                  </w:rPr>
                  <w:t>☐</w:t>
                </w:r>
              </w:sdtContent>
            </w:sdt>
          </w:p>
        </w:tc>
        <w:tc>
          <w:tcPr>
            <w:tcW w:w="2282" w:type="dxa"/>
            <w:shd w:val="clear" w:color="auto" w:fill="C6D3E8"/>
          </w:tcPr>
          <w:p w14:paraId="1C84498D" w14:textId="77777777" w:rsidR="001E284C" w:rsidRPr="00E11BE0" w:rsidRDefault="00AF35A7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18"/>
              </w:rPr>
            </w:pPr>
            <w:r w:rsidRPr="00E11BE0">
              <w:rPr>
                <w:rFonts w:asciiTheme="minorHAnsi" w:hAnsiTheme="minorHAnsi" w:cstheme="minorHAnsi"/>
                <w:sz w:val="18"/>
              </w:rPr>
              <w:t>12.</w:t>
            </w:r>
            <w:r w:rsidRPr="00E11BE0">
              <w:rPr>
                <w:rFonts w:asciiTheme="minorHAnsi" w:hAnsiTheme="minorHAnsi" w:cstheme="minorHAnsi"/>
                <w:spacing w:val="11"/>
                <w:sz w:val="18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18"/>
              </w:rPr>
              <w:t>Cohesion</w:t>
            </w:r>
          </w:p>
        </w:tc>
      </w:tr>
      <w:tr w:rsidR="001E284C" w:rsidRPr="00E11BE0" w14:paraId="0FCFE9CB" w14:textId="77777777" w:rsidTr="003D09D0">
        <w:trPr>
          <w:trHeight w:val="659"/>
        </w:trPr>
        <w:tc>
          <w:tcPr>
            <w:tcW w:w="2835" w:type="dxa"/>
            <w:vMerge/>
            <w:tcBorders>
              <w:top w:val="nil"/>
            </w:tcBorders>
            <w:shd w:val="clear" w:color="auto" w:fill="C6D3E8"/>
          </w:tcPr>
          <w:p w14:paraId="037A995F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2" w:type="dxa"/>
          </w:tcPr>
          <w:p w14:paraId="115A8A16" w14:textId="77777777" w:rsidR="001E284C" w:rsidRPr="00E11BE0" w:rsidRDefault="001E284C">
            <w:pPr>
              <w:pStyle w:val="TableParagraph"/>
              <w:spacing w:before="8"/>
              <w:rPr>
                <w:rFonts w:asciiTheme="minorHAnsi" w:hAnsiTheme="minorHAnsi" w:cstheme="minorHAnsi"/>
                <w:sz w:val="4"/>
              </w:rPr>
            </w:pPr>
          </w:p>
          <w:p w14:paraId="597026C9" w14:textId="5F8376B2" w:rsidR="001E284C" w:rsidRPr="00E11BE0" w:rsidRDefault="00AD3E9E">
            <w:pPr>
              <w:pStyle w:val="TableParagraph"/>
              <w:spacing w:line="199" w:lineRule="exact"/>
              <w:ind w:left="129"/>
              <w:rPr>
                <w:rFonts w:asciiTheme="minorHAnsi" w:hAnsiTheme="minorHAnsi" w:cstheme="minorHAnsi"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</w:rPr>
                <w:id w:val="-1888878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B2">
                  <w:rPr>
                    <w:rFonts w:ascii="MS Gothic" w:eastAsia="MS Gothic" w:hAnsi="MS Gothic" w:cstheme="minorHAnsi" w:hint="eastAsia"/>
                    <w:sz w:val="19"/>
                  </w:rPr>
                  <w:t>☒</w:t>
                </w:r>
              </w:sdtContent>
            </w:sdt>
          </w:p>
        </w:tc>
        <w:tc>
          <w:tcPr>
            <w:tcW w:w="2252" w:type="dxa"/>
          </w:tcPr>
          <w:p w14:paraId="3E8CE115" w14:textId="77777777" w:rsidR="001E284C" w:rsidRPr="00E11BE0" w:rsidRDefault="00AF35A7">
            <w:pPr>
              <w:pStyle w:val="TableParagraph"/>
              <w:spacing w:before="1"/>
              <w:ind w:left="108" w:right="156"/>
              <w:rPr>
                <w:rFonts w:asciiTheme="minorHAnsi" w:hAnsiTheme="minorHAnsi" w:cstheme="minorHAnsi"/>
                <w:sz w:val="18"/>
              </w:rPr>
            </w:pPr>
            <w:r w:rsidRPr="00E11BE0">
              <w:rPr>
                <w:rFonts w:asciiTheme="minorHAnsi" w:hAnsiTheme="minorHAnsi" w:cstheme="minorHAnsi"/>
                <w:sz w:val="18"/>
              </w:rPr>
              <w:t>5. International co-</w:t>
            </w:r>
            <w:r w:rsidRPr="00E11BE0">
              <w:rPr>
                <w:rFonts w:asciiTheme="minorHAnsi" w:hAnsiTheme="minorHAnsi" w:cstheme="minorHAnsi"/>
                <w:spacing w:val="40"/>
                <w:sz w:val="18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8"/>
              </w:rPr>
              <w:t>operation on the</w:t>
            </w:r>
          </w:p>
          <w:p w14:paraId="3DA3CA55" w14:textId="77777777" w:rsidR="001E284C" w:rsidRPr="00E11BE0" w:rsidRDefault="00AF35A7">
            <w:pPr>
              <w:pStyle w:val="TableParagraph"/>
              <w:spacing w:line="199" w:lineRule="exact"/>
              <w:ind w:left="108"/>
              <w:rPr>
                <w:rFonts w:asciiTheme="minorHAnsi" w:hAnsiTheme="minorHAnsi" w:cstheme="minorHAnsi"/>
                <w:sz w:val="18"/>
              </w:rPr>
            </w:pPr>
            <w:r w:rsidRPr="00E11BE0">
              <w:rPr>
                <w:rFonts w:asciiTheme="minorHAnsi" w:hAnsiTheme="minorHAnsi" w:cstheme="minorHAnsi"/>
                <w:sz w:val="18"/>
              </w:rPr>
              <w:t>environment</w:t>
            </w:r>
            <w:r w:rsidRPr="00E11BE0">
              <w:rPr>
                <w:rFonts w:asciiTheme="minorHAnsi" w:hAnsiTheme="minorHAnsi" w:cstheme="minorHAnsi"/>
                <w:spacing w:val="12"/>
                <w:sz w:val="18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8"/>
              </w:rPr>
              <w:t>and</w:t>
            </w:r>
            <w:r w:rsidRPr="00E11BE0">
              <w:rPr>
                <w:rFonts w:asciiTheme="minorHAnsi" w:hAnsiTheme="minorHAnsi" w:cstheme="minorHAnsi"/>
                <w:spacing w:val="12"/>
                <w:sz w:val="18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18"/>
              </w:rPr>
              <w:t>climate</w:t>
            </w:r>
          </w:p>
        </w:tc>
        <w:tc>
          <w:tcPr>
            <w:tcW w:w="428" w:type="dxa"/>
          </w:tcPr>
          <w:p w14:paraId="4F95E157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8" w:type="dxa"/>
          </w:tcPr>
          <w:p w14:paraId="43F2A4DE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6" w:type="dxa"/>
          </w:tcPr>
          <w:p w14:paraId="4EAB9F75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82" w:type="dxa"/>
          </w:tcPr>
          <w:p w14:paraId="291117EF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E284C" w:rsidRPr="00E11BE0" w14:paraId="140CD232" w14:textId="77777777" w:rsidTr="003D09D0">
        <w:trPr>
          <w:trHeight w:val="3229"/>
        </w:trPr>
        <w:tc>
          <w:tcPr>
            <w:tcW w:w="2835" w:type="dxa"/>
            <w:shd w:val="clear" w:color="auto" w:fill="C6D3E8"/>
          </w:tcPr>
          <w:p w14:paraId="21DBA207" w14:textId="5E19BF73" w:rsidR="001E284C" w:rsidRPr="00E11BE0" w:rsidRDefault="00AF35A7" w:rsidP="003D09D0">
            <w:pPr>
              <w:pStyle w:val="TableParagraph"/>
              <w:spacing w:before="1"/>
              <w:ind w:right="87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z w:val="20"/>
              </w:rPr>
              <w:t>2.7 Describe the project’s</w:t>
            </w:r>
            <w:r w:rsidRPr="00E11BE0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contribution to the vision’s</w:t>
            </w:r>
            <w:r w:rsidRPr="00E11BE0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objectives and its connection</w:t>
            </w:r>
            <w:r w:rsidRPr="00E11BE0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to the Nordic Council of</w:t>
            </w:r>
            <w:r w:rsidRPr="00E11BE0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Ministers’</w:t>
            </w:r>
            <w:r w:rsidRPr="00E11BE0">
              <w:rPr>
                <w:rFonts w:asciiTheme="minorHAnsi" w:hAnsiTheme="minorHAnsi" w:cstheme="minorHAnsi"/>
                <w:spacing w:val="10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overall</w:t>
            </w:r>
            <w:r w:rsidRPr="00E11BE0">
              <w:rPr>
                <w:rFonts w:asciiTheme="minorHAnsi" w:hAnsiTheme="minorHAnsi" w:cstheme="minorHAnsi"/>
                <w:spacing w:val="9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and</w:t>
            </w:r>
            <w:r w:rsidRPr="00E11BE0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sector-</w:t>
            </w:r>
            <w:r w:rsidRPr="00E11BE0">
              <w:rPr>
                <w:rFonts w:asciiTheme="minorHAnsi" w:hAnsiTheme="minorHAnsi" w:cstheme="minorHAnsi"/>
                <w:sz w:val="20"/>
              </w:rPr>
              <w:t>specific</w:t>
            </w:r>
            <w:r w:rsidRPr="00E11BE0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strategies</w:t>
            </w:r>
            <w:r w:rsidR="001008ED" w:rsidRPr="00E11BE0">
              <w:rPr>
                <w:rStyle w:val="Fotnotereferanse"/>
                <w:rFonts w:asciiTheme="minorHAnsi" w:hAnsiTheme="minorHAnsi" w:cstheme="minorHAnsi"/>
                <w:spacing w:val="-2"/>
                <w:sz w:val="20"/>
              </w:rPr>
              <w:footnoteReference w:id="2"/>
            </w:r>
          </w:p>
        </w:tc>
        <w:tc>
          <w:tcPr>
            <w:tcW w:w="7948" w:type="dxa"/>
            <w:gridSpan w:val="6"/>
            <w:shd w:val="clear" w:color="auto" w:fill="C6D3E8"/>
          </w:tcPr>
          <w:p w14:paraId="13F75F39" w14:textId="4045FACE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AE89364" w14:textId="77777777" w:rsidR="001E284C" w:rsidRPr="00E11BE0" w:rsidRDefault="001E284C">
      <w:pPr>
        <w:pStyle w:val="Brdtekst"/>
        <w:spacing w:before="227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199" w:type="dxa"/>
        <w:tblBorders>
          <w:top w:val="single" w:sz="8" w:space="0" w:color="385987"/>
          <w:left w:val="single" w:sz="8" w:space="0" w:color="385987"/>
          <w:bottom w:val="single" w:sz="8" w:space="0" w:color="385987"/>
          <w:right w:val="single" w:sz="8" w:space="0" w:color="385987"/>
          <w:insideH w:val="single" w:sz="8" w:space="0" w:color="385987"/>
          <w:insideV w:val="single" w:sz="8" w:space="0" w:color="38598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70"/>
        <w:gridCol w:w="2439"/>
        <w:gridCol w:w="2742"/>
        <w:gridCol w:w="2627"/>
      </w:tblGrid>
      <w:tr w:rsidR="001E284C" w:rsidRPr="00E11BE0" w14:paraId="4A32D3FB" w14:textId="77777777" w:rsidTr="003D09D0">
        <w:trPr>
          <w:trHeight w:val="248"/>
        </w:trPr>
        <w:tc>
          <w:tcPr>
            <w:tcW w:w="10778" w:type="dxa"/>
            <w:gridSpan w:val="4"/>
            <w:tcBorders>
              <w:bottom w:val="single" w:sz="18" w:space="0" w:color="385987"/>
            </w:tcBorders>
          </w:tcPr>
          <w:p w14:paraId="576B4B41" w14:textId="77777777" w:rsidR="001E284C" w:rsidRPr="00E11BE0" w:rsidRDefault="00AF35A7">
            <w:pPr>
              <w:pStyle w:val="TableParagraph"/>
              <w:spacing w:before="4" w:line="225" w:lineRule="exact"/>
              <w:ind w:left="105"/>
              <w:rPr>
                <w:rFonts w:asciiTheme="minorHAnsi" w:hAnsiTheme="minorHAnsi" w:cstheme="minorHAnsi"/>
                <w:b/>
                <w:sz w:val="20"/>
              </w:rPr>
            </w:pPr>
            <w:r w:rsidRPr="00E11BE0">
              <w:rPr>
                <w:rFonts w:asciiTheme="minorHAnsi" w:hAnsiTheme="minorHAnsi" w:cstheme="minorHAnsi"/>
                <w:b/>
                <w:sz w:val="20"/>
              </w:rPr>
              <w:t>The</w:t>
            </w:r>
            <w:r w:rsidRPr="00E11BE0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0"/>
              </w:rPr>
              <w:t>project’s</w:t>
            </w:r>
            <w:r w:rsidRPr="00E11BE0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0"/>
              </w:rPr>
              <w:t>expected</w:t>
            </w:r>
            <w:r w:rsidRPr="00E11BE0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0"/>
              </w:rPr>
              <w:t>output</w:t>
            </w:r>
            <w:r w:rsidRPr="00E11BE0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0"/>
              </w:rPr>
              <w:t>and</w:t>
            </w:r>
            <w:r w:rsidRPr="00E11BE0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pacing w:val="-2"/>
                <w:sz w:val="20"/>
              </w:rPr>
              <w:t>impact</w:t>
            </w:r>
          </w:p>
        </w:tc>
      </w:tr>
      <w:tr w:rsidR="001E284C" w:rsidRPr="00E11BE0" w14:paraId="45930E7C" w14:textId="77777777" w:rsidTr="003D09D0">
        <w:trPr>
          <w:trHeight w:val="488"/>
        </w:trPr>
        <w:tc>
          <w:tcPr>
            <w:tcW w:w="2970" w:type="dxa"/>
            <w:vMerge w:val="restart"/>
            <w:tcBorders>
              <w:top w:val="single" w:sz="18" w:space="0" w:color="385987"/>
            </w:tcBorders>
            <w:shd w:val="clear" w:color="auto" w:fill="C6D3E8"/>
          </w:tcPr>
          <w:p w14:paraId="1AFB1615" w14:textId="77777777" w:rsidR="001E284C" w:rsidRPr="00E11BE0" w:rsidRDefault="00AF35A7" w:rsidP="003D09D0">
            <w:pPr>
              <w:pStyle w:val="TableParagraph"/>
              <w:spacing w:before="36" w:line="276" w:lineRule="auto"/>
              <w:ind w:right="92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z w:val="20"/>
              </w:rPr>
              <w:t>2.8 Description of the project’s</w:t>
            </w:r>
            <w:r w:rsidRPr="00E11BE0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expected output, as well as its</w:t>
            </w:r>
            <w:r w:rsidRPr="00E11BE0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outcomes and impact</w:t>
            </w:r>
          </w:p>
        </w:tc>
        <w:tc>
          <w:tcPr>
            <w:tcW w:w="2439" w:type="dxa"/>
            <w:tcBorders>
              <w:top w:val="single" w:sz="18" w:space="0" w:color="385987"/>
            </w:tcBorders>
            <w:shd w:val="clear" w:color="auto" w:fill="C6D3E8"/>
          </w:tcPr>
          <w:p w14:paraId="2D8AEB90" w14:textId="77777777" w:rsidR="001E284C" w:rsidRPr="00E11BE0" w:rsidRDefault="00AF35A7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Output</w:t>
            </w:r>
          </w:p>
        </w:tc>
        <w:tc>
          <w:tcPr>
            <w:tcW w:w="2742" w:type="dxa"/>
            <w:tcBorders>
              <w:top w:val="single" w:sz="18" w:space="0" w:color="385987"/>
            </w:tcBorders>
            <w:shd w:val="clear" w:color="auto" w:fill="C6D3E8"/>
          </w:tcPr>
          <w:p w14:paraId="457BB52D" w14:textId="77777777" w:rsidR="001E284C" w:rsidRPr="00E11BE0" w:rsidRDefault="00AF35A7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Outcomes</w:t>
            </w:r>
          </w:p>
        </w:tc>
        <w:tc>
          <w:tcPr>
            <w:tcW w:w="2627" w:type="dxa"/>
            <w:tcBorders>
              <w:top w:val="single" w:sz="18" w:space="0" w:color="385987"/>
            </w:tcBorders>
            <w:shd w:val="clear" w:color="auto" w:fill="C6D3E8"/>
          </w:tcPr>
          <w:p w14:paraId="35E24C3A" w14:textId="77777777" w:rsidR="001E284C" w:rsidRPr="00E11BE0" w:rsidRDefault="00AF35A7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Impact</w:t>
            </w:r>
          </w:p>
        </w:tc>
      </w:tr>
      <w:tr w:rsidR="001E284C" w:rsidRPr="00E11BE0" w14:paraId="404EE34A" w14:textId="77777777" w:rsidTr="003D09D0">
        <w:trPr>
          <w:trHeight w:val="340"/>
        </w:trPr>
        <w:tc>
          <w:tcPr>
            <w:tcW w:w="2970" w:type="dxa"/>
            <w:vMerge/>
            <w:tcBorders>
              <w:top w:val="nil"/>
            </w:tcBorders>
            <w:shd w:val="clear" w:color="auto" w:fill="C6D3E8"/>
          </w:tcPr>
          <w:p w14:paraId="359F747A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39" w:type="dxa"/>
          </w:tcPr>
          <w:p w14:paraId="41444676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42" w:type="dxa"/>
            <w:vMerge w:val="restart"/>
          </w:tcPr>
          <w:p w14:paraId="734FE40C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27" w:type="dxa"/>
            <w:vMerge w:val="restart"/>
          </w:tcPr>
          <w:p w14:paraId="5AEC8FA0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E284C" w:rsidRPr="00E11BE0" w14:paraId="1A48564F" w14:textId="77777777" w:rsidTr="003D09D0">
        <w:trPr>
          <w:trHeight w:val="340"/>
        </w:trPr>
        <w:tc>
          <w:tcPr>
            <w:tcW w:w="2970" w:type="dxa"/>
            <w:vMerge/>
            <w:tcBorders>
              <w:top w:val="nil"/>
            </w:tcBorders>
            <w:shd w:val="clear" w:color="auto" w:fill="C6D3E8"/>
          </w:tcPr>
          <w:p w14:paraId="2D725285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39" w:type="dxa"/>
            <w:shd w:val="clear" w:color="auto" w:fill="C6D3E8"/>
          </w:tcPr>
          <w:p w14:paraId="15D47A7B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42" w:type="dxa"/>
            <w:vMerge/>
            <w:tcBorders>
              <w:top w:val="nil"/>
            </w:tcBorders>
          </w:tcPr>
          <w:p w14:paraId="136B8313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14:paraId="1E9020D5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1E284C" w:rsidRPr="00E11BE0" w14:paraId="1948C778" w14:textId="77777777" w:rsidTr="003D09D0">
        <w:trPr>
          <w:trHeight w:val="340"/>
        </w:trPr>
        <w:tc>
          <w:tcPr>
            <w:tcW w:w="2970" w:type="dxa"/>
            <w:vMerge/>
            <w:tcBorders>
              <w:top w:val="nil"/>
            </w:tcBorders>
            <w:shd w:val="clear" w:color="auto" w:fill="C6D3E8"/>
          </w:tcPr>
          <w:p w14:paraId="6423E0C0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39" w:type="dxa"/>
          </w:tcPr>
          <w:p w14:paraId="4F720D9A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42" w:type="dxa"/>
            <w:vMerge/>
            <w:tcBorders>
              <w:top w:val="nil"/>
            </w:tcBorders>
          </w:tcPr>
          <w:p w14:paraId="65809D57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14:paraId="12210EFD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1E284C" w:rsidRPr="00E11BE0" w14:paraId="04BEC696" w14:textId="77777777" w:rsidTr="003D09D0">
        <w:trPr>
          <w:trHeight w:val="340"/>
        </w:trPr>
        <w:tc>
          <w:tcPr>
            <w:tcW w:w="2970" w:type="dxa"/>
            <w:vMerge/>
            <w:tcBorders>
              <w:top w:val="nil"/>
            </w:tcBorders>
            <w:shd w:val="clear" w:color="auto" w:fill="C6D3E8"/>
          </w:tcPr>
          <w:p w14:paraId="18190BFB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39" w:type="dxa"/>
            <w:shd w:val="clear" w:color="auto" w:fill="C6D3E8"/>
          </w:tcPr>
          <w:p w14:paraId="13ED574E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42" w:type="dxa"/>
            <w:vMerge/>
            <w:tcBorders>
              <w:top w:val="nil"/>
            </w:tcBorders>
          </w:tcPr>
          <w:p w14:paraId="133B0AE1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14:paraId="5B1D0E69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1E284C" w:rsidRPr="00E11BE0" w14:paraId="0F47E4F6" w14:textId="77777777" w:rsidTr="003D09D0">
        <w:trPr>
          <w:trHeight w:val="340"/>
        </w:trPr>
        <w:tc>
          <w:tcPr>
            <w:tcW w:w="2970" w:type="dxa"/>
            <w:vMerge/>
            <w:tcBorders>
              <w:top w:val="nil"/>
            </w:tcBorders>
            <w:shd w:val="clear" w:color="auto" w:fill="C6D3E8"/>
          </w:tcPr>
          <w:p w14:paraId="25D5264F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39" w:type="dxa"/>
          </w:tcPr>
          <w:p w14:paraId="7D2B78EA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42" w:type="dxa"/>
            <w:vMerge w:val="restart"/>
          </w:tcPr>
          <w:p w14:paraId="07CAAF82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14:paraId="05BBC381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1E284C" w:rsidRPr="00E11BE0" w14:paraId="65013687" w14:textId="77777777" w:rsidTr="003D09D0">
        <w:trPr>
          <w:trHeight w:val="340"/>
        </w:trPr>
        <w:tc>
          <w:tcPr>
            <w:tcW w:w="2970" w:type="dxa"/>
            <w:vMerge/>
            <w:tcBorders>
              <w:top w:val="nil"/>
            </w:tcBorders>
            <w:shd w:val="clear" w:color="auto" w:fill="C6D3E8"/>
          </w:tcPr>
          <w:p w14:paraId="54277494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39" w:type="dxa"/>
            <w:shd w:val="clear" w:color="auto" w:fill="C6D3E8"/>
          </w:tcPr>
          <w:p w14:paraId="08B028FC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42" w:type="dxa"/>
            <w:vMerge/>
            <w:tcBorders>
              <w:top w:val="nil"/>
            </w:tcBorders>
          </w:tcPr>
          <w:p w14:paraId="69210F81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14:paraId="345CBE67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1E284C" w:rsidRPr="00E11BE0" w14:paraId="1116F7E0" w14:textId="77777777" w:rsidTr="003D09D0">
        <w:trPr>
          <w:trHeight w:val="340"/>
        </w:trPr>
        <w:tc>
          <w:tcPr>
            <w:tcW w:w="2970" w:type="dxa"/>
            <w:vMerge/>
            <w:tcBorders>
              <w:top w:val="nil"/>
            </w:tcBorders>
            <w:shd w:val="clear" w:color="auto" w:fill="C6D3E8"/>
          </w:tcPr>
          <w:p w14:paraId="7A95D353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39" w:type="dxa"/>
          </w:tcPr>
          <w:p w14:paraId="60D901C6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42" w:type="dxa"/>
            <w:vMerge/>
            <w:tcBorders>
              <w:top w:val="nil"/>
            </w:tcBorders>
          </w:tcPr>
          <w:p w14:paraId="0025F50E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14:paraId="4B36D1AF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1E284C" w:rsidRPr="00E11BE0" w14:paraId="0118EAA8" w14:textId="77777777" w:rsidTr="003D09D0">
        <w:trPr>
          <w:trHeight w:val="340"/>
        </w:trPr>
        <w:tc>
          <w:tcPr>
            <w:tcW w:w="2970" w:type="dxa"/>
            <w:vMerge/>
            <w:tcBorders>
              <w:top w:val="nil"/>
            </w:tcBorders>
            <w:shd w:val="clear" w:color="auto" w:fill="C6D3E8"/>
          </w:tcPr>
          <w:p w14:paraId="3930114F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39" w:type="dxa"/>
            <w:shd w:val="clear" w:color="auto" w:fill="C6D3E8"/>
          </w:tcPr>
          <w:p w14:paraId="0414E1BD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42" w:type="dxa"/>
            <w:vMerge/>
            <w:tcBorders>
              <w:top w:val="nil"/>
            </w:tcBorders>
          </w:tcPr>
          <w:p w14:paraId="3024C190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14:paraId="0D228A1B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1E284C" w:rsidRPr="00E11BE0" w14:paraId="489F9AEB" w14:textId="77777777" w:rsidTr="003D09D0">
        <w:trPr>
          <w:trHeight w:val="340"/>
        </w:trPr>
        <w:tc>
          <w:tcPr>
            <w:tcW w:w="2970" w:type="dxa"/>
            <w:vMerge/>
            <w:tcBorders>
              <w:top w:val="nil"/>
            </w:tcBorders>
            <w:shd w:val="clear" w:color="auto" w:fill="C6D3E8"/>
          </w:tcPr>
          <w:p w14:paraId="33EECF07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39" w:type="dxa"/>
          </w:tcPr>
          <w:p w14:paraId="6B890886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42" w:type="dxa"/>
            <w:vMerge w:val="restart"/>
          </w:tcPr>
          <w:p w14:paraId="0318DEE1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14:paraId="6C2AFFAE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1E284C" w:rsidRPr="00E11BE0" w14:paraId="7822E01F" w14:textId="77777777" w:rsidTr="003D09D0">
        <w:trPr>
          <w:trHeight w:val="340"/>
        </w:trPr>
        <w:tc>
          <w:tcPr>
            <w:tcW w:w="2970" w:type="dxa"/>
            <w:vMerge/>
            <w:tcBorders>
              <w:top w:val="nil"/>
            </w:tcBorders>
            <w:shd w:val="clear" w:color="auto" w:fill="C6D3E8"/>
          </w:tcPr>
          <w:p w14:paraId="2E06F8B9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39" w:type="dxa"/>
            <w:shd w:val="clear" w:color="auto" w:fill="C6D3E8"/>
          </w:tcPr>
          <w:p w14:paraId="5C809265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42" w:type="dxa"/>
            <w:vMerge/>
            <w:tcBorders>
              <w:top w:val="nil"/>
            </w:tcBorders>
          </w:tcPr>
          <w:p w14:paraId="4B7D0794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14:paraId="16989F45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6CFCFF18" w14:textId="77777777" w:rsidR="001E284C" w:rsidRPr="00E11BE0" w:rsidRDefault="001E284C">
      <w:pPr>
        <w:pStyle w:val="Brdtekst"/>
        <w:spacing w:before="99"/>
        <w:rPr>
          <w:rFonts w:asciiTheme="minorHAnsi" w:hAnsiTheme="minorHAnsi" w:cstheme="minorHAnsi"/>
          <w:sz w:val="20"/>
        </w:rPr>
      </w:pPr>
    </w:p>
    <w:p w14:paraId="7CB16156" w14:textId="77777777" w:rsidR="001E284C" w:rsidRPr="00E11BE0" w:rsidRDefault="001E284C">
      <w:pPr>
        <w:rPr>
          <w:rFonts w:asciiTheme="minorHAnsi" w:hAnsiTheme="minorHAnsi" w:cstheme="minorHAnsi"/>
          <w:sz w:val="20"/>
        </w:rPr>
        <w:sectPr w:rsidR="001E284C" w:rsidRPr="00E11BE0" w:rsidSect="00376CB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1180" w:right="340" w:bottom="280" w:left="380" w:header="576" w:footer="0" w:gutter="0"/>
          <w:cols w:space="708"/>
          <w:titlePg/>
          <w:docGrid w:linePitch="299"/>
        </w:sectPr>
      </w:pPr>
    </w:p>
    <w:p w14:paraId="3BF02DEF" w14:textId="77777777" w:rsidR="001E284C" w:rsidRPr="00E11BE0" w:rsidRDefault="001E284C">
      <w:pPr>
        <w:pStyle w:val="Brdtekst"/>
        <w:spacing w:before="1"/>
        <w:rPr>
          <w:rFonts w:asciiTheme="minorHAnsi" w:hAnsiTheme="minorHAnsi" w:cstheme="minorHAnsi"/>
          <w:sz w:val="7"/>
        </w:rPr>
      </w:pPr>
    </w:p>
    <w:tbl>
      <w:tblPr>
        <w:tblStyle w:val="TableNormal"/>
        <w:tblW w:w="0" w:type="auto"/>
        <w:tblInd w:w="199" w:type="dxa"/>
        <w:tblBorders>
          <w:top w:val="single" w:sz="8" w:space="0" w:color="385987"/>
          <w:left w:val="single" w:sz="8" w:space="0" w:color="385987"/>
          <w:bottom w:val="single" w:sz="8" w:space="0" w:color="385987"/>
          <w:right w:val="single" w:sz="8" w:space="0" w:color="385987"/>
          <w:insideH w:val="single" w:sz="8" w:space="0" w:color="385987"/>
          <w:insideV w:val="single" w:sz="8" w:space="0" w:color="38598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1"/>
        <w:gridCol w:w="5821"/>
        <w:gridCol w:w="1985"/>
        <w:gridCol w:w="2268"/>
      </w:tblGrid>
      <w:tr w:rsidR="001E284C" w:rsidRPr="00E11BE0" w14:paraId="25E58493" w14:textId="77777777" w:rsidTr="003D09D0">
        <w:trPr>
          <w:trHeight w:val="244"/>
        </w:trPr>
        <w:tc>
          <w:tcPr>
            <w:tcW w:w="10775" w:type="dxa"/>
            <w:gridSpan w:val="4"/>
          </w:tcPr>
          <w:p w14:paraId="081EEFE3" w14:textId="77777777" w:rsidR="001E284C" w:rsidRPr="00E11BE0" w:rsidRDefault="00AF35A7">
            <w:pPr>
              <w:pStyle w:val="TableParagraph"/>
              <w:spacing w:before="1" w:line="223" w:lineRule="exact"/>
              <w:ind w:left="105"/>
              <w:rPr>
                <w:rFonts w:asciiTheme="minorHAnsi" w:hAnsiTheme="minorHAnsi" w:cstheme="minorHAnsi"/>
                <w:b/>
                <w:sz w:val="20"/>
              </w:rPr>
            </w:pPr>
            <w:r w:rsidRPr="00E11BE0">
              <w:rPr>
                <w:rFonts w:asciiTheme="minorHAnsi" w:hAnsiTheme="minorHAnsi" w:cstheme="minorHAnsi"/>
                <w:b/>
                <w:spacing w:val="-2"/>
                <w:sz w:val="20"/>
              </w:rPr>
              <w:t>Project</w:t>
            </w:r>
            <w:r w:rsidRPr="00E11BE0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pacing w:val="-2"/>
                <w:sz w:val="20"/>
              </w:rPr>
              <w:t>activities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pacing w:val="-2"/>
                <w:sz w:val="20"/>
              </w:rPr>
              <w:t>-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pacing w:val="-2"/>
                <w:sz w:val="20"/>
              </w:rPr>
              <w:t>Timeline</w:t>
            </w:r>
          </w:p>
        </w:tc>
      </w:tr>
      <w:tr w:rsidR="001E284C" w:rsidRPr="00E11BE0" w14:paraId="50106864" w14:textId="77777777" w:rsidTr="003D09D0">
        <w:trPr>
          <w:trHeight w:val="244"/>
        </w:trPr>
        <w:tc>
          <w:tcPr>
            <w:tcW w:w="10775" w:type="dxa"/>
            <w:gridSpan w:val="4"/>
            <w:shd w:val="clear" w:color="auto" w:fill="C6D3E8"/>
          </w:tcPr>
          <w:p w14:paraId="711BBC36" w14:textId="77777777" w:rsidR="001E284C" w:rsidRPr="00E11BE0" w:rsidRDefault="00AF35A7">
            <w:pPr>
              <w:pStyle w:val="TableParagraph"/>
              <w:spacing w:before="1" w:line="223" w:lineRule="exact"/>
              <w:ind w:left="105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z w:val="20"/>
              </w:rPr>
              <w:t>2.9</w:t>
            </w:r>
            <w:r w:rsidRPr="00E11BE0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Describe</w:t>
            </w:r>
            <w:r w:rsidRPr="00E11BE0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the</w:t>
            </w:r>
            <w:r w:rsidRPr="00E11BE0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project’s</w:t>
            </w:r>
            <w:r w:rsidRPr="00E11BE0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planned</w:t>
            </w:r>
            <w:r w:rsidRPr="00E11BE0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activities</w:t>
            </w:r>
          </w:p>
        </w:tc>
      </w:tr>
      <w:tr w:rsidR="001E284C" w:rsidRPr="00E11BE0" w14:paraId="70F087B5" w14:textId="77777777" w:rsidTr="003D09D0">
        <w:trPr>
          <w:trHeight w:val="340"/>
        </w:trPr>
        <w:tc>
          <w:tcPr>
            <w:tcW w:w="701" w:type="dxa"/>
          </w:tcPr>
          <w:p w14:paraId="20819913" w14:textId="77777777" w:rsidR="001E284C" w:rsidRPr="00E11BE0" w:rsidRDefault="00AF35A7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10"/>
                <w:sz w:val="20"/>
              </w:rPr>
              <w:t>#</w:t>
            </w:r>
          </w:p>
        </w:tc>
        <w:tc>
          <w:tcPr>
            <w:tcW w:w="5821" w:type="dxa"/>
          </w:tcPr>
          <w:p w14:paraId="26DA3217" w14:textId="77777777" w:rsidR="001E284C" w:rsidRPr="00E11BE0" w:rsidRDefault="00AF35A7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Activity description</w:t>
            </w:r>
          </w:p>
        </w:tc>
        <w:tc>
          <w:tcPr>
            <w:tcW w:w="1985" w:type="dxa"/>
          </w:tcPr>
          <w:p w14:paraId="1BC05B13" w14:textId="77777777" w:rsidR="001E284C" w:rsidRPr="00E11BE0" w:rsidRDefault="00AF35A7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Expected</w:t>
            </w:r>
            <w:r w:rsidRPr="00E11BE0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start</w:t>
            </w:r>
            <w:r w:rsidRPr="00E11BE0">
              <w:rPr>
                <w:rFonts w:asciiTheme="minorHAnsi" w:hAnsiTheme="minorHAnsi" w:cstheme="minorHAnsi"/>
                <w:spacing w:val="-4"/>
                <w:sz w:val="20"/>
              </w:rPr>
              <w:t xml:space="preserve"> date</w:t>
            </w:r>
          </w:p>
        </w:tc>
        <w:tc>
          <w:tcPr>
            <w:tcW w:w="2268" w:type="dxa"/>
          </w:tcPr>
          <w:p w14:paraId="3D729CA7" w14:textId="77777777" w:rsidR="001E284C" w:rsidRPr="00E11BE0" w:rsidRDefault="00AF35A7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Expected</w:t>
            </w:r>
            <w:r w:rsidRPr="00E11BE0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end</w:t>
            </w:r>
            <w:r w:rsidRPr="00E11BE0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4"/>
                <w:sz w:val="20"/>
              </w:rPr>
              <w:t>date</w:t>
            </w:r>
          </w:p>
        </w:tc>
      </w:tr>
      <w:tr w:rsidR="001E284C" w:rsidRPr="00E11BE0" w14:paraId="02A167C1" w14:textId="77777777" w:rsidTr="003D09D0">
        <w:trPr>
          <w:trHeight w:val="340"/>
        </w:trPr>
        <w:tc>
          <w:tcPr>
            <w:tcW w:w="701" w:type="dxa"/>
            <w:shd w:val="clear" w:color="auto" w:fill="C6D3E8"/>
          </w:tcPr>
          <w:p w14:paraId="5693312D" w14:textId="77777777" w:rsidR="001E284C" w:rsidRPr="00E11BE0" w:rsidRDefault="00AF35A7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10"/>
                <w:sz w:val="20"/>
              </w:rPr>
              <w:t>1</w:t>
            </w:r>
          </w:p>
        </w:tc>
        <w:tc>
          <w:tcPr>
            <w:tcW w:w="5821" w:type="dxa"/>
            <w:shd w:val="clear" w:color="auto" w:fill="C6D3E8"/>
          </w:tcPr>
          <w:p w14:paraId="67D26017" w14:textId="77777777" w:rsidR="001E284C" w:rsidRPr="00E11BE0" w:rsidRDefault="00AF35A7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Project</w:t>
            </w:r>
            <w:r w:rsidRPr="00E11BE0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management</w:t>
            </w:r>
            <w:r w:rsidRPr="00E11BE0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(compulsory activity):</w:t>
            </w:r>
          </w:p>
        </w:tc>
        <w:tc>
          <w:tcPr>
            <w:tcW w:w="1985" w:type="dxa"/>
            <w:shd w:val="clear" w:color="auto" w:fill="C6D3E8"/>
          </w:tcPr>
          <w:p w14:paraId="0CBD3CE8" w14:textId="4583843F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8" w:type="dxa"/>
            <w:shd w:val="clear" w:color="auto" w:fill="C6D3E8"/>
          </w:tcPr>
          <w:p w14:paraId="52D64EFF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E284C" w:rsidRPr="00E11BE0" w14:paraId="7466F89A" w14:textId="77777777" w:rsidTr="003D09D0">
        <w:trPr>
          <w:trHeight w:val="340"/>
        </w:trPr>
        <w:tc>
          <w:tcPr>
            <w:tcW w:w="701" w:type="dxa"/>
          </w:tcPr>
          <w:p w14:paraId="051605CC" w14:textId="77777777" w:rsidR="001E284C" w:rsidRPr="00E11BE0" w:rsidRDefault="00AF35A7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10"/>
                <w:sz w:val="20"/>
              </w:rPr>
              <w:t>2</w:t>
            </w:r>
          </w:p>
        </w:tc>
        <w:tc>
          <w:tcPr>
            <w:tcW w:w="5821" w:type="dxa"/>
          </w:tcPr>
          <w:p w14:paraId="38E91CCF" w14:textId="3B94ED2C" w:rsidR="001E284C" w:rsidRPr="00E11BE0" w:rsidRDefault="001B09A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1985" w:type="dxa"/>
          </w:tcPr>
          <w:p w14:paraId="6202F66C" w14:textId="212A1164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8" w:type="dxa"/>
          </w:tcPr>
          <w:p w14:paraId="26B477DC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E284C" w:rsidRPr="00E11BE0" w14:paraId="6D83FBE6" w14:textId="77777777" w:rsidTr="003D09D0">
        <w:trPr>
          <w:trHeight w:val="340"/>
        </w:trPr>
        <w:tc>
          <w:tcPr>
            <w:tcW w:w="701" w:type="dxa"/>
            <w:shd w:val="clear" w:color="auto" w:fill="C6D3E8"/>
          </w:tcPr>
          <w:p w14:paraId="2D5C294D" w14:textId="77777777" w:rsidR="001E284C" w:rsidRPr="00E11BE0" w:rsidRDefault="00AF35A7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10"/>
                <w:sz w:val="20"/>
              </w:rPr>
              <w:t>3</w:t>
            </w:r>
          </w:p>
        </w:tc>
        <w:tc>
          <w:tcPr>
            <w:tcW w:w="5821" w:type="dxa"/>
            <w:shd w:val="clear" w:color="auto" w:fill="C6D3E8"/>
          </w:tcPr>
          <w:p w14:paraId="43A94477" w14:textId="3D741440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5" w:type="dxa"/>
            <w:shd w:val="clear" w:color="auto" w:fill="C6D3E8"/>
          </w:tcPr>
          <w:p w14:paraId="4FB46CBC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8" w:type="dxa"/>
            <w:shd w:val="clear" w:color="auto" w:fill="C6D3E8"/>
          </w:tcPr>
          <w:p w14:paraId="57BC4A87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E284C" w:rsidRPr="00E11BE0" w14:paraId="3DC7B90E" w14:textId="77777777" w:rsidTr="003D09D0">
        <w:trPr>
          <w:trHeight w:val="340"/>
        </w:trPr>
        <w:tc>
          <w:tcPr>
            <w:tcW w:w="701" w:type="dxa"/>
          </w:tcPr>
          <w:p w14:paraId="7B63A51B" w14:textId="77777777" w:rsidR="001E284C" w:rsidRPr="00E11BE0" w:rsidRDefault="00AF35A7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10"/>
                <w:sz w:val="20"/>
              </w:rPr>
              <w:t>4</w:t>
            </w:r>
          </w:p>
        </w:tc>
        <w:tc>
          <w:tcPr>
            <w:tcW w:w="5821" w:type="dxa"/>
          </w:tcPr>
          <w:p w14:paraId="38C1F512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5" w:type="dxa"/>
          </w:tcPr>
          <w:p w14:paraId="03E37B8D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8" w:type="dxa"/>
          </w:tcPr>
          <w:p w14:paraId="490772B0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E284C" w:rsidRPr="00E11BE0" w14:paraId="5528F1BD" w14:textId="77777777" w:rsidTr="003D09D0">
        <w:trPr>
          <w:trHeight w:val="340"/>
        </w:trPr>
        <w:tc>
          <w:tcPr>
            <w:tcW w:w="701" w:type="dxa"/>
            <w:shd w:val="clear" w:color="auto" w:fill="C6D3E8"/>
          </w:tcPr>
          <w:p w14:paraId="3213363D" w14:textId="77777777" w:rsidR="001E284C" w:rsidRPr="00E11BE0" w:rsidRDefault="00AF35A7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10"/>
                <w:sz w:val="20"/>
              </w:rPr>
              <w:t>5</w:t>
            </w:r>
          </w:p>
        </w:tc>
        <w:tc>
          <w:tcPr>
            <w:tcW w:w="5821" w:type="dxa"/>
            <w:shd w:val="clear" w:color="auto" w:fill="C6D3E8"/>
          </w:tcPr>
          <w:p w14:paraId="26148812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5" w:type="dxa"/>
            <w:shd w:val="clear" w:color="auto" w:fill="C6D3E8"/>
          </w:tcPr>
          <w:p w14:paraId="7CB4E012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8" w:type="dxa"/>
            <w:shd w:val="clear" w:color="auto" w:fill="C6D3E8"/>
          </w:tcPr>
          <w:p w14:paraId="420501F5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E284C" w:rsidRPr="00E11BE0" w14:paraId="78805D1B" w14:textId="77777777" w:rsidTr="003D09D0">
        <w:trPr>
          <w:trHeight w:val="340"/>
        </w:trPr>
        <w:tc>
          <w:tcPr>
            <w:tcW w:w="701" w:type="dxa"/>
          </w:tcPr>
          <w:p w14:paraId="1ECEC26B" w14:textId="77777777" w:rsidR="001E284C" w:rsidRPr="00E11BE0" w:rsidRDefault="00AF35A7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10"/>
                <w:sz w:val="20"/>
              </w:rPr>
              <w:t>6</w:t>
            </w:r>
          </w:p>
        </w:tc>
        <w:tc>
          <w:tcPr>
            <w:tcW w:w="5821" w:type="dxa"/>
          </w:tcPr>
          <w:p w14:paraId="7D0545C7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5" w:type="dxa"/>
          </w:tcPr>
          <w:p w14:paraId="4E52EB5D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8" w:type="dxa"/>
          </w:tcPr>
          <w:p w14:paraId="5E1C233A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E284C" w:rsidRPr="00E11BE0" w14:paraId="2C71AED8" w14:textId="77777777" w:rsidTr="003D09D0">
        <w:trPr>
          <w:trHeight w:val="340"/>
        </w:trPr>
        <w:tc>
          <w:tcPr>
            <w:tcW w:w="701" w:type="dxa"/>
            <w:shd w:val="clear" w:color="auto" w:fill="C6D3E8"/>
          </w:tcPr>
          <w:p w14:paraId="6F80CA5E" w14:textId="77777777" w:rsidR="001E284C" w:rsidRPr="00E11BE0" w:rsidRDefault="00AF35A7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10"/>
                <w:sz w:val="20"/>
              </w:rPr>
              <w:t>7</w:t>
            </w:r>
          </w:p>
        </w:tc>
        <w:tc>
          <w:tcPr>
            <w:tcW w:w="5821" w:type="dxa"/>
            <w:shd w:val="clear" w:color="auto" w:fill="C6D3E8"/>
          </w:tcPr>
          <w:p w14:paraId="3AE07834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5" w:type="dxa"/>
            <w:shd w:val="clear" w:color="auto" w:fill="C6D3E8"/>
          </w:tcPr>
          <w:p w14:paraId="507026B3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8" w:type="dxa"/>
            <w:shd w:val="clear" w:color="auto" w:fill="C6D3E8"/>
          </w:tcPr>
          <w:p w14:paraId="798989A0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E284C" w:rsidRPr="00E11BE0" w14:paraId="39031DB9" w14:textId="77777777" w:rsidTr="003D09D0">
        <w:trPr>
          <w:trHeight w:val="340"/>
        </w:trPr>
        <w:tc>
          <w:tcPr>
            <w:tcW w:w="701" w:type="dxa"/>
          </w:tcPr>
          <w:p w14:paraId="204D67B7" w14:textId="77777777" w:rsidR="001E284C" w:rsidRPr="00E11BE0" w:rsidRDefault="00AF35A7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10"/>
                <w:sz w:val="20"/>
              </w:rPr>
              <w:t>8</w:t>
            </w:r>
          </w:p>
        </w:tc>
        <w:tc>
          <w:tcPr>
            <w:tcW w:w="5821" w:type="dxa"/>
          </w:tcPr>
          <w:p w14:paraId="5490A9C0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5" w:type="dxa"/>
          </w:tcPr>
          <w:p w14:paraId="4CCD1586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8" w:type="dxa"/>
          </w:tcPr>
          <w:p w14:paraId="72BF894C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E284C" w:rsidRPr="00E11BE0" w14:paraId="3023A6C9" w14:textId="77777777" w:rsidTr="003D09D0">
        <w:trPr>
          <w:trHeight w:val="340"/>
        </w:trPr>
        <w:tc>
          <w:tcPr>
            <w:tcW w:w="701" w:type="dxa"/>
            <w:shd w:val="clear" w:color="auto" w:fill="C6D3E8"/>
          </w:tcPr>
          <w:p w14:paraId="47981873" w14:textId="77777777" w:rsidR="001E284C" w:rsidRPr="00E11BE0" w:rsidRDefault="00AF35A7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10"/>
                <w:sz w:val="20"/>
              </w:rPr>
              <w:t>9</w:t>
            </w:r>
          </w:p>
        </w:tc>
        <w:tc>
          <w:tcPr>
            <w:tcW w:w="5821" w:type="dxa"/>
            <w:shd w:val="clear" w:color="auto" w:fill="C6D3E8"/>
          </w:tcPr>
          <w:p w14:paraId="30EED03D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5" w:type="dxa"/>
            <w:shd w:val="clear" w:color="auto" w:fill="C6D3E8"/>
          </w:tcPr>
          <w:p w14:paraId="54B7938B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8" w:type="dxa"/>
            <w:shd w:val="clear" w:color="auto" w:fill="C6D3E8"/>
          </w:tcPr>
          <w:p w14:paraId="21A41E1B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E284C" w:rsidRPr="00E11BE0" w14:paraId="2458CFB8" w14:textId="77777777" w:rsidTr="003D09D0">
        <w:trPr>
          <w:trHeight w:val="340"/>
        </w:trPr>
        <w:tc>
          <w:tcPr>
            <w:tcW w:w="701" w:type="dxa"/>
          </w:tcPr>
          <w:p w14:paraId="62C2309A" w14:textId="77777777" w:rsidR="001E284C" w:rsidRPr="00E11BE0" w:rsidRDefault="00AF35A7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5"/>
                <w:sz w:val="20"/>
              </w:rPr>
              <w:t>10</w:t>
            </w:r>
          </w:p>
        </w:tc>
        <w:tc>
          <w:tcPr>
            <w:tcW w:w="5821" w:type="dxa"/>
          </w:tcPr>
          <w:p w14:paraId="4ECF7E01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5" w:type="dxa"/>
          </w:tcPr>
          <w:p w14:paraId="0921C216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8" w:type="dxa"/>
          </w:tcPr>
          <w:p w14:paraId="6F1F71AC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7E257F9C" w14:textId="77777777" w:rsidR="001E284C" w:rsidRPr="00E11BE0" w:rsidRDefault="001E284C">
      <w:pPr>
        <w:pStyle w:val="Brdtekst"/>
        <w:spacing w:before="224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199" w:type="dxa"/>
        <w:tblBorders>
          <w:top w:val="single" w:sz="8" w:space="0" w:color="385987"/>
          <w:left w:val="single" w:sz="8" w:space="0" w:color="385987"/>
          <w:bottom w:val="single" w:sz="8" w:space="0" w:color="385987"/>
          <w:right w:val="single" w:sz="8" w:space="0" w:color="385987"/>
          <w:insideH w:val="single" w:sz="8" w:space="0" w:color="385987"/>
          <w:insideV w:val="single" w:sz="8" w:space="0" w:color="38598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776"/>
      </w:tblGrid>
      <w:tr w:rsidR="001E284C" w:rsidRPr="00E11BE0" w14:paraId="7F56BB0C" w14:textId="77777777" w:rsidTr="00BB0DC2">
        <w:trPr>
          <w:trHeight w:val="488"/>
        </w:trPr>
        <w:tc>
          <w:tcPr>
            <w:tcW w:w="10776" w:type="dxa"/>
            <w:tcBorders>
              <w:bottom w:val="single" w:sz="18" w:space="0" w:color="385987"/>
            </w:tcBorders>
          </w:tcPr>
          <w:p w14:paraId="7F9D8598" w14:textId="77777777" w:rsidR="001E284C" w:rsidRPr="00E11BE0" w:rsidRDefault="00AF35A7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b/>
                <w:sz w:val="20"/>
              </w:rPr>
            </w:pPr>
            <w:r w:rsidRPr="00E11BE0">
              <w:rPr>
                <w:rFonts w:asciiTheme="minorHAnsi" w:hAnsiTheme="minorHAnsi" w:cstheme="minorHAnsi"/>
                <w:b/>
                <w:sz w:val="20"/>
              </w:rPr>
              <w:t>Cross-sectoral</w:t>
            </w:r>
            <w:r w:rsidRPr="00E11BE0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0"/>
              </w:rPr>
              <w:t>perspectives</w:t>
            </w:r>
            <w:r w:rsidRPr="00E11BE0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0"/>
              </w:rPr>
              <w:t>(sustainable</w:t>
            </w:r>
            <w:r w:rsidRPr="00E11BE0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0"/>
              </w:rPr>
              <w:t>development,</w:t>
            </w:r>
            <w:r w:rsidRPr="00E11BE0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0"/>
              </w:rPr>
              <w:t>gender</w:t>
            </w:r>
            <w:r w:rsidRPr="00E11BE0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0"/>
              </w:rPr>
              <w:t>equality,</w:t>
            </w:r>
            <w:r w:rsidRPr="00E11BE0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0"/>
              </w:rPr>
              <w:t>and</w:t>
            </w:r>
            <w:r w:rsidRPr="00E11BE0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0"/>
              </w:rPr>
              <w:t>a</w:t>
            </w:r>
            <w:r w:rsidRPr="00E11BE0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0"/>
              </w:rPr>
              <w:t>children’s</w:t>
            </w:r>
            <w:r w:rsidRPr="00E11BE0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0"/>
              </w:rPr>
              <w:t>rights</w:t>
            </w:r>
            <w:r w:rsidRPr="00E11BE0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0"/>
              </w:rPr>
              <w:t>and</w:t>
            </w:r>
            <w:r w:rsidRPr="00E11BE0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0"/>
              </w:rPr>
              <w:t>young</w:t>
            </w:r>
            <w:r w:rsidRPr="00E11BE0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pacing w:val="-2"/>
                <w:sz w:val="20"/>
              </w:rPr>
              <w:t>people’s</w:t>
            </w:r>
          </w:p>
          <w:p w14:paraId="591B1739" w14:textId="77777777" w:rsidR="001E284C" w:rsidRPr="00E11BE0" w:rsidRDefault="00AF35A7">
            <w:pPr>
              <w:pStyle w:val="TableParagraph"/>
              <w:spacing w:before="1" w:line="222" w:lineRule="exact"/>
              <w:ind w:left="105"/>
              <w:rPr>
                <w:rFonts w:asciiTheme="minorHAnsi" w:hAnsiTheme="minorHAnsi" w:cstheme="minorHAnsi"/>
                <w:b/>
                <w:sz w:val="20"/>
              </w:rPr>
            </w:pPr>
            <w:r w:rsidRPr="00E11BE0">
              <w:rPr>
                <w:rFonts w:asciiTheme="minorHAnsi" w:hAnsiTheme="minorHAnsi" w:cstheme="minorHAnsi"/>
                <w:b/>
                <w:spacing w:val="-2"/>
                <w:sz w:val="20"/>
              </w:rPr>
              <w:t>perspective)</w:t>
            </w:r>
          </w:p>
        </w:tc>
      </w:tr>
      <w:tr w:rsidR="001E284C" w:rsidRPr="00E11BE0" w14:paraId="294E7C82" w14:textId="77777777" w:rsidTr="00BB0DC2">
        <w:trPr>
          <w:trHeight w:val="267"/>
        </w:trPr>
        <w:tc>
          <w:tcPr>
            <w:tcW w:w="10776" w:type="dxa"/>
            <w:tcBorders>
              <w:top w:val="single" w:sz="18" w:space="0" w:color="385987"/>
            </w:tcBorders>
            <w:shd w:val="clear" w:color="auto" w:fill="C6D3E8"/>
          </w:tcPr>
          <w:p w14:paraId="3D52B74B" w14:textId="77777777" w:rsidR="001E284C" w:rsidRPr="00E11BE0" w:rsidRDefault="00AF35A7">
            <w:pPr>
              <w:pStyle w:val="TableParagraph"/>
              <w:spacing w:before="3"/>
              <w:ind w:left="105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z w:val="20"/>
              </w:rPr>
              <w:t>2.10</w:t>
            </w:r>
            <w:r w:rsidRPr="00E11BE0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Describe</w:t>
            </w:r>
            <w:r w:rsidRPr="00E11BE0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how</w:t>
            </w:r>
            <w:r w:rsidRPr="00E11BE0">
              <w:rPr>
                <w:rFonts w:asciiTheme="minorHAnsi" w:hAnsiTheme="minorHAnsi" w:cstheme="minorHAnsi"/>
                <w:spacing w:val="9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the</w:t>
            </w:r>
            <w:r w:rsidRPr="00E11BE0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cross-sectoral</w:t>
            </w:r>
            <w:r w:rsidRPr="00E11BE0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perspectives</w:t>
            </w:r>
            <w:r w:rsidRPr="00E11BE0">
              <w:rPr>
                <w:rFonts w:asciiTheme="minorHAnsi" w:hAnsiTheme="minorHAnsi" w:cstheme="minorHAnsi"/>
                <w:spacing w:val="10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are</w:t>
            </w:r>
            <w:r w:rsidRPr="00E11BE0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mainstreamed</w:t>
            </w:r>
            <w:r w:rsidRPr="00E11BE0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in</w:t>
            </w:r>
            <w:r w:rsidRPr="00E11BE0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the</w:t>
            </w:r>
            <w:r w:rsidRPr="00E11BE0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implementation</w:t>
            </w:r>
            <w:r w:rsidRPr="00E11BE0">
              <w:rPr>
                <w:rFonts w:asciiTheme="minorHAnsi" w:hAnsiTheme="minorHAnsi" w:cstheme="minorHAnsi"/>
                <w:spacing w:val="9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of</w:t>
            </w:r>
            <w:r w:rsidRPr="00E11BE0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the</w:t>
            </w:r>
            <w:r w:rsidRPr="00E11BE0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project</w:t>
            </w:r>
          </w:p>
        </w:tc>
      </w:tr>
      <w:tr w:rsidR="001E284C" w:rsidRPr="00E11BE0" w14:paraId="23925DA3" w14:textId="77777777" w:rsidTr="00BB0DC2">
        <w:trPr>
          <w:trHeight w:val="2495"/>
        </w:trPr>
        <w:tc>
          <w:tcPr>
            <w:tcW w:w="10776" w:type="dxa"/>
          </w:tcPr>
          <w:p w14:paraId="430B4CE9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11F0BA2" w14:textId="77777777" w:rsidR="001E284C" w:rsidRPr="00E11BE0" w:rsidRDefault="001E284C">
      <w:pPr>
        <w:pStyle w:val="Brdtekst"/>
        <w:spacing w:before="224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194" w:type="dxa"/>
        <w:tblBorders>
          <w:top w:val="single" w:sz="8" w:space="0" w:color="385987"/>
          <w:left w:val="single" w:sz="8" w:space="0" w:color="385987"/>
          <w:bottom w:val="single" w:sz="8" w:space="0" w:color="385987"/>
          <w:right w:val="single" w:sz="8" w:space="0" w:color="385987"/>
          <w:insideH w:val="single" w:sz="8" w:space="0" w:color="385987"/>
          <w:insideV w:val="single" w:sz="8" w:space="0" w:color="38598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75"/>
        <w:gridCol w:w="432"/>
        <w:gridCol w:w="2266"/>
        <w:gridCol w:w="782"/>
        <w:gridCol w:w="1342"/>
        <w:gridCol w:w="1560"/>
        <w:gridCol w:w="1423"/>
      </w:tblGrid>
      <w:tr w:rsidR="001E284C" w:rsidRPr="00E11BE0" w14:paraId="3C4A1651" w14:textId="77777777" w:rsidTr="009C0EDD">
        <w:trPr>
          <w:trHeight w:val="317"/>
        </w:trPr>
        <w:tc>
          <w:tcPr>
            <w:tcW w:w="10780" w:type="dxa"/>
            <w:gridSpan w:val="7"/>
            <w:tcBorders>
              <w:bottom w:val="single" w:sz="18" w:space="0" w:color="385987"/>
            </w:tcBorders>
          </w:tcPr>
          <w:p w14:paraId="5F0E2263" w14:textId="77777777" w:rsidR="001E284C" w:rsidRPr="00E11BE0" w:rsidRDefault="00AF35A7" w:rsidP="008D7CAE">
            <w:pPr>
              <w:pStyle w:val="TableParagraph"/>
              <w:spacing w:line="298" w:lineRule="exact"/>
              <w:rPr>
                <w:rFonts w:asciiTheme="minorHAnsi" w:hAnsiTheme="minorHAnsi" w:cstheme="minorHAnsi"/>
                <w:b/>
                <w:sz w:val="28"/>
              </w:rPr>
            </w:pPr>
            <w:r w:rsidRPr="00E11BE0">
              <w:rPr>
                <w:rFonts w:asciiTheme="minorHAnsi" w:hAnsiTheme="minorHAnsi" w:cstheme="minorHAnsi"/>
                <w:b/>
                <w:sz w:val="28"/>
              </w:rPr>
              <w:t>3.</w:t>
            </w:r>
            <w:r w:rsidRPr="00E11BE0">
              <w:rPr>
                <w:rFonts w:asciiTheme="minorHAnsi" w:hAnsiTheme="minorHAnsi" w:cstheme="minorHAnsi"/>
                <w:b/>
                <w:spacing w:val="55"/>
                <w:w w:val="150"/>
                <w:sz w:val="28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8"/>
              </w:rPr>
              <w:t>Nordic</w:t>
            </w:r>
            <w:r w:rsidRPr="00E11BE0">
              <w:rPr>
                <w:rFonts w:asciiTheme="minorHAnsi" w:hAnsiTheme="minorHAnsi" w:cstheme="minorHAnsi"/>
                <w:b/>
                <w:spacing w:val="8"/>
                <w:sz w:val="28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8"/>
              </w:rPr>
              <w:t>value</w:t>
            </w:r>
            <w:r w:rsidRPr="00E11BE0">
              <w:rPr>
                <w:rFonts w:asciiTheme="minorHAnsi" w:hAnsiTheme="minorHAnsi" w:cstheme="minorHAnsi"/>
                <w:b/>
                <w:spacing w:val="8"/>
                <w:sz w:val="28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8"/>
              </w:rPr>
              <w:t>and</w:t>
            </w:r>
            <w:r w:rsidRPr="00E11BE0">
              <w:rPr>
                <w:rFonts w:asciiTheme="minorHAnsi" w:hAnsiTheme="minorHAnsi" w:cstheme="minorHAnsi"/>
                <w:b/>
                <w:spacing w:val="6"/>
                <w:sz w:val="28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pacing w:val="-2"/>
                <w:sz w:val="28"/>
              </w:rPr>
              <w:t>participation</w:t>
            </w:r>
          </w:p>
        </w:tc>
      </w:tr>
      <w:tr w:rsidR="001E284C" w:rsidRPr="00E11BE0" w14:paraId="3EDAAE7D" w14:textId="77777777" w:rsidTr="009C0EDD">
        <w:trPr>
          <w:trHeight w:val="1360"/>
        </w:trPr>
        <w:tc>
          <w:tcPr>
            <w:tcW w:w="2975" w:type="dxa"/>
            <w:tcBorders>
              <w:top w:val="single" w:sz="18" w:space="0" w:color="385987"/>
            </w:tcBorders>
          </w:tcPr>
          <w:p w14:paraId="0146FFEA" w14:textId="77777777" w:rsidR="001E284C" w:rsidRPr="00E11BE0" w:rsidRDefault="00AF35A7" w:rsidP="008D7CAE">
            <w:pPr>
              <w:pStyle w:val="TableParagraph"/>
              <w:spacing w:before="39" w:line="276" w:lineRule="auto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z w:val="20"/>
              </w:rPr>
              <w:t>3.1 Describe how the project</w:t>
            </w:r>
            <w:r w:rsidRPr="00E11BE0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contributes</w:t>
            </w:r>
            <w:r w:rsidRPr="00E11BE0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to</w:t>
            </w:r>
            <w:r w:rsidRPr="00E11BE0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a</w:t>
            </w:r>
            <w:r w:rsidRPr="00E11BE0">
              <w:rPr>
                <w:rFonts w:asciiTheme="minorHAnsi" w:hAnsiTheme="minorHAnsi" w:cstheme="minorHAnsi"/>
                <w:spacing w:val="4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Nordic</w:t>
            </w:r>
            <w:r w:rsidRPr="00E11BE0">
              <w:rPr>
                <w:rFonts w:asciiTheme="minorHAnsi" w:hAnsiTheme="minorHAnsi" w:cstheme="minorHAnsi"/>
                <w:spacing w:val="11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4"/>
                <w:sz w:val="20"/>
              </w:rPr>
              <w:t>value</w:t>
            </w:r>
          </w:p>
        </w:tc>
        <w:tc>
          <w:tcPr>
            <w:tcW w:w="7805" w:type="dxa"/>
            <w:gridSpan w:val="6"/>
            <w:tcBorders>
              <w:top w:val="single" w:sz="18" w:space="0" w:color="385987"/>
            </w:tcBorders>
          </w:tcPr>
          <w:p w14:paraId="1BD4695C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E284C" w:rsidRPr="00E11BE0" w14:paraId="126D43BC" w14:textId="77777777" w:rsidTr="009C0EDD">
        <w:trPr>
          <w:trHeight w:val="340"/>
        </w:trPr>
        <w:tc>
          <w:tcPr>
            <w:tcW w:w="2975" w:type="dxa"/>
            <w:vMerge w:val="restart"/>
          </w:tcPr>
          <w:p w14:paraId="6664BC00" w14:textId="77777777" w:rsidR="001E284C" w:rsidRPr="00E11BE0" w:rsidRDefault="00AF35A7" w:rsidP="008D7CAE">
            <w:pPr>
              <w:pStyle w:val="TableParagraph"/>
              <w:spacing w:before="39" w:line="237" w:lineRule="auto"/>
              <w:ind w:right="86"/>
              <w:rPr>
                <w:rFonts w:asciiTheme="minorHAnsi" w:hAnsiTheme="minorHAnsi" w:cstheme="minorHAnsi"/>
                <w:sz w:val="16"/>
              </w:rPr>
            </w:pPr>
            <w:r w:rsidRPr="00E11BE0">
              <w:rPr>
                <w:rFonts w:asciiTheme="minorHAnsi" w:hAnsiTheme="minorHAnsi" w:cstheme="minorHAnsi"/>
                <w:sz w:val="20"/>
              </w:rPr>
              <w:t>3.2 Indicate Nordic participation</w:t>
            </w:r>
            <w:r w:rsidRPr="00E11BE0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6"/>
              </w:rPr>
              <w:t>(min. 3 Nordic countries, or 2 Nordic</w:t>
            </w:r>
            <w:r w:rsidRPr="00E11BE0">
              <w:rPr>
                <w:rFonts w:asciiTheme="minorHAnsi" w:hAnsiTheme="minorHAnsi" w:cstheme="minorHAnsi"/>
                <w:spacing w:val="40"/>
                <w:sz w:val="16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6"/>
              </w:rPr>
              <w:t>countries + 1 non-Nordic country,</w:t>
            </w:r>
            <w:r w:rsidRPr="00E11BE0">
              <w:rPr>
                <w:rFonts w:asciiTheme="minorHAnsi" w:hAnsiTheme="minorHAnsi" w:cstheme="minorHAnsi"/>
                <w:spacing w:val="40"/>
                <w:sz w:val="16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16"/>
              </w:rPr>
              <w:t>Including the Baltic countries)</w:t>
            </w:r>
          </w:p>
        </w:tc>
        <w:tc>
          <w:tcPr>
            <w:tcW w:w="432" w:type="dxa"/>
          </w:tcPr>
          <w:p w14:paraId="418D3234" w14:textId="77777777" w:rsidR="001E284C" w:rsidRPr="00E11BE0" w:rsidRDefault="00AD3E9E">
            <w:pPr>
              <w:pStyle w:val="TableParagraph"/>
              <w:spacing w:line="199" w:lineRule="exact"/>
              <w:ind w:left="128"/>
              <w:rPr>
                <w:rFonts w:asciiTheme="minorHAnsi" w:hAnsiTheme="minorHAnsi" w:cstheme="minorHAnsi"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</w:rPr>
                <w:id w:val="-123106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B" w:rsidRPr="00E11BE0">
                  <w:rPr>
                    <w:rFonts w:ascii="Segoe UI Symbol" w:eastAsia="MS Gothic" w:hAnsi="Segoe UI Symbol" w:cs="Segoe UI Symbol"/>
                    <w:sz w:val="19"/>
                  </w:rPr>
                  <w:t>☐</w:t>
                </w:r>
              </w:sdtContent>
            </w:sdt>
          </w:p>
        </w:tc>
        <w:tc>
          <w:tcPr>
            <w:tcW w:w="2266" w:type="dxa"/>
          </w:tcPr>
          <w:p w14:paraId="60CBC570" w14:textId="77777777" w:rsidR="001E284C" w:rsidRPr="00E11BE0" w:rsidRDefault="00AF35A7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Denmark</w:t>
            </w:r>
          </w:p>
        </w:tc>
        <w:tc>
          <w:tcPr>
            <w:tcW w:w="782" w:type="dxa"/>
          </w:tcPr>
          <w:p w14:paraId="04623DA5" w14:textId="77777777" w:rsidR="001E284C" w:rsidRPr="00E11BE0" w:rsidRDefault="00AD3E9E">
            <w:pPr>
              <w:pStyle w:val="TableParagraph"/>
              <w:spacing w:line="199" w:lineRule="exact"/>
              <w:ind w:left="128"/>
              <w:rPr>
                <w:rFonts w:asciiTheme="minorHAnsi" w:hAnsiTheme="minorHAnsi" w:cstheme="minorHAnsi"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</w:rPr>
                <w:id w:val="-181856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B" w:rsidRPr="00E11BE0">
                  <w:rPr>
                    <w:rFonts w:ascii="Segoe UI Symbol" w:eastAsia="MS Gothic" w:hAnsi="Segoe UI Symbol" w:cs="Segoe UI Symbol"/>
                    <w:sz w:val="19"/>
                  </w:rPr>
                  <w:t>☐</w:t>
                </w:r>
              </w:sdtContent>
            </w:sdt>
          </w:p>
        </w:tc>
        <w:tc>
          <w:tcPr>
            <w:tcW w:w="1342" w:type="dxa"/>
          </w:tcPr>
          <w:p w14:paraId="47E3A241" w14:textId="77777777" w:rsidR="001E284C" w:rsidRPr="00E11BE0" w:rsidRDefault="00AF35A7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Finland</w:t>
            </w:r>
          </w:p>
        </w:tc>
        <w:tc>
          <w:tcPr>
            <w:tcW w:w="1560" w:type="dxa"/>
          </w:tcPr>
          <w:p w14:paraId="02D4841D" w14:textId="77777777" w:rsidR="001E284C" w:rsidRPr="00E11BE0" w:rsidRDefault="00AD3E9E">
            <w:pPr>
              <w:pStyle w:val="TableParagraph"/>
              <w:spacing w:line="199" w:lineRule="exact"/>
              <w:ind w:left="1228"/>
              <w:rPr>
                <w:rFonts w:asciiTheme="minorHAnsi" w:hAnsiTheme="minorHAnsi" w:cstheme="minorHAnsi"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</w:rPr>
                <w:id w:val="-194467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B" w:rsidRPr="00E11BE0">
                  <w:rPr>
                    <w:rFonts w:ascii="Segoe UI Symbol" w:eastAsia="MS Gothic" w:hAnsi="Segoe UI Symbol" w:cs="Segoe UI Symbol"/>
                    <w:sz w:val="19"/>
                  </w:rPr>
                  <w:t>☐</w:t>
                </w:r>
              </w:sdtContent>
            </w:sdt>
          </w:p>
        </w:tc>
        <w:tc>
          <w:tcPr>
            <w:tcW w:w="1423" w:type="dxa"/>
          </w:tcPr>
          <w:p w14:paraId="2DDD009D" w14:textId="77777777" w:rsidR="001E284C" w:rsidRPr="00E11BE0" w:rsidRDefault="00AF35A7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z w:val="20"/>
              </w:rPr>
              <w:t>Faroe</w:t>
            </w:r>
            <w:r w:rsidRPr="00E11BE0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Islands</w:t>
            </w:r>
          </w:p>
        </w:tc>
      </w:tr>
      <w:tr w:rsidR="001E284C" w:rsidRPr="00E11BE0" w14:paraId="1B14E17D" w14:textId="77777777" w:rsidTr="009C0EDD">
        <w:trPr>
          <w:trHeight w:val="340"/>
        </w:trPr>
        <w:tc>
          <w:tcPr>
            <w:tcW w:w="2975" w:type="dxa"/>
            <w:vMerge/>
            <w:tcBorders>
              <w:top w:val="nil"/>
            </w:tcBorders>
          </w:tcPr>
          <w:p w14:paraId="04CC2C5D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2" w:type="dxa"/>
            <w:shd w:val="clear" w:color="auto" w:fill="C6D3E8"/>
          </w:tcPr>
          <w:p w14:paraId="27CE8D94" w14:textId="77777777" w:rsidR="001E284C" w:rsidRPr="00E11BE0" w:rsidRDefault="00AD3E9E">
            <w:pPr>
              <w:pStyle w:val="TableParagraph"/>
              <w:spacing w:line="199" w:lineRule="exact"/>
              <w:ind w:left="128"/>
              <w:rPr>
                <w:rFonts w:asciiTheme="minorHAnsi" w:hAnsiTheme="minorHAnsi" w:cstheme="minorHAnsi"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</w:rPr>
                <w:id w:val="-40807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B" w:rsidRPr="00E11BE0">
                  <w:rPr>
                    <w:rFonts w:ascii="Segoe UI Symbol" w:eastAsia="MS Gothic" w:hAnsi="Segoe UI Symbol" w:cs="Segoe UI Symbol"/>
                    <w:sz w:val="19"/>
                  </w:rPr>
                  <w:t>☐</w:t>
                </w:r>
              </w:sdtContent>
            </w:sdt>
          </w:p>
        </w:tc>
        <w:tc>
          <w:tcPr>
            <w:tcW w:w="2266" w:type="dxa"/>
            <w:shd w:val="clear" w:color="auto" w:fill="C6D3E8"/>
          </w:tcPr>
          <w:p w14:paraId="3A1A3D89" w14:textId="77777777" w:rsidR="001E284C" w:rsidRPr="00E11BE0" w:rsidRDefault="00AF35A7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Greenland</w:t>
            </w:r>
          </w:p>
        </w:tc>
        <w:tc>
          <w:tcPr>
            <w:tcW w:w="782" w:type="dxa"/>
            <w:shd w:val="clear" w:color="auto" w:fill="C6D3E8"/>
          </w:tcPr>
          <w:p w14:paraId="1BB77149" w14:textId="77777777" w:rsidR="001E284C" w:rsidRPr="00E11BE0" w:rsidRDefault="00AD3E9E">
            <w:pPr>
              <w:pStyle w:val="TableParagraph"/>
              <w:spacing w:line="199" w:lineRule="exact"/>
              <w:ind w:left="128"/>
              <w:rPr>
                <w:rFonts w:asciiTheme="minorHAnsi" w:hAnsiTheme="minorHAnsi" w:cstheme="minorHAnsi"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</w:rPr>
                <w:id w:val="197880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B" w:rsidRPr="00E11BE0">
                  <w:rPr>
                    <w:rFonts w:ascii="Segoe UI Symbol" w:eastAsia="MS Gothic" w:hAnsi="Segoe UI Symbol" w:cs="Segoe UI Symbol"/>
                    <w:sz w:val="19"/>
                  </w:rPr>
                  <w:t>☐</w:t>
                </w:r>
              </w:sdtContent>
            </w:sdt>
          </w:p>
        </w:tc>
        <w:tc>
          <w:tcPr>
            <w:tcW w:w="1342" w:type="dxa"/>
            <w:shd w:val="clear" w:color="auto" w:fill="C6D3E8"/>
          </w:tcPr>
          <w:p w14:paraId="6781C00E" w14:textId="77777777" w:rsidR="001E284C" w:rsidRPr="00E11BE0" w:rsidRDefault="00AF35A7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Iceland</w:t>
            </w:r>
          </w:p>
        </w:tc>
        <w:tc>
          <w:tcPr>
            <w:tcW w:w="1560" w:type="dxa"/>
            <w:shd w:val="clear" w:color="auto" w:fill="C6D3E8"/>
          </w:tcPr>
          <w:p w14:paraId="77B1BE50" w14:textId="77777777" w:rsidR="001E284C" w:rsidRPr="00E11BE0" w:rsidRDefault="00AD3E9E">
            <w:pPr>
              <w:pStyle w:val="TableParagraph"/>
              <w:spacing w:line="199" w:lineRule="exact"/>
              <w:ind w:left="1228"/>
              <w:rPr>
                <w:rFonts w:asciiTheme="minorHAnsi" w:hAnsiTheme="minorHAnsi" w:cstheme="minorHAnsi"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</w:rPr>
                <w:id w:val="7732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B" w:rsidRPr="00E11BE0">
                  <w:rPr>
                    <w:rFonts w:ascii="Segoe UI Symbol" w:eastAsia="MS Gothic" w:hAnsi="Segoe UI Symbol" w:cs="Segoe UI Symbol"/>
                    <w:sz w:val="19"/>
                  </w:rPr>
                  <w:t>☐</w:t>
                </w:r>
              </w:sdtContent>
            </w:sdt>
            <w:r w:rsidR="00EC78BB" w:rsidRPr="00E11BE0">
              <w:rPr>
                <w:rFonts w:asciiTheme="minorHAnsi" w:hAnsiTheme="minorHAnsi" w:cstheme="minorHAnsi"/>
                <w:noProof/>
                <w:position w:val="-3"/>
                <w:sz w:val="19"/>
              </w:rPr>
              <w:t xml:space="preserve"> </w:t>
            </w:r>
          </w:p>
        </w:tc>
        <w:tc>
          <w:tcPr>
            <w:tcW w:w="1423" w:type="dxa"/>
            <w:shd w:val="clear" w:color="auto" w:fill="C6D3E8"/>
          </w:tcPr>
          <w:p w14:paraId="78DEEC1C" w14:textId="77777777" w:rsidR="001E284C" w:rsidRPr="00E11BE0" w:rsidRDefault="00AF35A7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Norway</w:t>
            </w:r>
          </w:p>
        </w:tc>
      </w:tr>
      <w:tr w:rsidR="001E284C" w:rsidRPr="00E11BE0" w14:paraId="0B5AF680" w14:textId="77777777" w:rsidTr="009C0EDD">
        <w:trPr>
          <w:trHeight w:val="340"/>
        </w:trPr>
        <w:tc>
          <w:tcPr>
            <w:tcW w:w="2975" w:type="dxa"/>
            <w:vMerge/>
            <w:tcBorders>
              <w:top w:val="nil"/>
            </w:tcBorders>
          </w:tcPr>
          <w:p w14:paraId="0B1B40DF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2" w:type="dxa"/>
          </w:tcPr>
          <w:p w14:paraId="2F9450ED" w14:textId="77777777" w:rsidR="001E284C" w:rsidRPr="00E11BE0" w:rsidRDefault="00AD3E9E">
            <w:pPr>
              <w:pStyle w:val="TableParagraph"/>
              <w:spacing w:line="199" w:lineRule="exact"/>
              <w:ind w:left="128"/>
              <w:rPr>
                <w:rFonts w:asciiTheme="minorHAnsi" w:hAnsiTheme="minorHAnsi" w:cstheme="minorHAnsi"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</w:rPr>
                <w:id w:val="-211612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B" w:rsidRPr="00E11BE0">
                  <w:rPr>
                    <w:rFonts w:ascii="Segoe UI Symbol" w:eastAsia="MS Gothic" w:hAnsi="Segoe UI Symbol" w:cs="Segoe UI Symbol"/>
                    <w:sz w:val="19"/>
                  </w:rPr>
                  <w:t>☐</w:t>
                </w:r>
              </w:sdtContent>
            </w:sdt>
          </w:p>
        </w:tc>
        <w:tc>
          <w:tcPr>
            <w:tcW w:w="2266" w:type="dxa"/>
          </w:tcPr>
          <w:p w14:paraId="67F16A7D" w14:textId="77777777" w:rsidR="001E284C" w:rsidRPr="00E11BE0" w:rsidRDefault="00AF35A7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Sweden</w:t>
            </w:r>
          </w:p>
        </w:tc>
        <w:tc>
          <w:tcPr>
            <w:tcW w:w="782" w:type="dxa"/>
          </w:tcPr>
          <w:p w14:paraId="338F27CF" w14:textId="77777777" w:rsidR="001E284C" w:rsidRPr="00E11BE0" w:rsidRDefault="00AD3E9E">
            <w:pPr>
              <w:pStyle w:val="TableParagraph"/>
              <w:spacing w:line="199" w:lineRule="exact"/>
              <w:ind w:left="128"/>
              <w:rPr>
                <w:rFonts w:asciiTheme="minorHAnsi" w:hAnsiTheme="minorHAnsi" w:cstheme="minorHAnsi"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</w:rPr>
                <w:id w:val="-191014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B" w:rsidRPr="00E11BE0">
                  <w:rPr>
                    <w:rFonts w:ascii="Segoe UI Symbol" w:eastAsia="MS Gothic" w:hAnsi="Segoe UI Symbol" w:cs="Segoe UI Symbol"/>
                    <w:sz w:val="19"/>
                  </w:rPr>
                  <w:t>☐</w:t>
                </w:r>
              </w:sdtContent>
            </w:sdt>
          </w:p>
        </w:tc>
        <w:tc>
          <w:tcPr>
            <w:tcW w:w="1342" w:type="dxa"/>
          </w:tcPr>
          <w:p w14:paraId="15F70758" w14:textId="77777777" w:rsidR="001E284C" w:rsidRPr="00E11BE0" w:rsidRDefault="00AF35A7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Åland</w:t>
            </w:r>
          </w:p>
        </w:tc>
        <w:tc>
          <w:tcPr>
            <w:tcW w:w="1560" w:type="dxa"/>
          </w:tcPr>
          <w:p w14:paraId="40E177F6" w14:textId="77777777" w:rsidR="001E284C" w:rsidRPr="00E11BE0" w:rsidRDefault="00AD3E9E">
            <w:pPr>
              <w:pStyle w:val="TableParagraph"/>
              <w:spacing w:line="199" w:lineRule="exact"/>
              <w:ind w:left="1228"/>
              <w:rPr>
                <w:rFonts w:asciiTheme="minorHAnsi" w:hAnsiTheme="minorHAnsi" w:cstheme="minorHAnsi"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</w:rPr>
                <w:id w:val="162803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B" w:rsidRPr="00E11BE0">
                  <w:rPr>
                    <w:rFonts w:ascii="Segoe UI Symbol" w:eastAsia="MS Gothic" w:hAnsi="Segoe UI Symbol" w:cs="Segoe UI Symbol"/>
                    <w:sz w:val="19"/>
                  </w:rPr>
                  <w:t>☐</w:t>
                </w:r>
              </w:sdtContent>
            </w:sdt>
          </w:p>
        </w:tc>
        <w:tc>
          <w:tcPr>
            <w:tcW w:w="1423" w:type="dxa"/>
          </w:tcPr>
          <w:p w14:paraId="24C3ECAA" w14:textId="77777777" w:rsidR="001E284C" w:rsidRPr="00E11BE0" w:rsidRDefault="00AF35A7">
            <w:pPr>
              <w:pStyle w:val="TableParagraph"/>
              <w:spacing w:line="266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color w:val="0D0D0D"/>
                <w:spacing w:val="-2"/>
                <w:sz w:val="20"/>
              </w:rPr>
              <w:t>Estonia</w:t>
            </w:r>
          </w:p>
        </w:tc>
      </w:tr>
      <w:tr w:rsidR="001E284C" w:rsidRPr="00E11BE0" w14:paraId="67623F22" w14:textId="77777777" w:rsidTr="009C0EDD">
        <w:trPr>
          <w:trHeight w:val="340"/>
        </w:trPr>
        <w:tc>
          <w:tcPr>
            <w:tcW w:w="2975" w:type="dxa"/>
            <w:vMerge/>
            <w:tcBorders>
              <w:top w:val="nil"/>
            </w:tcBorders>
          </w:tcPr>
          <w:p w14:paraId="3BAF3D94" w14:textId="77777777" w:rsidR="001E284C" w:rsidRPr="00E11BE0" w:rsidRDefault="001E284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2" w:type="dxa"/>
            <w:shd w:val="clear" w:color="auto" w:fill="C6D3E8"/>
          </w:tcPr>
          <w:p w14:paraId="4CDA2FA1" w14:textId="77777777" w:rsidR="001E284C" w:rsidRPr="00E11BE0" w:rsidRDefault="00AD3E9E">
            <w:pPr>
              <w:pStyle w:val="TableParagraph"/>
              <w:spacing w:line="199" w:lineRule="exact"/>
              <w:ind w:left="128"/>
              <w:rPr>
                <w:rFonts w:asciiTheme="minorHAnsi" w:hAnsiTheme="minorHAnsi" w:cstheme="minorHAnsi"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</w:rPr>
                <w:id w:val="4164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B" w:rsidRPr="00E11BE0">
                  <w:rPr>
                    <w:rFonts w:ascii="Segoe UI Symbol" w:eastAsia="MS Gothic" w:hAnsi="Segoe UI Symbol" w:cs="Segoe UI Symbol"/>
                    <w:sz w:val="19"/>
                  </w:rPr>
                  <w:t>☐</w:t>
                </w:r>
              </w:sdtContent>
            </w:sdt>
          </w:p>
        </w:tc>
        <w:tc>
          <w:tcPr>
            <w:tcW w:w="2266" w:type="dxa"/>
            <w:shd w:val="clear" w:color="auto" w:fill="C6D3E8"/>
          </w:tcPr>
          <w:p w14:paraId="69621DA9" w14:textId="77777777" w:rsidR="001E284C" w:rsidRPr="00E11BE0" w:rsidRDefault="00AF35A7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Latvia</w:t>
            </w:r>
          </w:p>
        </w:tc>
        <w:tc>
          <w:tcPr>
            <w:tcW w:w="782" w:type="dxa"/>
            <w:shd w:val="clear" w:color="auto" w:fill="C6D3E8"/>
          </w:tcPr>
          <w:p w14:paraId="7418C4FE" w14:textId="77777777" w:rsidR="001E284C" w:rsidRPr="00E11BE0" w:rsidRDefault="00AD3E9E">
            <w:pPr>
              <w:pStyle w:val="TableParagraph"/>
              <w:spacing w:line="199" w:lineRule="exact"/>
              <w:ind w:left="128"/>
              <w:rPr>
                <w:rFonts w:asciiTheme="minorHAnsi" w:hAnsiTheme="minorHAnsi" w:cstheme="minorHAnsi"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</w:rPr>
                <w:id w:val="-205506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BB" w:rsidRPr="00E11BE0">
                  <w:rPr>
                    <w:rFonts w:ascii="Segoe UI Symbol" w:eastAsia="MS Gothic" w:hAnsi="Segoe UI Symbol" w:cs="Segoe UI Symbol"/>
                    <w:sz w:val="19"/>
                  </w:rPr>
                  <w:t>☐</w:t>
                </w:r>
              </w:sdtContent>
            </w:sdt>
          </w:p>
        </w:tc>
        <w:tc>
          <w:tcPr>
            <w:tcW w:w="1342" w:type="dxa"/>
            <w:shd w:val="clear" w:color="auto" w:fill="C6D3E8"/>
          </w:tcPr>
          <w:p w14:paraId="754A33FD" w14:textId="77777777" w:rsidR="001E284C" w:rsidRPr="00E11BE0" w:rsidRDefault="00AF35A7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Lithuania</w:t>
            </w:r>
          </w:p>
        </w:tc>
        <w:tc>
          <w:tcPr>
            <w:tcW w:w="1560" w:type="dxa"/>
            <w:shd w:val="clear" w:color="auto" w:fill="C6D3E8"/>
          </w:tcPr>
          <w:p w14:paraId="3AB96A85" w14:textId="77777777" w:rsidR="001E284C" w:rsidRPr="00E11BE0" w:rsidRDefault="00AF35A7">
            <w:pPr>
              <w:pStyle w:val="TableParagraph"/>
              <w:spacing w:before="1"/>
              <w:ind w:left="127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z w:val="20"/>
              </w:rPr>
              <w:t>Other</w:t>
            </w:r>
            <w:r w:rsidRPr="00E11BE0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countries</w:t>
            </w:r>
          </w:p>
        </w:tc>
        <w:tc>
          <w:tcPr>
            <w:tcW w:w="1423" w:type="dxa"/>
            <w:shd w:val="clear" w:color="auto" w:fill="C6D3E8"/>
          </w:tcPr>
          <w:p w14:paraId="763842A9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E284C" w:rsidRPr="00E11BE0" w14:paraId="73C479CB" w14:textId="77777777" w:rsidTr="009C0EDD">
        <w:trPr>
          <w:trHeight w:val="2185"/>
        </w:trPr>
        <w:tc>
          <w:tcPr>
            <w:tcW w:w="2975" w:type="dxa"/>
          </w:tcPr>
          <w:p w14:paraId="546459D8" w14:textId="3C1EEB9F" w:rsidR="001E284C" w:rsidRPr="00E11BE0" w:rsidRDefault="00AF35A7" w:rsidP="009C0EDD">
            <w:pPr>
              <w:pStyle w:val="TableParagraph"/>
              <w:spacing w:before="37"/>
              <w:ind w:right="94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z w:val="20"/>
              </w:rPr>
              <w:t>3.3</w:t>
            </w:r>
            <w:r w:rsidRPr="00E11BE0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="00EC78BB" w:rsidRPr="00E11BE0">
              <w:rPr>
                <w:rFonts w:asciiTheme="minorHAnsi" w:hAnsiTheme="minorHAnsi" w:cstheme="minorHAnsi"/>
                <w:sz w:val="20"/>
              </w:rPr>
              <w:t>Organization</w:t>
            </w:r>
            <w:r w:rsidRPr="00E11BE0">
              <w:rPr>
                <w:rFonts w:asciiTheme="minorHAnsi" w:hAnsiTheme="minorHAnsi" w:cstheme="minorHAnsi"/>
                <w:spacing w:val="9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of</w:t>
            </w:r>
            <w:r w:rsidRPr="00E11BE0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Nordic</w:t>
            </w:r>
            <w:r w:rsidR="009C0EDD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participation</w:t>
            </w:r>
          </w:p>
        </w:tc>
        <w:tc>
          <w:tcPr>
            <w:tcW w:w="7805" w:type="dxa"/>
            <w:gridSpan w:val="6"/>
          </w:tcPr>
          <w:p w14:paraId="28D7A43D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53816571" w14:textId="77777777" w:rsidR="001E284C" w:rsidRPr="00E11BE0" w:rsidRDefault="001E284C">
      <w:pPr>
        <w:rPr>
          <w:rFonts w:asciiTheme="minorHAnsi" w:hAnsiTheme="minorHAnsi" w:cstheme="minorHAnsi"/>
          <w:sz w:val="18"/>
        </w:rPr>
        <w:sectPr w:rsidR="001E284C" w:rsidRPr="00E11BE0">
          <w:pgSz w:w="11910" w:h="16840"/>
          <w:pgMar w:top="1180" w:right="340" w:bottom="280" w:left="380" w:header="576" w:footer="0" w:gutter="0"/>
          <w:cols w:space="708"/>
        </w:sectPr>
      </w:pPr>
    </w:p>
    <w:p w14:paraId="261D9444" w14:textId="4ADD3E9B" w:rsidR="001E284C" w:rsidRPr="00E11BE0" w:rsidRDefault="00745E0E">
      <w:pPr>
        <w:pStyle w:val="Brdtekst"/>
        <w:rPr>
          <w:rFonts w:asciiTheme="minorHAnsi" w:hAnsiTheme="minorHAnsi" w:cstheme="minorHAnsi"/>
          <w:sz w:val="20"/>
        </w:rPr>
      </w:pPr>
      <w:r w:rsidRPr="00DF6D8E">
        <w:rPr>
          <w:rFonts w:ascii="Aptos" w:hAnsi="Aptos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0F20BE2" wp14:editId="6475D7A7">
            <wp:simplePos x="0" y="0"/>
            <wp:positionH relativeFrom="column">
              <wp:posOffset>5404513</wp:posOffset>
            </wp:positionH>
            <wp:positionV relativeFrom="page">
              <wp:posOffset>177544</wp:posOffset>
            </wp:positionV>
            <wp:extent cx="1510665" cy="513715"/>
            <wp:effectExtent l="0" t="0" r="0" b="635"/>
            <wp:wrapNone/>
            <wp:docPr id="140826499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DC3FA" w14:textId="77777777" w:rsidR="001E284C" w:rsidRPr="00E11BE0" w:rsidRDefault="001E284C">
      <w:pPr>
        <w:pStyle w:val="Brdtekst"/>
        <w:spacing w:before="66" w:after="1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194" w:type="dxa"/>
        <w:tblBorders>
          <w:top w:val="single" w:sz="8" w:space="0" w:color="385987"/>
          <w:left w:val="single" w:sz="8" w:space="0" w:color="385987"/>
          <w:bottom w:val="single" w:sz="8" w:space="0" w:color="385987"/>
          <w:right w:val="single" w:sz="8" w:space="0" w:color="385987"/>
          <w:insideH w:val="single" w:sz="8" w:space="0" w:color="385987"/>
          <w:insideV w:val="single" w:sz="8" w:space="0" w:color="38598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15"/>
        <w:gridCol w:w="2622"/>
        <w:gridCol w:w="2625"/>
        <w:gridCol w:w="2622"/>
      </w:tblGrid>
      <w:tr w:rsidR="001E284C" w:rsidRPr="00E11BE0" w14:paraId="4BD5046D" w14:textId="77777777" w:rsidTr="007C7C76">
        <w:trPr>
          <w:trHeight w:val="320"/>
        </w:trPr>
        <w:tc>
          <w:tcPr>
            <w:tcW w:w="10784" w:type="dxa"/>
            <w:gridSpan w:val="4"/>
            <w:tcBorders>
              <w:bottom w:val="single" w:sz="18" w:space="0" w:color="385987"/>
            </w:tcBorders>
          </w:tcPr>
          <w:p w14:paraId="0BE42E68" w14:textId="2F181B54" w:rsidR="001E284C" w:rsidRPr="00E11BE0" w:rsidRDefault="00AF35A7" w:rsidP="007C7C76">
            <w:pPr>
              <w:pStyle w:val="TableParagraph"/>
              <w:spacing w:line="300" w:lineRule="exact"/>
              <w:rPr>
                <w:rFonts w:asciiTheme="minorHAnsi" w:hAnsiTheme="minorHAnsi" w:cstheme="minorHAnsi"/>
                <w:b/>
                <w:sz w:val="28"/>
              </w:rPr>
            </w:pPr>
            <w:r w:rsidRPr="00E11BE0">
              <w:rPr>
                <w:rFonts w:asciiTheme="minorHAnsi" w:hAnsiTheme="minorHAnsi" w:cstheme="minorHAnsi"/>
                <w:b/>
                <w:sz w:val="28"/>
              </w:rPr>
              <w:t>4.</w:t>
            </w:r>
            <w:r w:rsidRPr="00E11BE0">
              <w:rPr>
                <w:rFonts w:asciiTheme="minorHAnsi" w:hAnsiTheme="minorHAnsi" w:cstheme="minorHAnsi"/>
                <w:b/>
                <w:spacing w:val="71"/>
                <w:sz w:val="28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z w:val="28"/>
              </w:rPr>
              <w:t>Risk</w:t>
            </w:r>
            <w:r w:rsidRPr="00E11BE0">
              <w:rPr>
                <w:rFonts w:asciiTheme="minorHAnsi" w:hAnsiTheme="minorHAnsi" w:cstheme="minorHAnsi"/>
                <w:b/>
                <w:spacing w:val="6"/>
                <w:sz w:val="28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pacing w:val="-2"/>
                <w:sz w:val="28"/>
              </w:rPr>
              <w:t>analysis</w:t>
            </w:r>
          </w:p>
        </w:tc>
      </w:tr>
      <w:tr w:rsidR="001E284C" w:rsidRPr="00E11BE0" w14:paraId="15BD3C27" w14:textId="77777777" w:rsidTr="007C7C76">
        <w:trPr>
          <w:trHeight w:val="279"/>
        </w:trPr>
        <w:tc>
          <w:tcPr>
            <w:tcW w:w="10784" w:type="dxa"/>
            <w:gridSpan w:val="4"/>
            <w:tcBorders>
              <w:top w:val="single" w:sz="18" w:space="0" w:color="385987"/>
            </w:tcBorders>
            <w:shd w:val="clear" w:color="auto" w:fill="C6D3E8"/>
          </w:tcPr>
          <w:p w14:paraId="4617AFBA" w14:textId="77777777" w:rsidR="001E284C" w:rsidRPr="00E11BE0" w:rsidRDefault="00AF35A7">
            <w:pPr>
              <w:pStyle w:val="TableParagraph"/>
              <w:spacing w:before="36" w:line="223" w:lineRule="exact"/>
              <w:ind w:left="109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z w:val="20"/>
              </w:rPr>
              <w:t>4.1</w:t>
            </w:r>
            <w:r w:rsidRPr="00E11BE0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Report</w:t>
            </w:r>
            <w:r w:rsidRPr="00E11BE0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identifiable</w:t>
            </w:r>
            <w:r w:rsidRPr="00E11BE0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risks</w:t>
            </w:r>
            <w:r w:rsidRPr="00E11BE0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that</w:t>
            </w:r>
            <w:r w:rsidRPr="00E11BE0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may</w:t>
            </w:r>
            <w:r w:rsidRPr="00E11BE0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affect</w:t>
            </w:r>
            <w:r w:rsidRPr="00E11BE0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the</w:t>
            </w:r>
            <w:r w:rsidRPr="00E11BE0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implementation</w:t>
            </w:r>
            <w:r w:rsidRPr="00E11BE0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and</w:t>
            </w:r>
            <w:r w:rsidRPr="00E11BE0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output</w:t>
            </w:r>
            <w:r w:rsidRPr="00E11BE0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of</w:t>
            </w:r>
            <w:r w:rsidRPr="00E11BE0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the</w:t>
            </w:r>
            <w:r w:rsidRPr="00E11BE0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project</w:t>
            </w:r>
          </w:p>
        </w:tc>
      </w:tr>
      <w:tr w:rsidR="001E284C" w:rsidRPr="00E11BE0" w14:paraId="724244B4" w14:textId="77777777" w:rsidTr="007C7C76">
        <w:trPr>
          <w:trHeight w:val="438"/>
        </w:trPr>
        <w:tc>
          <w:tcPr>
            <w:tcW w:w="2915" w:type="dxa"/>
          </w:tcPr>
          <w:p w14:paraId="17B965E2" w14:textId="77777777" w:rsidR="001E284C" w:rsidRPr="00E11BE0" w:rsidRDefault="00AF35A7">
            <w:pPr>
              <w:pStyle w:val="TableParagraph"/>
              <w:spacing w:before="1"/>
              <w:ind w:left="21"/>
              <w:jc w:val="center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4"/>
                <w:sz w:val="20"/>
              </w:rPr>
              <w:t>Risk</w:t>
            </w:r>
          </w:p>
        </w:tc>
        <w:tc>
          <w:tcPr>
            <w:tcW w:w="2622" w:type="dxa"/>
          </w:tcPr>
          <w:p w14:paraId="3E864E0B" w14:textId="77777777" w:rsidR="001E284C" w:rsidRPr="00E11BE0" w:rsidRDefault="00AF35A7">
            <w:pPr>
              <w:pStyle w:val="TableParagraph"/>
              <w:spacing w:before="1" w:line="243" w:lineRule="exact"/>
              <w:ind w:left="19" w:right="5"/>
              <w:jc w:val="center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Probability</w:t>
            </w:r>
          </w:p>
          <w:p w14:paraId="416CC5A7" w14:textId="77777777" w:rsidR="001E284C" w:rsidRPr="00E11BE0" w:rsidRDefault="00AF35A7">
            <w:pPr>
              <w:pStyle w:val="TableParagraph"/>
              <w:spacing w:line="174" w:lineRule="exact"/>
              <w:ind w:left="19"/>
              <w:jc w:val="center"/>
              <w:rPr>
                <w:rFonts w:asciiTheme="minorHAnsi" w:hAnsiTheme="minorHAnsi" w:cstheme="minorHAnsi"/>
                <w:sz w:val="16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16"/>
              </w:rPr>
              <w:t>(Low/Medium/High)</w:t>
            </w:r>
          </w:p>
        </w:tc>
        <w:tc>
          <w:tcPr>
            <w:tcW w:w="2625" w:type="dxa"/>
          </w:tcPr>
          <w:p w14:paraId="04E7605A" w14:textId="77777777" w:rsidR="001E284C" w:rsidRPr="00E11BE0" w:rsidRDefault="00AF35A7">
            <w:pPr>
              <w:pStyle w:val="TableParagraph"/>
              <w:spacing w:before="1" w:line="243" w:lineRule="exact"/>
              <w:ind w:left="15" w:right="4"/>
              <w:jc w:val="center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Impact</w:t>
            </w:r>
          </w:p>
          <w:p w14:paraId="3B681784" w14:textId="77777777" w:rsidR="001E284C" w:rsidRPr="00E11BE0" w:rsidRDefault="00AF35A7">
            <w:pPr>
              <w:pStyle w:val="TableParagraph"/>
              <w:spacing w:line="174" w:lineRule="exact"/>
              <w:ind w:left="15"/>
              <w:jc w:val="center"/>
              <w:rPr>
                <w:rFonts w:asciiTheme="minorHAnsi" w:hAnsiTheme="minorHAnsi" w:cstheme="minorHAnsi"/>
                <w:sz w:val="16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16"/>
              </w:rPr>
              <w:t>(Low/Medium/High)</w:t>
            </w:r>
          </w:p>
        </w:tc>
        <w:tc>
          <w:tcPr>
            <w:tcW w:w="2622" w:type="dxa"/>
          </w:tcPr>
          <w:p w14:paraId="235AECFC" w14:textId="77777777" w:rsidR="001E284C" w:rsidRPr="00E11BE0" w:rsidRDefault="00AF35A7">
            <w:pPr>
              <w:pStyle w:val="TableParagraph"/>
              <w:spacing w:before="1"/>
              <w:ind w:left="342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z w:val="20"/>
              </w:rPr>
              <w:t>Preventative</w:t>
            </w:r>
            <w:r w:rsidRPr="00E11BE0">
              <w:rPr>
                <w:rFonts w:asciiTheme="minorHAnsi" w:hAnsiTheme="minorHAnsi" w:cstheme="minorHAnsi"/>
                <w:spacing w:val="10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measures</w:t>
            </w:r>
          </w:p>
        </w:tc>
      </w:tr>
      <w:tr w:rsidR="001E284C" w:rsidRPr="00E11BE0" w14:paraId="295651C7" w14:textId="77777777" w:rsidTr="007C7C76">
        <w:trPr>
          <w:trHeight w:val="280"/>
        </w:trPr>
        <w:tc>
          <w:tcPr>
            <w:tcW w:w="2915" w:type="dxa"/>
            <w:shd w:val="clear" w:color="auto" w:fill="C6D3E8"/>
          </w:tcPr>
          <w:p w14:paraId="7352A054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22" w:type="dxa"/>
            <w:shd w:val="clear" w:color="auto" w:fill="C6D3E8"/>
          </w:tcPr>
          <w:p w14:paraId="43DDA8EE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25" w:type="dxa"/>
            <w:shd w:val="clear" w:color="auto" w:fill="C6D3E8"/>
          </w:tcPr>
          <w:p w14:paraId="29A69A63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22" w:type="dxa"/>
            <w:shd w:val="clear" w:color="auto" w:fill="C6D3E8"/>
          </w:tcPr>
          <w:p w14:paraId="777D9F54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E284C" w:rsidRPr="00E11BE0" w14:paraId="4B8947A2" w14:textId="77777777" w:rsidTr="007C7C76">
        <w:trPr>
          <w:trHeight w:val="280"/>
        </w:trPr>
        <w:tc>
          <w:tcPr>
            <w:tcW w:w="2915" w:type="dxa"/>
          </w:tcPr>
          <w:p w14:paraId="6F8C074C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22" w:type="dxa"/>
          </w:tcPr>
          <w:p w14:paraId="6A00DDCD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25" w:type="dxa"/>
          </w:tcPr>
          <w:p w14:paraId="3E49F097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22" w:type="dxa"/>
          </w:tcPr>
          <w:p w14:paraId="359FB902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E284C" w:rsidRPr="00E11BE0" w14:paraId="6C571B2B" w14:textId="77777777" w:rsidTr="007C7C76">
        <w:trPr>
          <w:trHeight w:val="280"/>
        </w:trPr>
        <w:tc>
          <w:tcPr>
            <w:tcW w:w="2915" w:type="dxa"/>
            <w:shd w:val="clear" w:color="auto" w:fill="C6D3E8"/>
          </w:tcPr>
          <w:p w14:paraId="6C8DFDBF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22" w:type="dxa"/>
            <w:shd w:val="clear" w:color="auto" w:fill="C6D3E8"/>
          </w:tcPr>
          <w:p w14:paraId="1E4C77CF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25" w:type="dxa"/>
            <w:shd w:val="clear" w:color="auto" w:fill="C6D3E8"/>
          </w:tcPr>
          <w:p w14:paraId="769CF791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22" w:type="dxa"/>
            <w:shd w:val="clear" w:color="auto" w:fill="C6D3E8"/>
          </w:tcPr>
          <w:p w14:paraId="7ED27ECB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E284C" w:rsidRPr="00E11BE0" w14:paraId="696B5AFB" w14:textId="77777777" w:rsidTr="007C7C76">
        <w:trPr>
          <w:trHeight w:val="280"/>
        </w:trPr>
        <w:tc>
          <w:tcPr>
            <w:tcW w:w="2915" w:type="dxa"/>
          </w:tcPr>
          <w:p w14:paraId="64BA3056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22" w:type="dxa"/>
          </w:tcPr>
          <w:p w14:paraId="55DD4CDA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25" w:type="dxa"/>
          </w:tcPr>
          <w:p w14:paraId="25DA1978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22" w:type="dxa"/>
          </w:tcPr>
          <w:p w14:paraId="3B0FD501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E284C" w:rsidRPr="00E11BE0" w14:paraId="1D5770EA" w14:textId="77777777" w:rsidTr="007C7C76">
        <w:trPr>
          <w:trHeight w:val="282"/>
        </w:trPr>
        <w:tc>
          <w:tcPr>
            <w:tcW w:w="2915" w:type="dxa"/>
            <w:shd w:val="clear" w:color="auto" w:fill="C6D3E8"/>
          </w:tcPr>
          <w:p w14:paraId="568E444C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22" w:type="dxa"/>
            <w:shd w:val="clear" w:color="auto" w:fill="C6D3E8"/>
          </w:tcPr>
          <w:p w14:paraId="2ADEEDC7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25" w:type="dxa"/>
            <w:shd w:val="clear" w:color="auto" w:fill="C6D3E8"/>
          </w:tcPr>
          <w:p w14:paraId="4554C0C9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22" w:type="dxa"/>
            <w:shd w:val="clear" w:color="auto" w:fill="C6D3E8"/>
          </w:tcPr>
          <w:p w14:paraId="5F74C286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E937981" w14:textId="77777777" w:rsidR="001E284C" w:rsidRPr="00E11BE0" w:rsidRDefault="001E284C">
      <w:pPr>
        <w:pStyle w:val="Brdtekst"/>
        <w:spacing w:before="225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124" w:type="dxa"/>
        <w:tblBorders>
          <w:top w:val="single" w:sz="8" w:space="0" w:color="385987"/>
          <w:left w:val="single" w:sz="8" w:space="0" w:color="385987"/>
          <w:bottom w:val="single" w:sz="8" w:space="0" w:color="385987"/>
          <w:right w:val="single" w:sz="8" w:space="0" w:color="385987"/>
          <w:insideH w:val="single" w:sz="8" w:space="0" w:color="385987"/>
          <w:insideV w:val="single" w:sz="8" w:space="0" w:color="38598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33"/>
        <w:gridCol w:w="9789"/>
      </w:tblGrid>
      <w:tr w:rsidR="001E284C" w:rsidRPr="00E11BE0" w14:paraId="058C44E9" w14:textId="77777777" w:rsidTr="00546F81">
        <w:trPr>
          <w:trHeight w:val="320"/>
        </w:trPr>
        <w:tc>
          <w:tcPr>
            <w:tcW w:w="10922" w:type="dxa"/>
            <w:gridSpan w:val="2"/>
            <w:tcBorders>
              <w:bottom w:val="single" w:sz="18" w:space="0" w:color="385987"/>
            </w:tcBorders>
          </w:tcPr>
          <w:p w14:paraId="3AA9220E" w14:textId="77777777" w:rsidR="001E284C" w:rsidRPr="00E11BE0" w:rsidRDefault="00AF35A7" w:rsidP="007C7C76">
            <w:pPr>
              <w:pStyle w:val="TableParagraph"/>
              <w:spacing w:line="300" w:lineRule="exact"/>
              <w:rPr>
                <w:rFonts w:asciiTheme="minorHAnsi" w:hAnsiTheme="minorHAnsi" w:cstheme="minorHAnsi"/>
                <w:b/>
                <w:sz w:val="28"/>
              </w:rPr>
            </w:pPr>
            <w:r w:rsidRPr="00E11BE0">
              <w:rPr>
                <w:rFonts w:asciiTheme="minorHAnsi" w:hAnsiTheme="minorHAnsi" w:cstheme="minorHAnsi"/>
                <w:b/>
                <w:sz w:val="28"/>
              </w:rPr>
              <w:t>5.</w:t>
            </w:r>
            <w:r w:rsidRPr="00E11BE0">
              <w:rPr>
                <w:rFonts w:asciiTheme="minorHAnsi" w:hAnsiTheme="minorHAnsi" w:cstheme="minorHAnsi"/>
                <w:b/>
                <w:spacing w:val="52"/>
                <w:w w:val="150"/>
                <w:sz w:val="28"/>
              </w:rPr>
              <w:t xml:space="preserve"> </w:t>
            </w:r>
            <w:r w:rsidRPr="00E11BE0">
              <w:rPr>
                <w:rFonts w:asciiTheme="minorHAnsi" w:hAnsiTheme="minorHAnsi" w:cstheme="minorHAnsi"/>
                <w:b/>
                <w:spacing w:val="-2"/>
                <w:sz w:val="28"/>
              </w:rPr>
              <w:t>Appendices:</w:t>
            </w:r>
          </w:p>
        </w:tc>
      </w:tr>
      <w:tr w:rsidR="001E284C" w:rsidRPr="00E11BE0" w14:paraId="342CA9A8" w14:textId="77777777" w:rsidTr="00546F81">
        <w:trPr>
          <w:trHeight w:val="279"/>
        </w:trPr>
        <w:tc>
          <w:tcPr>
            <w:tcW w:w="10922" w:type="dxa"/>
            <w:gridSpan w:val="2"/>
            <w:tcBorders>
              <w:top w:val="single" w:sz="18" w:space="0" w:color="385987"/>
            </w:tcBorders>
            <w:shd w:val="clear" w:color="auto" w:fill="C6D3E8"/>
          </w:tcPr>
          <w:p w14:paraId="713C5F9B" w14:textId="77777777" w:rsidR="001E284C" w:rsidRPr="00E11BE0" w:rsidRDefault="00AF35A7">
            <w:pPr>
              <w:pStyle w:val="TableParagraph"/>
              <w:spacing w:before="36" w:line="223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z w:val="20"/>
              </w:rPr>
              <w:t>5.1</w:t>
            </w:r>
            <w:r w:rsidRPr="00E11BE0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Specify</w:t>
            </w:r>
            <w:r w:rsidRPr="00E11BE0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any</w:t>
            </w:r>
            <w:r w:rsidRPr="00E11BE0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appendices</w:t>
            </w:r>
            <w:r w:rsidRPr="00E11BE0">
              <w:rPr>
                <w:rFonts w:asciiTheme="minorHAnsi" w:hAnsiTheme="minorHAnsi" w:cstheme="minorHAnsi"/>
                <w:spacing w:val="10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enclosed</w:t>
            </w:r>
            <w:r w:rsidRPr="00E11BE0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with</w:t>
            </w:r>
            <w:r w:rsidRPr="00E11BE0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the</w:t>
            </w:r>
            <w:r w:rsidRPr="00E11BE0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z w:val="20"/>
              </w:rPr>
              <w:t>project</w:t>
            </w:r>
            <w:r w:rsidRPr="00E11BE0">
              <w:rPr>
                <w:rFonts w:asciiTheme="minorHAnsi" w:hAnsiTheme="minorHAnsi" w:cstheme="minorHAnsi"/>
                <w:spacing w:val="8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description</w:t>
            </w:r>
          </w:p>
        </w:tc>
      </w:tr>
      <w:tr w:rsidR="001E284C" w:rsidRPr="00E11BE0" w14:paraId="18A21536" w14:textId="77777777" w:rsidTr="00546F81">
        <w:trPr>
          <w:trHeight w:val="280"/>
        </w:trPr>
        <w:tc>
          <w:tcPr>
            <w:tcW w:w="1133" w:type="dxa"/>
          </w:tcPr>
          <w:p w14:paraId="30755EAF" w14:textId="77777777" w:rsidR="001E284C" w:rsidRPr="00E11BE0" w:rsidRDefault="00AF35A7">
            <w:pPr>
              <w:pStyle w:val="TableParagraph"/>
              <w:spacing w:before="37" w:line="223" w:lineRule="exact"/>
              <w:ind w:left="18" w:right="3"/>
              <w:jc w:val="center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10"/>
                <w:sz w:val="20"/>
              </w:rPr>
              <w:t>#</w:t>
            </w:r>
          </w:p>
        </w:tc>
        <w:tc>
          <w:tcPr>
            <w:tcW w:w="9789" w:type="dxa"/>
          </w:tcPr>
          <w:p w14:paraId="21BE3272" w14:textId="77777777" w:rsidR="001E284C" w:rsidRPr="00E11BE0" w:rsidRDefault="00AF35A7">
            <w:pPr>
              <w:pStyle w:val="TableParagraph"/>
              <w:spacing w:before="37" w:line="223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Appendix</w:t>
            </w:r>
          </w:p>
        </w:tc>
      </w:tr>
      <w:tr w:rsidR="001E284C" w:rsidRPr="00E11BE0" w14:paraId="1F8C96EC" w14:textId="77777777" w:rsidTr="00546F81">
        <w:trPr>
          <w:trHeight w:val="280"/>
        </w:trPr>
        <w:tc>
          <w:tcPr>
            <w:tcW w:w="1133" w:type="dxa"/>
            <w:shd w:val="clear" w:color="auto" w:fill="C6D3E8"/>
          </w:tcPr>
          <w:p w14:paraId="1D146B45" w14:textId="77777777" w:rsidR="001E284C" w:rsidRPr="00E11BE0" w:rsidRDefault="00AF35A7">
            <w:pPr>
              <w:pStyle w:val="TableParagraph"/>
              <w:spacing w:before="37" w:line="223" w:lineRule="exact"/>
              <w:ind w:left="18"/>
              <w:jc w:val="center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pacing w:val="-5"/>
                <w:w w:val="105"/>
                <w:sz w:val="20"/>
              </w:rPr>
              <w:t>1.</w:t>
            </w:r>
          </w:p>
        </w:tc>
        <w:tc>
          <w:tcPr>
            <w:tcW w:w="9789" w:type="dxa"/>
            <w:shd w:val="clear" w:color="auto" w:fill="C6D3E8"/>
          </w:tcPr>
          <w:p w14:paraId="336407D0" w14:textId="77777777" w:rsidR="001E284C" w:rsidRPr="00E11BE0" w:rsidRDefault="00AF35A7">
            <w:pPr>
              <w:pStyle w:val="TableParagraph"/>
              <w:spacing w:before="37" w:line="223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E11BE0">
              <w:rPr>
                <w:rFonts w:asciiTheme="minorHAnsi" w:hAnsiTheme="minorHAnsi" w:cstheme="minorHAnsi"/>
                <w:sz w:val="20"/>
              </w:rPr>
              <w:t>Budget</w:t>
            </w:r>
            <w:r w:rsidRPr="00E11BE0">
              <w:rPr>
                <w:rFonts w:asciiTheme="minorHAnsi" w:hAnsiTheme="minorHAnsi" w:cstheme="minorHAnsi"/>
                <w:spacing w:val="5"/>
                <w:sz w:val="20"/>
              </w:rPr>
              <w:t xml:space="preserve"> </w:t>
            </w:r>
            <w:r w:rsidRPr="00E11BE0">
              <w:rPr>
                <w:rFonts w:asciiTheme="minorHAnsi" w:hAnsiTheme="minorHAnsi" w:cstheme="minorHAnsi"/>
                <w:spacing w:val="-2"/>
                <w:sz w:val="20"/>
              </w:rPr>
              <w:t>(mandatory)</w:t>
            </w:r>
          </w:p>
        </w:tc>
      </w:tr>
      <w:tr w:rsidR="001E284C" w:rsidRPr="00E11BE0" w14:paraId="3C90C741" w14:textId="77777777" w:rsidTr="00546F81">
        <w:trPr>
          <w:trHeight w:val="280"/>
        </w:trPr>
        <w:tc>
          <w:tcPr>
            <w:tcW w:w="1133" w:type="dxa"/>
          </w:tcPr>
          <w:p w14:paraId="6F86A5D6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89" w:type="dxa"/>
          </w:tcPr>
          <w:p w14:paraId="1B94F53C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E284C" w:rsidRPr="00E11BE0" w14:paraId="63711FBD" w14:textId="77777777" w:rsidTr="00546F81">
        <w:trPr>
          <w:trHeight w:val="280"/>
        </w:trPr>
        <w:tc>
          <w:tcPr>
            <w:tcW w:w="1133" w:type="dxa"/>
            <w:shd w:val="clear" w:color="auto" w:fill="C6D3E8"/>
          </w:tcPr>
          <w:p w14:paraId="1938D4E5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89" w:type="dxa"/>
            <w:shd w:val="clear" w:color="auto" w:fill="C6D3E8"/>
          </w:tcPr>
          <w:p w14:paraId="344C0539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E284C" w:rsidRPr="00E11BE0" w14:paraId="2BDD7C55" w14:textId="77777777" w:rsidTr="00546F81">
        <w:trPr>
          <w:trHeight w:val="280"/>
        </w:trPr>
        <w:tc>
          <w:tcPr>
            <w:tcW w:w="1133" w:type="dxa"/>
          </w:tcPr>
          <w:p w14:paraId="05DB932B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89" w:type="dxa"/>
          </w:tcPr>
          <w:p w14:paraId="53A9959D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E284C" w:rsidRPr="00E11BE0" w14:paraId="5688960B" w14:textId="77777777" w:rsidTr="00546F81">
        <w:trPr>
          <w:trHeight w:val="280"/>
        </w:trPr>
        <w:tc>
          <w:tcPr>
            <w:tcW w:w="1133" w:type="dxa"/>
            <w:shd w:val="clear" w:color="auto" w:fill="C6D3E8"/>
          </w:tcPr>
          <w:p w14:paraId="6AF7899D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89" w:type="dxa"/>
            <w:shd w:val="clear" w:color="auto" w:fill="C6D3E8"/>
          </w:tcPr>
          <w:p w14:paraId="356749D7" w14:textId="77777777" w:rsidR="001E284C" w:rsidRPr="00E11BE0" w:rsidRDefault="001E284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0F11523" w14:textId="77777777" w:rsidR="00042864" w:rsidRPr="00E11BE0" w:rsidRDefault="00042864" w:rsidP="00EC78BB">
      <w:pPr>
        <w:rPr>
          <w:rFonts w:asciiTheme="minorHAnsi" w:hAnsiTheme="minorHAnsi" w:cstheme="minorHAnsi"/>
        </w:rPr>
      </w:pPr>
    </w:p>
    <w:sectPr w:rsidR="00042864" w:rsidRPr="00E11BE0">
      <w:headerReference w:type="default" r:id="rId18"/>
      <w:pgSz w:w="11910" w:h="16840"/>
      <w:pgMar w:top="560" w:right="340" w:bottom="280" w:left="3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18BDD" w14:textId="77777777" w:rsidR="005B3CFC" w:rsidRDefault="005B3CFC">
      <w:r>
        <w:separator/>
      </w:r>
    </w:p>
  </w:endnote>
  <w:endnote w:type="continuationSeparator" w:id="0">
    <w:p w14:paraId="40950D10" w14:textId="77777777" w:rsidR="005B3CFC" w:rsidRDefault="005B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02ECA" w14:textId="77777777" w:rsidR="00824335" w:rsidRDefault="0082433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12310" w14:textId="77777777" w:rsidR="00824335" w:rsidRDefault="0082433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BD11" w14:textId="77777777" w:rsidR="00824335" w:rsidRDefault="0082433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00D2D" w14:textId="77777777" w:rsidR="005B3CFC" w:rsidRDefault="005B3CFC">
      <w:r>
        <w:separator/>
      </w:r>
    </w:p>
  </w:footnote>
  <w:footnote w:type="continuationSeparator" w:id="0">
    <w:p w14:paraId="5264F3BB" w14:textId="77777777" w:rsidR="005B3CFC" w:rsidRDefault="005B3CFC">
      <w:r>
        <w:continuationSeparator/>
      </w:r>
    </w:p>
  </w:footnote>
  <w:footnote w:id="1">
    <w:p w14:paraId="188F642D" w14:textId="77777777" w:rsidR="001008ED" w:rsidRDefault="001008ED" w:rsidP="001008ED">
      <w:pPr>
        <w:spacing w:before="99"/>
        <w:ind w:left="472"/>
        <w:rPr>
          <w:rFonts w:ascii="Calibri" w:hAnsi="Calibri"/>
          <w:sz w:val="16"/>
        </w:rPr>
      </w:pPr>
      <w:r>
        <w:rPr>
          <w:rStyle w:val="Fotnotereferanse"/>
        </w:rPr>
        <w:footnoteRef/>
      </w:r>
      <w:r>
        <w:rPr>
          <w:rFonts w:ascii="Times New Roman" w:hAnsi="Times New Roman"/>
          <w:spacing w:val="3"/>
          <w:position w:val="7"/>
          <w:sz w:val="13"/>
        </w:rPr>
        <w:t xml:space="preserve"> </w:t>
      </w:r>
      <w:r>
        <w:rPr>
          <w:rFonts w:ascii="Calibri" w:hAnsi="Calibri"/>
          <w:sz w:val="16"/>
        </w:rPr>
        <w:t>Pleas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Calibri" w:hAnsi="Calibri"/>
          <w:sz w:val="16"/>
        </w:rPr>
        <w:t>not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Calibri" w:hAnsi="Calibri"/>
          <w:sz w:val="16"/>
        </w:rPr>
        <w:t>that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you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Calibri" w:hAnsi="Calibri"/>
          <w:sz w:val="16"/>
        </w:rPr>
        <w:t>must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rFonts w:ascii="Calibri" w:hAnsi="Calibri"/>
          <w:sz w:val="16"/>
        </w:rPr>
        <w:t>enclos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Calibri" w:hAnsi="Calibri"/>
          <w:sz w:val="16"/>
        </w:rPr>
        <w:t>the</w:t>
      </w:r>
      <w:r>
        <w:rPr>
          <w:rFonts w:ascii="Times New Roman" w:hAnsi="Times New Roman"/>
          <w:spacing w:val="-6"/>
          <w:sz w:val="16"/>
        </w:rPr>
        <w:t xml:space="preserve"> </w:t>
      </w:r>
      <w:hyperlink r:id="rId1">
        <w:r>
          <w:rPr>
            <w:rFonts w:ascii="Calibri" w:hAnsi="Calibri"/>
            <w:color w:val="006DB6"/>
            <w:sz w:val="16"/>
            <w:u w:val="single" w:color="006DB6"/>
          </w:rPr>
          <w:t>Nordic</w:t>
        </w:r>
        <w:r>
          <w:rPr>
            <w:rFonts w:ascii="Calibri" w:hAnsi="Calibri"/>
            <w:color w:val="006DB6"/>
            <w:spacing w:val="-4"/>
            <w:sz w:val="16"/>
            <w:u w:val="single" w:color="006DB6"/>
          </w:rPr>
          <w:t xml:space="preserve"> </w:t>
        </w:r>
        <w:r>
          <w:rPr>
            <w:rFonts w:ascii="Calibri" w:hAnsi="Calibri"/>
            <w:color w:val="006DB6"/>
            <w:sz w:val="16"/>
            <w:u w:val="single" w:color="006DB6"/>
          </w:rPr>
          <w:t>Council</w:t>
        </w:r>
        <w:r>
          <w:rPr>
            <w:rFonts w:ascii="Calibri" w:hAnsi="Calibri"/>
            <w:color w:val="006DB6"/>
            <w:spacing w:val="-4"/>
            <w:sz w:val="16"/>
            <w:u w:val="single" w:color="006DB6"/>
          </w:rPr>
          <w:t xml:space="preserve"> </w:t>
        </w:r>
        <w:r>
          <w:rPr>
            <w:rFonts w:ascii="Calibri" w:hAnsi="Calibri"/>
            <w:color w:val="006DB6"/>
            <w:sz w:val="16"/>
            <w:u w:val="single" w:color="006DB6"/>
          </w:rPr>
          <w:t>of</w:t>
        </w:r>
        <w:r>
          <w:rPr>
            <w:rFonts w:ascii="Calibri" w:hAnsi="Calibri"/>
            <w:color w:val="006DB6"/>
            <w:spacing w:val="-4"/>
            <w:sz w:val="16"/>
            <w:u w:val="single" w:color="006DB6"/>
          </w:rPr>
          <w:t xml:space="preserve"> </w:t>
        </w:r>
        <w:r>
          <w:rPr>
            <w:rFonts w:ascii="Calibri" w:hAnsi="Calibri"/>
            <w:color w:val="006DB6"/>
            <w:sz w:val="16"/>
            <w:u w:val="single" w:color="006DB6"/>
          </w:rPr>
          <w:t>Ministers’</w:t>
        </w:r>
        <w:r>
          <w:rPr>
            <w:rFonts w:ascii="Calibri" w:hAnsi="Calibri"/>
            <w:color w:val="006DB6"/>
            <w:spacing w:val="-3"/>
            <w:sz w:val="16"/>
            <w:u w:val="single" w:color="006DB6"/>
          </w:rPr>
          <w:t xml:space="preserve"> </w:t>
        </w:r>
        <w:r>
          <w:rPr>
            <w:rFonts w:ascii="Calibri" w:hAnsi="Calibri"/>
            <w:color w:val="006DB6"/>
            <w:sz w:val="16"/>
            <w:u w:val="single" w:color="006DB6"/>
          </w:rPr>
          <w:t>budget</w:t>
        </w:r>
        <w:r>
          <w:rPr>
            <w:rFonts w:ascii="Calibri" w:hAnsi="Calibri"/>
            <w:color w:val="006DB6"/>
            <w:spacing w:val="-3"/>
            <w:sz w:val="16"/>
            <w:u w:val="single" w:color="006DB6"/>
          </w:rPr>
          <w:t xml:space="preserve"> </w:t>
        </w:r>
        <w:r>
          <w:rPr>
            <w:rFonts w:ascii="Calibri" w:hAnsi="Calibri"/>
            <w:color w:val="006DB6"/>
            <w:sz w:val="16"/>
            <w:u w:val="single" w:color="006DB6"/>
          </w:rPr>
          <w:t>form</w:t>
        </w:r>
      </w:hyperlink>
      <w:r>
        <w:rPr>
          <w:rFonts w:ascii="Calibri" w:hAnsi="Calibri"/>
          <w:color w:val="006DB6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with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Calibri" w:hAnsi="Calibri"/>
          <w:sz w:val="16"/>
        </w:rPr>
        <w:t>th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Calibri" w:hAnsi="Calibri"/>
          <w:sz w:val="16"/>
        </w:rPr>
        <w:t>project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Calibri" w:hAnsi="Calibri"/>
          <w:spacing w:val="-2"/>
          <w:sz w:val="16"/>
        </w:rPr>
        <w:t>description.</w:t>
      </w:r>
    </w:p>
    <w:p w14:paraId="5002E1FF" w14:textId="77777777" w:rsidR="001008ED" w:rsidRPr="001008ED" w:rsidRDefault="001008ED">
      <w:pPr>
        <w:pStyle w:val="Fotnotetekst"/>
      </w:pPr>
    </w:p>
  </w:footnote>
  <w:footnote w:id="2">
    <w:p w14:paraId="19A4D0B3" w14:textId="77777777" w:rsidR="001008ED" w:rsidRDefault="001008ED" w:rsidP="001008ED">
      <w:pPr>
        <w:spacing w:before="102"/>
        <w:ind w:left="472"/>
        <w:rPr>
          <w:sz w:val="20"/>
        </w:rPr>
      </w:pPr>
      <w:r>
        <w:rPr>
          <w:rStyle w:val="Fotnotereferanse"/>
        </w:rPr>
        <w:footnoteRef/>
      </w:r>
      <w:r>
        <w:t xml:space="preserve"> </w:t>
      </w:r>
      <w:r>
        <w:rPr>
          <w:spacing w:val="-2"/>
          <w:sz w:val="20"/>
        </w:rPr>
        <w:t>Read</w:t>
      </w:r>
      <w:r>
        <w:rPr>
          <w:rFonts w:ascii="Times New Roman"/>
          <w:spacing w:val="-6"/>
          <w:sz w:val="20"/>
        </w:rPr>
        <w:t xml:space="preserve"> </w:t>
      </w:r>
      <w:r>
        <w:rPr>
          <w:spacing w:val="-2"/>
          <w:sz w:val="20"/>
        </w:rPr>
        <w:t>more</w:t>
      </w:r>
      <w:r>
        <w:rPr>
          <w:rFonts w:ascii="Times New Roman"/>
          <w:spacing w:val="-6"/>
          <w:sz w:val="20"/>
        </w:rPr>
        <w:t xml:space="preserve"> </w:t>
      </w:r>
      <w:r>
        <w:rPr>
          <w:spacing w:val="-2"/>
          <w:sz w:val="20"/>
        </w:rPr>
        <w:t>about</w:t>
      </w:r>
      <w:r>
        <w:rPr>
          <w:rFonts w:ascii="Times New Roman"/>
          <w:spacing w:val="-5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spacing w:val="-2"/>
          <w:sz w:val="20"/>
        </w:rPr>
        <w:t>policy</w:t>
      </w:r>
      <w:r>
        <w:rPr>
          <w:rFonts w:ascii="Times New Roman"/>
          <w:spacing w:val="-1"/>
          <w:sz w:val="20"/>
        </w:rPr>
        <w:t xml:space="preserve"> </w:t>
      </w:r>
      <w:r>
        <w:rPr>
          <w:spacing w:val="-2"/>
          <w:sz w:val="20"/>
        </w:rPr>
        <w:t>on</w:t>
      </w:r>
      <w:r>
        <w:rPr>
          <w:rFonts w:ascii="Times New Roman"/>
          <w:spacing w:val="-5"/>
          <w:sz w:val="20"/>
        </w:rPr>
        <w:t xml:space="preserve"> </w:t>
      </w:r>
      <w:r>
        <w:rPr>
          <w:spacing w:val="-2"/>
          <w:sz w:val="20"/>
        </w:rPr>
        <w:t>cross-sectoral</w:t>
      </w:r>
      <w:r>
        <w:rPr>
          <w:rFonts w:ascii="Times New Roman"/>
          <w:spacing w:val="-5"/>
          <w:sz w:val="20"/>
        </w:rPr>
        <w:t xml:space="preserve"> </w:t>
      </w:r>
      <w:r>
        <w:rPr>
          <w:spacing w:val="-2"/>
          <w:sz w:val="20"/>
        </w:rPr>
        <w:t>perspectives</w:t>
      </w:r>
      <w:r>
        <w:rPr>
          <w:rFonts w:ascii="Times New Roman"/>
          <w:spacing w:val="-4"/>
          <w:sz w:val="20"/>
        </w:rPr>
        <w:t xml:space="preserve"> </w:t>
      </w:r>
      <w:r>
        <w:rPr>
          <w:spacing w:val="-2"/>
          <w:sz w:val="20"/>
        </w:rPr>
        <w:t>under</w:t>
      </w:r>
      <w:r>
        <w:rPr>
          <w:rFonts w:ascii="Times New Roman"/>
          <w:spacing w:val="-1"/>
          <w:sz w:val="20"/>
        </w:rPr>
        <w:t xml:space="preserve"> </w:t>
      </w:r>
      <w:r>
        <w:rPr>
          <w:spacing w:val="-2"/>
          <w:sz w:val="20"/>
        </w:rPr>
        <w:t>conditions</w:t>
      </w:r>
      <w:r>
        <w:rPr>
          <w:rFonts w:ascii="Times New Roman"/>
          <w:spacing w:val="-3"/>
          <w:sz w:val="20"/>
        </w:rPr>
        <w:t xml:space="preserve"> </w:t>
      </w:r>
      <w:r>
        <w:rPr>
          <w:spacing w:val="-2"/>
          <w:sz w:val="20"/>
        </w:rPr>
        <w:t>at</w:t>
      </w:r>
      <w:r>
        <w:rPr>
          <w:rFonts w:ascii="Times New Roman"/>
          <w:spacing w:val="-3"/>
          <w:sz w:val="20"/>
        </w:rPr>
        <w:t xml:space="preserve"> </w:t>
      </w:r>
      <w:hyperlink r:id="rId2">
        <w:r>
          <w:rPr>
            <w:color w:val="006DB6"/>
            <w:spacing w:val="-2"/>
            <w:sz w:val="20"/>
            <w:u w:val="single" w:color="006DB6"/>
          </w:rPr>
          <w:t>norden.org</w:t>
        </w:r>
      </w:hyperlink>
    </w:p>
    <w:p w14:paraId="62E72D6E" w14:textId="77777777" w:rsidR="001008ED" w:rsidRPr="001008ED" w:rsidRDefault="001008ED">
      <w:pPr>
        <w:pStyle w:val="Fot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0C8F" w14:textId="77777777" w:rsidR="00824335" w:rsidRDefault="0082433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496A" w14:textId="5BEABF16" w:rsidR="001E284C" w:rsidRDefault="00930F0C">
    <w:pPr>
      <w:pStyle w:val="Brdtekst"/>
      <w:spacing w:line="14" w:lineRule="auto"/>
      <w:rPr>
        <w:sz w:val="20"/>
      </w:rPr>
    </w:pPr>
    <w:r w:rsidRPr="00DF6D8E">
      <w:rPr>
        <w:rFonts w:ascii="Aptos" w:hAnsi="Aptos"/>
        <w:noProof/>
      </w:rPr>
      <w:drawing>
        <wp:anchor distT="0" distB="0" distL="114300" distR="114300" simplePos="0" relativeHeight="251660288" behindDoc="0" locked="0" layoutInCell="1" allowOverlap="1" wp14:anchorId="57B1A959" wp14:editId="42AA62BF">
          <wp:simplePos x="0" y="0"/>
          <wp:positionH relativeFrom="column">
            <wp:posOffset>5381625</wp:posOffset>
          </wp:positionH>
          <wp:positionV relativeFrom="topMargin">
            <wp:align>bottom</wp:align>
          </wp:positionV>
          <wp:extent cx="1510665" cy="513715"/>
          <wp:effectExtent l="0" t="0" r="0" b="635"/>
          <wp:wrapNone/>
          <wp:docPr id="1760725684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E636" w14:textId="794511CE" w:rsidR="00DA1CE8" w:rsidRPr="00B01D83" w:rsidRDefault="001A1CFF" w:rsidP="00C27850">
    <w:pPr>
      <w:pStyle w:val="Topptekst"/>
      <w:ind w:firstLine="720"/>
      <w:jc w:val="both"/>
      <w:rPr>
        <w:rFonts w:ascii="Aptos" w:hAnsi="Aptos"/>
        <w:color w:val="4F6228" w:themeColor="accent3" w:themeShade="80"/>
        <w:sz w:val="72"/>
        <w:szCs w:val="72"/>
        <w:lang w:bidi="en-GB"/>
      </w:rPr>
    </w:pPr>
    <w:r w:rsidRPr="00DF6D8E">
      <w:rPr>
        <w:rFonts w:ascii="Aptos" w:hAnsi="Aptos"/>
        <w:noProof/>
      </w:rPr>
      <w:drawing>
        <wp:anchor distT="0" distB="0" distL="114300" distR="114300" simplePos="0" relativeHeight="251658240" behindDoc="0" locked="0" layoutInCell="1" allowOverlap="1" wp14:anchorId="03B36702" wp14:editId="3FE8C441">
          <wp:simplePos x="0" y="0"/>
          <wp:positionH relativeFrom="column">
            <wp:posOffset>5387975</wp:posOffset>
          </wp:positionH>
          <wp:positionV relativeFrom="page">
            <wp:posOffset>371475</wp:posOffset>
          </wp:positionV>
          <wp:extent cx="1510665" cy="513715"/>
          <wp:effectExtent l="0" t="0" r="0" b="63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CE8" w:rsidRPr="00DF6D8E">
      <w:rPr>
        <w:rFonts w:ascii="Aptos" w:hAnsi="Aptos"/>
        <w:sz w:val="72"/>
        <w:szCs w:val="72"/>
        <w:lang w:bidi="en-GB"/>
      </w:rPr>
      <w:t>Project description</w:t>
    </w:r>
  </w:p>
  <w:p w14:paraId="3E265127" w14:textId="5D4DC372" w:rsidR="00DA1CE8" w:rsidRDefault="00745E0E" w:rsidP="008328CB">
    <w:pPr>
      <w:pStyle w:val="Topptekst"/>
      <w:ind w:left="720"/>
      <w:rPr>
        <w:rFonts w:ascii="Aptos" w:hAnsi="Aptos"/>
        <w:sz w:val="24"/>
        <w:szCs w:val="24"/>
        <w:lang w:bidi="en-GB"/>
      </w:rPr>
    </w:pPr>
    <w:r>
      <w:rPr>
        <w:rFonts w:ascii="Aptos" w:hAnsi="Aptos"/>
        <w:sz w:val="24"/>
        <w:szCs w:val="24"/>
        <w:lang w:bidi="en-GB"/>
      </w:rPr>
      <w:t>V</w:t>
    </w:r>
    <w:r w:rsidR="00DA1CE8" w:rsidRPr="00DF6D8E">
      <w:rPr>
        <w:rFonts w:ascii="Aptos" w:hAnsi="Aptos"/>
        <w:sz w:val="24"/>
        <w:szCs w:val="24"/>
        <w:lang w:bidi="en-GB"/>
      </w:rPr>
      <w:t>ersion</w:t>
    </w:r>
    <w:r w:rsidR="00FC0C9D" w:rsidRPr="00DF6D8E">
      <w:rPr>
        <w:rFonts w:ascii="Aptos" w:hAnsi="Aptos"/>
        <w:sz w:val="24"/>
        <w:szCs w:val="24"/>
        <w:lang w:bidi="en-GB"/>
      </w:rPr>
      <w:t xml:space="preserve"> </w:t>
    </w:r>
    <w:r w:rsidR="007D1FF8">
      <w:rPr>
        <w:rFonts w:ascii="Aptos" w:hAnsi="Aptos"/>
        <w:sz w:val="24"/>
        <w:szCs w:val="24"/>
        <w:lang w:bidi="en-GB"/>
      </w:rPr>
      <w:t>2026</w:t>
    </w:r>
    <w:r w:rsidR="00E066DF">
      <w:rPr>
        <w:rFonts w:ascii="Aptos" w:hAnsi="Aptos"/>
        <w:sz w:val="24"/>
        <w:szCs w:val="24"/>
        <w:lang w:bidi="en-GB"/>
      </w:rPr>
      <w:t>-05-15</w:t>
    </w:r>
    <w:r w:rsidR="00DA1CE8" w:rsidRPr="00DF6D8E">
      <w:rPr>
        <w:rFonts w:ascii="Aptos" w:hAnsi="Aptos"/>
        <w:sz w:val="24"/>
        <w:szCs w:val="24"/>
        <w:lang w:bidi="en-GB"/>
      </w:rPr>
      <w:t xml:space="preserve"> </w:t>
    </w:r>
  </w:p>
  <w:p w14:paraId="3162BD58" w14:textId="77777777" w:rsidR="00824335" w:rsidRDefault="00824335" w:rsidP="008328CB">
    <w:pPr>
      <w:pStyle w:val="Topptekst"/>
      <w:ind w:left="720"/>
      <w:rPr>
        <w:rFonts w:ascii="Aptos" w:hAnsi="Aptos"/>
        <w:sz w:val="24"/>
        <w:szCs w:val="24"/>
        <w:lang w:bidi="en-GB"/>
      </w:rPr>
    </w:pPr>
  </w:p>
  <w:p w14:paraId="60FA33B3" w14:textId="259E5EEE" w:rsidR="0066599F" w:rsidRPr="00DF6D8E" w:rsidRDefault="0066599F" w:rsidP="008328CB">
    <w:pPr>
      <w:pStyle w:val="Topptekst"/>
      <w:ind w:left="720"/>
      <w:rPr>
        <w:rFonts w:ascii="Aptos" w:hAnsi="Aptos"/>
        <w:sz w:val="24"/>
        <w:szCs w:val="24"/>
        <w:lang w:bidi="en-GB"/>
      </w:rPr>
    </w:pPr>
    <w:r>
      <w:rPr>
        <w:rFonts w:ascii="Aptos" w:hAnsi="Aptos"/>
        <w:sz w:val="24"/>
        <w:szCs w:val="24"/>
        <w:lang w:bidi="en-GB"/>
      </w:rPr>
      <w:t>Address for sendin</w:t>
    </w:r>
    <w:r w:rsidR="00FE6A9A">
      <w:rPr>
        <w:rFonts w:ascii="Aptos" w:hAnsi="Aptos"/>
        <w:sz w:val="24"/>
        <w:szCs w:val="24"/>
        <w:lang w:bidi="en-GB"/>
      </w:rPr>
      <w:t>g the project descri</w:t>
    </w:r>
    <w:r w:rsidR="00064456">
      <w:rPr>
        <w:rFonts w:ascii="Aptos" w:hAnsi="Aptos"/>
        <w:sz w:val="24"/>
        <w:szCs w:val="24"/>
        <w:lang w:bidi="en-GB"/>
      </w:rPr>
      <w:t xml:space="preserve">ption: </w:t>
    </w:r>
    <w:hyperlink r:id="rId2" w:history="1">
      <w:proofErr w:type="spellStart"/>
      <w:r w:rsidR="008B3359" w:rsidRPr="005F3C7B">
        <w:rPr>
          <w:rStyle w:val="Hyperkobling"/>
          <w:rFonts w:ascii="Aptos" w:hAnsi="Aptos"/>
          <w:sz w:val="24"/>
          <w:szCs w:val="24"/>
          <w:lang w:bidi="en-GB"/>
        </w:rPr>
        <w:t>bjorn.groven@mattilsynet.no</w:t>
      </w:r>
      <w:proofErr w:type="spellEnd"/>
    </w:hyperlink>
    <w:r w:rsidR="008B3359">
      <w:rPr>
        <w:rFonts w:ascii="Aptos" w:hAnsi="Aptos"/>
        <w:sz w:val="24"/>
        <w:szCs w:val="24"/>
        <w:lang w:bidi="en-GB"/>
      </w:rPr>
      <w:t xml:space="preserve"> </w:t>
    </w:r>
  </w:p>
  <w:p w14:paraId="0E9676DE" w14:textId="77777777" w:rsidR="00376CB7" w:rsidRDefault="00376CB7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77BE4" w14:textId="77777777" w:rsidR="001E284C" w:rsidRDefault="001E284C">
    <w:pPr>
      <w:pStyle w:val="Brdteks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F71FEB"/>
    <w:multiLevelType w:val="hybridMultilevel"/>
    <w:tmpl w:val="76763032"/>
    <w:lvl w:ilvl="0" w:tplc="3738C8E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740EF4E">
      <w:numFmt w:val="bullet"/>
      <w:lvlText w:val="•"/>
      <w:lvlJc w:val="left"/>
      <w:pPr>
        <w:ind w:left="1514" w:hanging="360"/>
      </w:pPr>
      <w:rPr>
        <w:rFonts w:hint="default"/>
        <w:lang w:val="en-US" w:eastAsia="en-US" w:bidi="ar-SA"/>
      </w:rPr>
    </w:lvl>
    <w:lvl w:ilvl="2" w:tplc="248439AC">
      <w:numFmt w:val="bullet"/>
      <w:lvlText w:val="•"/>
      <w:lvlJc w:val="left"/>
      <w:pPr>
        <w:ind w:left="2209" w:hanging="360"/>
      </w:pPr>
      <w:rPr>
        <w:rFonts w:hint="default"/>
        <w:lang w:val="en-US" w:eastAsia="en-US" w:bidi="ar-SA"/>
      </w:rPr>
    </w:lvl>
    <w:lvl w:ilvl="3" w:tplc="D66A2440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4" w:tplc="2658639A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5" w:tplc="A328BE1E">
      <w:numFmt w:val="bullet"/>
      <w:lvlText w:val="•"/>
      <w:lvlJc w:val="left"/>
      <w:pPr>
        <w:ind w:left="4293" w:hanging="360"/>
      </w:pPr>
      <w:rPr>
        <w:rFonts w:hint="default"/>
        <w:lang w:val="en-US" w:eastAsia="en-US" w:bidi="ar-SA"/>
      </w:rPr>
    </w:lvl>
    <w:lvl w:ilvl="6" w:tplc="2ADC8FB4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7" w:tplc="507631C8">
      <w:numFmt w:val="bullet"/>
      <w:lvlText w:val="•"/>
      <w:lvlJc w:val="left"/>
      <w:pPr>
        <w:ind w:left="5682" w:hanging="360"/>
      </w:pPr>
      <w:rPr>
        <w:rFonts w:hint="default"/>
        <w:lang w:val="en-US" w:eastAsia="en-US" w:bidi="ar-SA"/>
      </w:rPr>
    </w:lvl>
    <w:lvl w:ilvl="8" w:tplc="3466B4F0">
      <w:numFmt w:val="bullet"/>
      <w:lvlText w:val="•"/>
      <w:lvlJc w:val="left"/>
      <w:pPr>
        <w:ind w:left="637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AC76FCC"/>
    <w:multiLevelType w:val="hybridMultilevel"/>
    <w:tmpl w:val="87425B46"/>
    <w:lvl w:ilvl="0" w:tplc="E91A34D2">
      <w:start w:val="1"/>
      <w:numFmt w:val="decimal"/>
      <w:lvlText w:val="%1)"/>
      <w:lvlJc w:val="left"/>
      <w:pPr>
        <w:ind w:left="693" w:hanging="361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18"/>
        <w:szCs w:val="18"/>
        <w:lang w:val="en-US" w:eastAsia="en-US" w:bidi="ar-SA"/>
      </w:rPr>
    </w:lvl>
    <w:lvl w:ilvl="1" w:tplc="AFCC91EE">
      <w:numFmt w:val="bullet"/>
      <w:lvlText w:val="•"/>
      <w:lvlJc w:val="left"/>
      <w:pPr>
        <w:ind w:left="911" w:hanging="361"/>
      </w:pPr>
      <w:rPr>
        <w:rFonts w:hint="default"/>
        <w:lang w:val="en-US" w:eastAsia="en-US" w:bidi="ar-SA"/>
      </w:rPr>
    </w:lvl>
    <w:lvl w:ilvl="2" w:tplc="D92A9C9E">
      <w:numFmt w:val="bullet"/>
      <w:lvlText w:val="•"/>
      <w:lvlJc w:val="left"/>
      <w:pPr>
        <w:ind w:left="1123" w:hanging="361"/>
      </w:pPr>
      <w:rPr>
        <w:rFonts w:hint="default"/>
        <w:lang w:val="en-US" w:eastAsia="en-US" w:bidi="ar-SA"/>
      </w:rPr>
    </w:lvl>
    <w:lvl w:ilvl="3" w:tplc="0860B254">
      <w:numFmt w:val="bullet"/>
      <w:lvlText w:val="•"/>
      <w:lvlJc w:val="left"/>
      <w:pPr>
        <w:ind w:left="1334" w:hanging="361"/>
      </w:pPr>
      <w:rPr>
        <w:rFonts w:hint="default"/>
        <w:lang w:val="en-US" w:eastAsia="en-US" w:bidi="ar-SA"/>
      </w:rPr>
    </w:lvl>
    <w:lvl w:ilvl="4" w:tplc="E24043BA">
      <w:numFmt w:val="bullet"/>
      <w:lvlText w:val="•"/>
      <w:lvlJc w:val="left"/>
      <w:pPr>
        <w:ind w:left="1546" w:hanging="361"/>
      </w:pPr>
      <w:rPr>
        <w:rFonts w:hint="default"/>
        <w:lang w:val="en-US" w:eastAsia="en-US" w:bidi="ar-SA"/>
      </w:rPr>
    </w:lvl>
    <w:lvl w:ilvl="5" w:tplc="A600D314">
      <w:numFmt w:val="bullet"/>
      <w:lvlText w:val="•"/>
      <w:lvlJc w:val="left"/>
      <w:pPr>
        <w:ind w:left="1757" w:hanging="361"/>
      </w:pPr>
      <w:rPr>
        <w:rFonts w:hint="default"/>
        <w:lang w:val="en-US" w:eastAsia="en-US" w:bidi="ar-SA"/>
      </w:rPr>
    </w:lvl>
    <w:lvl w:ilvl="6" w:tplc="4E1A9F02">
      <w:numFmt w:val="bullet"/>
      <w:lvlText w:val="•"/>
      <w:lvlJc w:val="left"/>
      <w:pPr>
        <w:ind w:left="1969" w:hanging="361"/>
      </w:pPr>
      <w:rPr>
        <w:rFonts w:hint="default"/>
        <w:lang w:val="en-US" w:eastAsia="en-US" w:bidi="ar-SA"/>
      </w:rPr>
    </w:lvl>
    <w:lvl w:ilvl="7" w:tplc="A994232C">
      <w:numFmt w:val="bullet"/>
      <w:lvlText w:val="•"/>
      <w:lvlJc w:val="left"/>
      <w:pPr>
        <w:ind w:left="2180" w:hanging="361"/>
      </w:pPr>
      <w:rPr>
        <w:rFonts w:hint="default"/>
        <w:lang w:val="en-US" w:eastAsia="en-US" w:bidi="ar-SA"/>
      </w:rPr>
    </w:lvl>
    <w:lvl w:ilvl="8" w:tplc="B10EE682">
      <w:numFmt w:val="bullet"/>
      <w:lvlText w:val="•"/>
      <w:lvlJc w:val="left"/>
      <w:pPr>
        <w:ind w:left="2392" w:hanging="361"/>
      </w:pPr>
      <w:rPr>
        <w:rFonts w:hint="default"/>
        <w:lang w:val="en-US" w:eastAsia="en-US" w:bidi="ar-SA"/>
      </w:rPr>
    </w:lvl>
  </w:abstractNum>
  <w:num w:numId="1" w16cid:durableId="1046294677">
    <w:abstractNumId w:val="0"/>
  </w:num>
  <w:num w:numId="2" w16cid:durableId="1783113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4C"/>
    <w:rsid w:val="00042864"/>
    <w:rsid w:val="00064456"/>
    <w:rsid w:val="000D3F26"/>
    <w:rsid w:val="000F55B2"/>
    <w:rsid w:val="001008ED"/>
    <w:rsid w:val="001427C9"/>
    <w:rsid w:val="001A1CFF"/>
    <w:rsid w:val="001B09A8"/>
    <w:rsid w:val="001E284C"/>
    <w:rsid w:val="001F274A"/>
    <w:rsid w:val="00202C14"/>
    <w:rsid w:val="00205D0D"/>
    <w:rsid w:val="002539B6"/>
    <w:rsid w:val="00253DDB"/>
    <w:rsid w:val="002A2FC5"/>
    <w:rsid w:val="002D4306"/>
    <w:rsid w:val="002D7DA1"/>
    <w:rsid w:val="003665CE"/>
    <w:rsid w:val="00376CB7"/>
    <w:rsid w:val="003B7999"/>
    <w:rsid w:val="003D09D0"/>
    <w:rsid w:val="00463B88"/>
    <w:rsid w:val="004827C6"/>
    <w:rsid w:val="00482D08"/>
    <w:rsid w:val="004A64CF"/>
    <w:rsid w:val="004C69A1"/>
    <w:rsid w:val="005079A7"/>
    <w:rsid w:val="0053380A"/>
    <w:rsid w:val="00546F81"/>
    <w:rsid w:val="0058596C"/>
    <w:rsid w:val="005B3CFC"/>
    <w:rsid w:val="00635EDB"/>
    <w:rsid w:val="00647D71"/>
    <w:rsid w:val="0066599F"/>
    <w:rsid w:val="006971F0"/>
    <w:rsid w:val="00706011"/>
    <w:rsid w:val="00743696"/>
    <w:rsid w:val="00745E0E"/>
    <w:rsid w:val="00781823"/>
    <w:rsid w:val="007B195E"/>
    <w:rsid w:val="007C7C76"/>
    <w:rsid w:val="007D1FF8"/>
    <w:rsid w:val="007D3C29"/>
    <w:rsid w:val="008145FB"/>
    <w:rsid w:val="00824335"/>
    <w:rsid w:val="008328CB"/>
    <w:rsid w:val="008704AC"/>
    <w:rsid w:val="00873CD4"/>
    <w:rsid w:val="008B3359"/>
    <w:rsid w:val="008D7CAE"/>
    <w:rsid w:val="00930F0C"/>
    <w:rsid w:val="00993B84"/>
    <w:rsid w:val="00995778"/>
    <w:rsid w:val="00997723"/>
    <w:rsid w:val="009C0EDD"/>
    <w:rsid w:val="009F313F"/>
    <w:rsid w:val="009F65A1"/>
    <w:rsid w:val="00A06DA2"/>
    <w:rsid w:val="00A30396"/>
    <w:rsid w:val="00AD2D0A"/>
    <w:rsid w:val="00AD3E9E"/>
    <w:rsid w:val="00AF35A7"/>
    <w:rsid w:val="00B01D83"/>
    <w:rsid w:val="00BB0DC2"/>
    <w:rsid w:val="00C10E4E"/>
    <w:rsid w:val="00C21315"/>
    <w:rsid w:val="00C27850"/>
    <w:rsid w:val="00C3151D"/>
    <w:rsid w:val="00C42275"/>
    <w:rsid w:val="00C9039B"/>
    <w:rsid w:val="00CF6DEC"/>
    <w:rsid w:val="00D01FC9"/>
    <w:rsid w:val="00D1167E"/>
    <w:rsid w:val="00D6134A"/>
    <w:rsid w:val="00D81FFC"/>
    <w:rsid w:val="00DA1CE8"/>
    <w:rsid w:val="00DA3696"/>
    <w:rsid w:val="00DF6D8E"/>
    <w:rsid w:val="00E066DF"/>
    <w:rsid w:val="00E11BE0"/>
    <w:rsid w:val="00E34B5A"/>
    <w:rsid w:val="00EC78BB"/>
    <w:rsid w:val="00EE3CC5"/>
    <w:rsid w:val="00F12981"/>
    <w:rsid w:val="00F65D04"/>
    <w:rsid w:val="00FC0C9D"/>
    <w:rsid w:val="00FD14E5"/>
    <w:rsid w:val="00FD65AF"/>
    <w:rsid w:val="00FE6A9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1A006"/>
  <w15:docId w15:val="{392ED16A-776A-45C0-937E-B5C7B1A2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bel" w:eastAsia="Corbel" w:hAnsi="Corbel" w:cs="Corbel"/>
    </w:rPr>
  </w:style>
  <w:style w:type="paragraph" w:styleId="Overskrift1">
    <w:name w:val="heading 1"/>
    <w:basedOn w:val="Normal"/>
    <w:uiPriority w:val="9"/>
    <w:qFormat/>
    <w:pPr>
      <w:spacing w:line="808" w:lineRule="exact"/>
      <w:ind w:left="472"/>
      <w:outlineLvl w:val="0"/>
    </w:pPr>
    <w:rPr>
      <w:sz w:val="72"/>
      <w:szCs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F12981"/>
    <w:pPr>
      <w:tabs>
        <w:tab w:val="center" w:pos="4819"/>
        <w:tab w:val="right" w:pos="9638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12981"/>
    <w:rPr>
      <w:rFonts w:ascii="Corbel" w:eastAsia="Corbel" w:hAnsi="Corbel" w:cs="Corbel"/>
    </w:rPr>
  </w:style>
  <w:style w:type="paragraph" w:styleId="Bunntekst">
    <w:name w:val="footer"/>
    <w:basedOn w:val="Normal"/>
    <w:link w:val="BunntekstTegn"/>
    <w:uiPriority w:val="99"/>
    <w:unhideWhenUsed/>
    <w:rsid w:val="00F12981"/>
    <w:pPr>
      <w:tabs>
        <w:tab w:val="center" w:pos="4819"/>
        <w:tab w:val="right" w:pos="9638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12981"/>
    <w:rPr>
      <w:rFonts w:ascii="Corbel" w:eastAsia="Corbel" w:hAnsi="Corbel" w:cs="Corbel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008ED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008ED"/>
    <w:rPr>
      <w:rFonts w:ascii="Corbel" w:eastAsia="Corbel" w:hAnsi="Corbel" w:cs="Corbe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008ED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8B3359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B335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D3E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orden.org/en/information/how-apply-funding-nordic-council-ministers" TargetMode="External"/><Relationship Id="rId1" Type="http://schemas.openxmlformats.org/officeDocument/2006/relationships/hyperlink" Target="https://www.norden.org/sites/default/files/2022-06/Budgetskema%20til%20projektbeskrivelse%20Nordiska%20ministerr%C3%A5det%20SKANDINAVISK%20juni%202022.xls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bjorn.groven@mattilsynet.n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2A1D29B1FB9346B200E23C71CE5B2C" ma:contentTypeVersion="18" ma:contentTypeDescription="Opprett et nytt dokument." ma:contentTypeScope="" ma:versionID="93d7b2ce9e0bb46ce0bc182257b4ad2c">
  <xsd:schema xmlns:xsd="http://www.w3.org/2001/XMLSchema" xmlns:xs="http://www.w3.org/2001/XMLSchema" xmlns:p="http://schemas.microsoft.com/office/2006/metadata/properties" xmlns:ns2="0b8b3036-c9a3-42fd-a875-f6de1210ff67" xmlns:ns3="c286c9e7-55b2-42b8-b5d5-2358e45f44ce" targetNamespace="http://schemas.microsoft.com/office/2006/metadata/properties" ma:root="true" ma:fieldsID="14dc4f18e9425490bc9ed2019c21c4a5" ns2:_="" ns3:_="">
    <xsd:import namespace="0b8b3036-c9a3-42fd-a875-f6de1210ff67"/>
    <xsd:import namespace="c286c9e7-55b2-42b8-b5d5-2358e45f4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b3036-c9a3-42fd-a875-f6de1210f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b5a3a0f3-683f-4b70-ad04-29f167ed1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6c9e7-55b2-42b8-b5d5-2358e45f4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7d0539-4822-4155-b7c6-a3972c0fb54a}" ma:internalName="TaxCatchAll" ma:showField="CatchAllData" ma:web="c286c9e7-55b2-42b8-b5d5-2358e45f4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b3036-c9a3-42fd-a875-f6de1210ff67">
      <Terms xmlns="http://schemas.microsoft.com/office/infopath/2007/PartnerControls"/>
    </lcf76f155ced4ddcb4097134ff3c332f>
    <TaxCatchAll xmlns="c286c9e7-55b2-42b8-b5d5-2358e45f44c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EAB6A5-5EB2-43FB-A0A8-A8DD61353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b3036-c9a3-42fd-a875-f6de1210ff67"/>
    <ds:schemaRef ds:uri="c286c9e7-55b2-42b8-b5d5-2358e45f4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F67FED-3C55-40DC-89A6-D4B51B4B3B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24E167-79DD-43A3-9959-6C6F922B0B96}">
  <ds:schemaRefs>
    <ds:schemaRef ds:uri="http://schemas.microsoft.com/office/2006/metadata/properties"/>
    <ds:schemaRef ds:uri="http://schemas.microsoft.com/office/infopath/2007/PartnerControls"/>
    <ds:schemaRef ds:uri="0b8b3036-c9a3-42fd-a875-f6de1210ff67"/>
    <ds:schemaRef ds:uri="c286c9e7-55b2-42b8-b5d5-2358e45f44ce"/>
  </ds:schemaRefs>
</ds:datastoreItem>
</file>

<file path=customXml/itemProps4.xml><?xml version="1.0" encoding="utf-8"?>
<ds:datastoreItem xmlns:ds="http://schemas.openxmlformats.org/officeDocument/2006/customXml" ds:itemID="{B4D88D91-A9B2-4475-880E-7482F4CEF2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56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las Frisk Johansen - Implement Consulting Group</dc:creator>
  <cp:lastModifiedBy>Bjørn Groven</cp:lastModifiedBy>
  <cp:revision>74</cp:revision>
  <dcterms:created xsi:type="dcterms:W3CDTF">2026-05-15T08:12:00Z</dcterms:created>
  <dcterms:modified xsi:type="dcterms:W3CDTF">2026-05-1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6-26T00:00:00Z</vt:filetime>
  </property>
  <property fmtid="{D5CDD505-2E9C-101B-9397-08002B2CF9AE}" pid="5" name="Producer">
    <vt:lpwstr>GPL Ghostscript 9.20</vt:lpwstr>
  </property>
  <property fmtid="{D5CDD505-2E9C-101B-9397-08002B2CF9AE}" pid="6" name="ContentTypeId">
    <vt:lpwstr>0x010100822A1D29B1FB9346B200E23C71CE5B2C</vt:lpwstr>
  </property>
</Properties>
</file>